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6F7458" w:rsidP="006F7458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A53C4"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246557" w:rsidRDefault="0042010C" w:rsidP="00420655">
      <w:pPr>
        <w:pStyle w:val="a5"/>
        <w:ind w:left="10773"/>
      </w:pPr>
      <w:r w:rsidRPr="00246557">
        <w:t>__________</w:t>
      </w:r>
      <w:r w:rsidR="001A53C4" w:rsidRPr="00246557">
        <w:t>Л.</w:t>
      </w:r>
      <w:r w:rsidR="002219A6" w:rsidRPr="00246557">
        <w:t xml:space="preserve"> </w:t>
      </w:r>
      <w:r w:rsidR="001A53C4" w:rsidRPr="00246557">
        <w:t>А.</w:t>
      </w:r>
      <w:r w:rsidR="002219A6" w:rsidRPr="00246557">
        <w:t xml:space="preserve"> </w:t>
      </w:r>
      <w:proofErr w:type="spellStart"/>
      <w:r w:rsidR="001A53C4" w:rsidRPr="00246557">
        <w:t>Саламатова</w:t>
      </w:r>
      <w:proofErr w:type="spellEnd"/>
    </w:p>
    <w:p w:rsidR="001A53C4" w:rsidRPr="00246557" w:rsidRDefault="0042010C" w:rsidP="00420655">
      <w:pPr>
        <w:pStyle w:val="a5"/>
        <w:ind w:left="10773"/>
      </w:pPr>
      <w:r w:rsidRPr="00246557">
        <w:t>«___ » _________</w:t>
      </w:r>
      <w:r w:rsidR="008277D9" w:rsidRPr="00246557">
        <w:t>2023</w:t>
      </w:r>
      <w:r w:rsidR="00F2387F" w:rsidRPr="00246557">
        <w:t xml:space="preserve"> </w:t>
      </w:r>
      <w:r w:rsidR="001A53C4" w:rsidRPr="00246557">
        <w:t>год</w:t>
      </w:r>
      <w:r w:rsidR="00F2387F" w:rsidRPr="00246557">
        <w:t>а</w:t>
      </w:r>
      <w:r w:rsidR="001A53C4" w:rsidRPr="00246557">
        <w:t>.</w:t>
      </w:r>
    </w:p>
    <w:p w:rsidR="001A53C4" w:rsidRPr="00246557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246557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тчёт  </w:t>
      </w:r>
    </w:p>
    <w:p w:rsidR="00420655" w:rsidRPr="00246557" w:rsidRDefault="008277D9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 работе за </w:t>
      </w:r>
      <w:r w:rsidR="006F7458">
        <w:t>НОЯБРЬ</w:t>
      </w:r>
      <w:r w:rsidR="002362C8">
        <w:t xml:space="preserve"> </w:t>
      </w:r>
      <w:r w:rsidRPr="00246557">
        <w:t>2023</w:t>
      </w:r>
      <w:r w:rsidR="00420655" w:rsidRPr="00246557">
        <w:t xml:space="preserve"> года</w:t>
      </w:r>
    </w:p>
    <w:p w:rsidR="00420655" w:rsidRPr="00246557" w:rsidRDefault="008277D9" w:rsidP="00420655">
      <w:pPr>
        <w:jc w:val="center"/>
      </w:pPr>
      <w:r w:rsidRPr="00246557">
        <w:t>МБУ «Молодежного центра «Вертикаль»</w:t>
      </w: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246557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246557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246557">
              <w:rPr>
                <w:b/>
              </w:rPr>
              <w:t>№</w:t>
            </w:r>
          </w:p>
          <w:p w:rsidR="00F01998" w:rsidRPr="00246557" w:rsidRDefault="00F01998" w:rsidP="0080416D">
            <w:r w:rsidRPr="00246557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246557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246557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246557">
              <w:t>Единицы измерения</w:t>
            </w:r>
          </w:p>
        </w:tc>
      </w:tr>
      <w:tr w:rsidR="005E75EE" w:rsidRPr="00246557" w:rsidTr="005E75EE">
        <w:trPr>
          <w:trHeight w:val="882"/>
        </w:trPr>
        <w:tc>
          <w:tcPr>
            <w:tcW w:w="686" w:type="dxa"/>
            <w:vMerge/>
          </w:tcPr>
          <w:p w:rsidR="00F01998" w:rsidRPr="00246557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246557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221640" w:rsidP="005E75EE">
            <w:pPr>
              <w:tabs>
                <w:tab w:val="left" w:pos="-57"/>
                <w:tab w:val="left" w:pos="0"/>
              </w:tabs>
            </w:pPr>
            <w:r w:rsidRPr="00246557">
              <w:t xml:space="preserve">Кол-во мероприятий, </w:t>
            </w:r>
            <w:r w:rsidR="00420655" w:rsidRPr="00246557">
              <w:t>ш</w:t>
            </w:r>
            <w:r w:rsidRPr="00246557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</w:pPr>
            <w:r w:rsidRPr="00246557">
              <w:t>Чел.</w:t>
            </w:r>
          </w:p>
        </w:tc>
      </w:tr>
      <w:tr w:rsidR="005E75EE" w:rsidRPr="00246557" w:rsidTr="005E75EE">
        <w:trPr>
          <w:trHeight w:val="328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740</w:t>
            </w:r>
          </w:p>
        </w:tc>
      </w:tr>
      <w:tr w:rsidR="005E75EE" w:rsidRPr="00246557" w:rsidTr="005E75EE">
        <w:trPr>
          <w:trHeight w:val="281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662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078</w:t>
            </w:r>
          </w:p>
        </w:tc>
      </w:tr>
      <w:tr w:rsidR="005E75EE" w:rsidRPr="00246557" w:rsidTr="005E75EE">
        <w:trPr>
          <w:trHeight w:val="272"/>
        </w:trPr>
        <w:tc>
          <w:tcPr>
            <w:tcW w:w="686" w:type="dxa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2</w:t>
            </w:r>
          </w:p>
        </w:tc>
        <w:tc>
          <w:tcPr>
            <w:tcW w:w="9770" w:type="dxa"/>
            <w:gridSpan w:val="2"/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246557" w:rsidRDefault="008B4B39" w:rsidP="005E75EE">
            <w:pPr>
              <w:pStyle w:val="a5"/>
            </w:pPr>
            <w:r>
              <w:t>45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93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3</w:t>
            </w:r>
          </w:p>
        </w:tc>
        <w:tc>
          <w:tcPr>
            <w:tcW w:w="6228" w:type="dxa"/>
            <w:vMerge w:val="restart"/>
          </w:tcPr>
          <w:p w:rsidR="00531FC2" w:rsidRPr="00246557" w:rsidRDefault="00531FC2" w:rsidP="005E75EE">
            <w:pPr>
              <w:pStyle w:val="a5"/>
              <w:ind w:right="35"/>
            </w:pPr>
            <w:r w:rsidRPr="00246557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246557">
              <w:t>.</w:t>
            </w:r>
            <w:proofErr w:type="gramEnd"/>
            <w:r w:rsidRPr="00246557">
              <w:t xml:space="preserve"> </w:t>
            </w:r>
            <w:proofErr w:type="gramStart"/>
            <w:r w:rsidRPr="00246557">
              <w:t>о</w:t>
            </w:r>
            <w:proofErr w:type="gramEnd"/>
            <w:r w:rsidRPr="00246557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Default="008B4B39" w:rsidP="005E75EE">
            <w:pPr>
              <w:suppressAutoHyphens w:val="0"/>
            </w:pPr>
            <w:r>
              <w:t>13</w:t>
            </w:r>
          </w:p>
          <w:p w:rsidR="008B4B39" w:rsidRPr="00246557" w:rsidRDefault="008B4B39" w:rsidP="005E75EE">
            <w:pPr>
              <w:suppressAutoHyphens w:val="0"/>
            </w:pPr>
            <w: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suppressAutoHyphens w:val="0"/>
            </w:pPr>
            <w:r w:rsidRPr="00246557">
              <w:t>90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246557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B4B39" w:rsidRPr="00CA31AC" w:rsidRDefault="008B4B39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7</w:t>
            </w:r>
          </w:p>
          <w:p w:rsidR="00531FC2" w:rsidRPr="00CA31AC" w:rsidRDefault="008B4B39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 xml:space="preserve">14 </w:t>
            </w:r>
            <w:r w:rsidR="004921F8" w:rsidRPr="00CA31AC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CA31AC" w:rsidRDefault="005E75EE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19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 w:val="restart"/>
          </w:tcPr>
          <w:p w:rsidR="00706CB0" w:rsidRPr="00863ED5" w:rsidRDefault="00706CB0" w:rsidP="0080416D">
            <w:pPr>
              <w:pStyle w:val="a5"/>
              <w:jc w:val="both"/>
            </w:pPr>
            <w:r w:rsidRPr="00863ED5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 xml:space="preserve">Количество </w:t>
            </w:r>
            <w:r w:rsidRPr="00863ED5">
              <w:rPr>
                <w:b/>
              </w:rPr>
              <w:t>волонтёрских отрядов</w:t>
            </w:r>
            <w:r w:rsidRPr="00863ED5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CA31AC" w:rsidRDefault="00706CB0" w:rsidP="005E75EE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b/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CA31AC" w:rsidRDefault="00EF64D6" w:rsidP="005E75EE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b/>
                <w:color w:val="000000" w:themeColor="text1"/>
              </w:rPr>
              <w:t>13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/>
          </w:tcPr>
          <w:p w:rsidR="00706CB0" w:rsidRPr="00863ED5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>-количество участников по возрастам</w:t>
            </w:r>
          </w:p>
          <w:p w:rsidR="003B5173" w:rsidRPr="00863ED5" w:rsidRDefault="003B5173" w:rsidP="005E75EE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CA31AC" w:rsidRDefault="00706CB0" w:rsidP="005E75EE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0-13=38</w:t>
            </w:r>
          </w:p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14-17=68</w:t>
            </w:r>
          </w:p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18-246</w:t>
            </w:r>
          </w:p>
          <w:p w:rsidR="000350D0" w:rsidRPr="00CA31AC" w:rsidRDefault="000350D0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25-29=1</w:t>
            </w:r>
          </w:p>
          <w:p w:rsidR="000350D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30-35=1</w:t>
            </w:r>
          </w:p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36+=18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DD245A" w:rsidP="005E75EE">
            <w:pPr>
              <w:pStyle w:val="a5"/>
            </w:pPr>
            <w:r w:rsidRPr="00246557">
              <w:t>5</w:t>
            </w: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C7205F" w:rsidRPr="00246557" w:rsidTr="008D7A00">
        <w:trPr>
          <w:trHeight w:val="2117"/>
        </w:trPr>
        <w:tc>
          <w:tcPr>
            <w:tcW w:w="686" w:type="dxa"/>
            <w:vMerge/>
          </w:tcPr>
          <w:p w:rsidR="00C7205F" w:rsidRPr="00863ED5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7205F" w:rsidRPr="00694046" w:rsidRDefault="00C7205F" w:rsidP="00C7205F">
            <w:pPr>
              <w:pStyle w:val="a5"/>
              <w:ind w:right="-250"/>
            </w:pPr>
            <w:r w:rsidRPr="00694046">
              <w:t>- количество мероприятий</w:t>
            </w:r>
          </w:p>
          <w:p w:rsidR="00C218A3" w:rsidRDefault="00A91A8D" w:rsidP="003D2BCE">
            <w:pPr>
              <w:pStyle w:val="a5"/>
              <w:ind w:right="-25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Подготовка к </w:t>
            </w:r>
            <w:proofErr w:type="spellStart"/>
            <w:r>
              <w:rPr>
                <w:i/>
                <w:lang w:eastAsia="ru-RU"/>
              </w:rPr>
              <w:t>кции</w:t>
            </w:r>
            <w:proofErr w:type="spellEnd"/>
            <w:r w:rsidR="007205AC" w:rsidRPr="007205AC">
              <w:rPr>
                <w:i/>
                <w:lang w:eastAsia="ru-RU"/>
              </w:rPr>
              <w:t xml:space="preserve"> «Обменяй сигаретку на конфетку»-10.11.2023</w:t>
            </w:r>
          </w:p>
          <w:p w:rsidR="00A91A8D" w:rsidRPr="00A91A8D" w:rsidRDefault="00A91A8D" w:rsidP="00A91A8D">
            <w:pPr>
              <w:pStyle w:val="a5"/>
              <w:ind w:right="-250"/>
              <w:jc w:val="both"/>
              <w:rPr>
                <w:i/>
              </w:rPr>
            </w:pPr>
            <w:r w:rsidRPr="00A91A8D">
              <w:rPr>
                <w:i/>
              </w:rPr>
              <w:t xml:space="preserve">- занятие с волонтёрами по сайту </w:t>
            </w:r>
            <w:proofErr w:type="spellStart"/>
            <w:r w:rsidRPr="00A91A8D">
              <w:rPr>
                <w:i/>
              </w:rPr>
              <w:t>Добро</w:t>
            </w:r>
            <w:proofErr w:type="gramStart"/>
            <w:r w:rsidRPr="00A91A8D">
              <w:rPr>
                <w:i/>
              </w:rPr>
              <w:t>.р</w:t>
            </w:r>
            <w:proofErr w:type="gramEnd"/>
            <w:r w:rsidRPr="00A91A8D">
              <w:rPr>
                <w:i/>
              </w:rPr>
              <w:t>у</w:t>
            </w:r>
            <w:proofErr w:type="spellEnd"/>
          </w:p>
          <w:p w:rsidR="00A91A8D" w:rsidRPr="00A91A8D" w:rsidRDefault="00A91A8D" w:rsidP="00A91A8D">
            <w:pPr>
              <w:pStyle w:val="a5"/>
              <w:ind w:right="-250"/>
              <w:jc w:val="both"/>
              <w:rPr>
                <w:i/>
              </w:rPr>
            </w:pPr>
            <w:r w:rsidRPr="00A91A8D">
              <w:rPr>
                <w:i/>
              </w:rPr>
              <w:t xml:space="preserve">- подготовка к мастер классу «Спасибо тебе, родная» </w:t>
            </w:r>
            <w:proofErr w:type="gramStart"/>
            <w:r w:rsidRPr="00A91A8D">
              <w:rPr>
                <w:i/>
              </w:rPr>
              <w:t xml:space="preserve">( </w:t>
            </w:r>
            <w:proofErr w:type="gramEnd"/>
            <w:r w:rsidRPr="00A91A8D">
              <w:rPr>
                <w:i/>
              </w:rPr>
              <w:t>изготовление материала)</w:t>
            </w:r>
          </w:p>
          <w:p w:rsidR="00A91A8D" w:rsidRPr="00A91A8D" w:rsidRDefault="00A91A8D" w:rsidP="00A91A8D">
            <w:pPr>
              <w:pStyle w:val="a5"/>
              <w:ind w:right="-250"/>
              <w:jc w:val="both"/>
              <w:rPr>
                <w:i/>
              </w:rPr>
            </w:pPr>
            <w:r w:rsidRPr="00A91A8D">
              <w:rPr>
                <w:i/>
              </w:rPr>
              <w:t xml:space="preserve">-  Мастер класс «Спасибо тебе, родная!» </w:t>
            </w:r>
            <w:proofErr w:type="gramStart"/>
            <w:r w:rsidRPr="00A91A8D">
              <w:rPr>
                <w:i/>
              </w:rPr>
              <w:t xml:space="preserve">( </w:t>
            </w:r>
            <w:proofErr w:type="gramEnd"/>
            <w:r w:rsidRPr="00A91A8D">
              <w:rPr>
                <w:i/>
              </w:rPr>
              <w:t>изготовление открыток )</w:t>
            </w:r>
          </w:p>
          <w:p w:rsidR="00A91A8D" w:rsidRPr="00A91A8D" w:rsidRDefault="00A91A8D" w:rsidP="00A91A8D">
            <w:pPr>
              <w:pStyle w:val="a5"/>
              <w:ind w:right="-250"/>
              <w:jc w:val="both"/>
              <w:rPr>
                <w:i/>
              </w:rPr>
            </w:pPr>
            <w:r w:rsidRPr="00A91A8D">
              <w:rPr>
                <w:i/>
              </w:rPr>
              <w:t xml:space="preserve">-  Мастер класс «Спасибо, говорим мы Вам!» </w:t>
            </w:r>
            <w:proofErr w:type="gramStart"/>
            <w:r w:rsidRPr="00A91A8D">
              <w:rPr>
                <w:i/>
              </w:rPr>
              <w:t xml:space="preserve">( </w:t>
            </w:r>
            <w:proofErr w:type="gramEnd"/>
            <w:r w:rsidRPr="00A91A8D">
              <w:rPr>
                <w:i/>
              </w:rPr>
              <w:t>изготовление открыток ко дню матери для семей СВО)</w:t>
            </w:r>
          </w:p>
          <w:p w:rsidR="00A91A8D" w:rsidRDefault="00A91A8D" w:rsidP="00A91A8D">
            <w:pPr>
              <w:pStyle w:val="a5"/>
              <w:ind w:right="-250"/>
              <w:jc w:val="both"/>
              <w:rPr>
                <w:i/>
              </w:rPr>
            </w:pPr>
            <w:r w:rsidRPr="00A91A8D">
              <w:rPr>
                <w:i/>
              </w:rPr>
              <w:t xml:space="preserve">- учёба по технике безопасности  Волонтёрского сопровождения  Районного соревнования по </w:t>
            </w:r>
            <w:r w:rsidRPr="00A91A8D">
              <w:rPr>
                <w:i/>
              </w:rPr>
              <w:lastRenderedPageBreak/>
              <w:t xml:space="preserve">шашкам в зачёт спартакиады </w:t>
            </w:r>
            <w:proofErr w:type="gramStart"/>
            <w:r w:rsidRPr="00A91A8D">
              <w:rPr>
                <w:i/>
              </w:rPr>
              <w:t>среди</w:t>
            </w:r>
            <w:proofErr w:type="gramEnd"/>
            <w:r w:rsidRPr="00A91A8D">
              <w:rPr>
                <w:i/>
              </w:rPr>
              <w:t xml:space="preserve"> </w:t>
            </w:r>
            <w:proofErr w:type="gramStart"/>
            <w:r w:rsidRPr="00A91A8D">
              <w:rPr>
                <w:i/>
              </w:rPr>
              <w:t>ТО</w:t>
            </w:r>
            <w:proofErr w:type="gramEnd"/>
            <w:r w:rsidRPr="00A91A8D">
              <w:rPr>
                <w:i/>
              </w:rPr>
              <w:t xml:space="preserve">, предприятии и организации с. </w:t>
            </w:r>
            <w:proofErr w:type="spellStart"/>
            <w:r w:rsidRPr="00A91A8D">
              <w:rPr>
                <w:i/>
              </w:rPr>
              <w:t>Дебёсы</w:t>
            </w:r>
            <w:proofErr w:type="spellEnd"/>
          </w:p>
          <w:p w:rsidR="005B1056" w:rsidRDefault="005B1056" w:rsidP="005B1056">
            <w:pPr>
              <w:pStyle w:val="a5"/>
              <w:ind w:right="-25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D3DF5">
              <w:rPr>
                <w:sz w:val="22"/>
                <w:szCs w:val="22"/>
              </w:rPr>
              <w:t xml:space="preserve"> </w:t>
            </w:r>
            <w:r w:rsidRPr="005B1056">
              <w:rPr>
                <w:i/>
                <w:sz w:val="22"/>
                <w:szCs w:val="22"/>
              </w:rPr>
              <w:t xml:space="preserve">«Не  ведись!»- беседа о </w:t>
            </w:r>
            <w:proofErr w:type="spellStart"/>
            <w:r w:rsidRPr="005B1056">
              <w:rPr>
                <w:i/>
                <w:sz w:val="22"/>
                <w:szCs w:val="22"/>
              </w:rPr>
              <w:t>буллинге</w:t>
            </w:r>
            <w:proofErr w:type="spellEnd"/>
            <w:r w:rsidRPr="005B1056">
              <w:rPr>
                <w:i/>
                <w:sz w:val="22"/>
                <w:szCs w:val="22"/>
              </w:rPr>
              <w:t xml:space="preserve"> в интернете</w:t>
            </w:r>
          </w:p>
          <w:p w:rsidR="005B1056" w:rsidRPr="005B1056" w:rsidRDefault="005B1056" w:rsidP="005B1056">
            <w:pPr>
              <w:pStyle w:val="a5"/>
              <w:ind w:right="-2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5B1056">
              <w:rPr>
                <w:i/>
                <w:sz w:val="22"/>
                <w:szCs w:val="22"/>
              </w:rPr>
              <w:t>Репродуктивное здоровье девушек</w:t>
            </w:r>
          </w:p>
          <w:p w:rsidR="005B1056" w:rsidRDefault="005B1056" w:rsidP="005B1056">
            <w:pPr>
              <w:pStyle w:val="a5"/>
              <w:ind w:right="-2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5B1056">
              <w:rPr>
                <w:i/>
                <w:sz w:val="22"/>
                <w:szCs w:val="22"/>
              </w:rPr>
              <w:t xml:space="preserve">Знакомство с положением на </w:t>
            </w:r>
            <w:proofErr w:type="spellStart"/>
            <w:r w:rsidRPr="005B1056">
              <w:rPr>
                <w:i/>
                <w:sz w:val="22"/>
                <w:szCs w:val="22"/>
              </w:rPr>
              <w:t>Доброфорум</w:t>
            </w:r>
            <w:proofErr w:type="spellEnd"/>
            <w:r w:rsidRPr="005B1056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5B1056">
              <w:rPr>
                <w:i/>
                <w:sz w:val="22"/>
                <w:szCs w:val="22"/>
              </w:rPr>
              <w:t>ПРОдвижение</w:t>
            </w:r>
            <w:proofErr w:type="spellEnd"/>
          </w:p>
          <w:p w:rsidR="003D0039" w:rsidRPr="003D0039" w:rsidRDefault="003D0039" w:rsidP="003D0039">
            <w:pPr>
              <w:pStyle w:val="a5"/>
              <w:ind w:right="-250"/>
              <w:rPr>
                <w:i/>
                <w:shd w:val="clear" w:color="auto" w:fill="FFFFFF"/>
                <w:lang w:eastAsia="ru-RU"/>
              </w:rPr>
            </w:pPr>
            <w:r w:rsidRPr="003D0039">
              <w:rPr>
                <w:i/>
                <w:shd w:val="clear" w:color="auto" w:fill="FFFFFF"/>
                <w:lang w:eastAsia="ru-RU"/>
              </w:rPr>
              <w:t>- Подготовка на праздничный концерт к 3 ноября</w:t>
            </w:r>
          </w:p>
          <w:p w:rsidR="003D0039" w:rsidRPr="003D0039" w:rsidRDefault="003D0039" w:rsidP="003D0039">
            <w:pPr>
              <w:pStyle w:val="a5"/>
              <w:ind w:right="-250"/>
              <w:rPr>
                <w:i/>
                <w:shd w:val="clear" w:color="auto" w:fill="FFFFFF"/>
                <w:lang w:eastAsia="ru-RU"/>
              </w:rPr>
            </w:pPr>
            <w:r w:rsidRPr="003D0039">
              <w:rPr>
                <w:i/>
                <w:shd w:val="clear" w:color="auto" w:fill="FFFFFF"/>
                <w:lang w:eastAsia="ru-RU"/>
              </w:rPr>
              <w:t xml:space="preserve">- Подготовка на мастер </w:t>
            </w:r>
            <w:proofErr w:type="gramStart"/>
            <w:r w:rsidRPr="003D0039">
              <w:rPr>
                <w:i/>
                <w:shd w:val="clear" w:color="auto" w:fill="FFFFFF"/>
                <w:lang w:eastAsia="ru-RU"/>
              </w:rPr>
              <w:t>-к</w:t>
            </w:r>
            <w:proofErr w:type="gramEnd"/>
            <w:r w:rsidRPr="003D0039">
              <w:rPr>
                <w:i/>
                <w:shd w:val="clear" w:color="auto" w:fill="FFFFFF"/>
                <w:lang w:eastAsia="ru-RU"/>
              </w:rPr>
              <w:t>ласс на день матери</w:t>
            </w:r>
          </w:p>
          <w:p w:rsidR="003D0039" w:rsidRPr="003D0039" w:rsidRDefault="003D0039" w:rsidP="003D0039">
            <w:pPr>
              <w:pStyle w:val="a5"/>
              <w:ind w:right="-250"/>
              <w:rPr>
                <w:i/>
                <w:shd w:val="clear" w:color="auto" w:fill="FFFFFF"/>
                <w:lang w:eastAsia="ru-RU"/>
              </w:rPr>
            </w:pPr>
            <w:r w:rsidRPr="003D0039">
              <w:rPr>
                <w:i/>
                <w:shd w:val="clear" w:color="auto" w:fill="FFFFFF"/>
                <w:lang w:eastAsia="ru-RU"/>
              </w:rPr>
              <w:t>- Подготовка на акцию ко дню родного языка</w:t>
            </w:r>
          </w:p>
          <w:p w:rsidR="003D0039" w:rsidRPr="003D0039" w:rsidRDefault="003D0039" w:rsidP="003D0039">
            <w:pPr>
              <w:pStyle w:val="a5"/>
              <w:ind w:right="-250"/>
              <w:rPr>
                <w:i/>
                <w:shd w:val="clear" w:color="auto" w:fill="FFFFFF"/>
                <w:lang w:eastAsia="ru-RU"/>
              </w:rPr>
            </w:pPr>
            <w:r w:rsidRPr="003D0039">
              <w:rPr>
                <w:i/>
                <w:shd w:val="clear" w:color="auto" w:fill="FFFFFF"/>
                <w:lang w:eastAsia="ru-RU"/>
              </w:rPr>
              <w:t>- Подготовка на фестиваль волонтерских отрядов Продвижение</w:t>
            </w:r>
          </w:p>
          <w:p w:rsidR="003D0039" w:rsidRDefault="003D0039" w:rsidP="003D0039">
            <w:pPr>
              <w:pStyle w:val="a5"/>
              <w:ind w:right="-250"/>
              <w:jc w:val="both"/>
              <w:rPr>
                <w:i/>
                <w:shd w:val="clear" w:color="auto" w:fill="FFFFFF"/>
                <w:lang w:eastAsia="ru-RU"/>
              </w:rPr>
            </w:pPr>
            <w:r w:rsidRPr="003D0039">
              <w:rPr>
                <w:i/>
                <w:shd w:val="clear" w:color="auto" w:fill="FFFFFF"/>
                <w:lang w:eastAsia="ru-RU"/>
              </w:rPr>
              <w:t>- Подготовка на фестиваль волонтерских отрядов Продвижение</w:t>
            </w:r>
          </w:p>
          <w:p w:rsidR="00026A37" w:rsidRPr="00026A37" w:rsidRDefault="00026A37" w:rsidP="00026A37">
            <w:pPr>
              <w:pStyle w:val="a5"/>
              <w:ind w:right="-250"/>
              <w:jc w:val="both"/>
              <w:rPr>
                <w:i/>
                <w:color w:val="000000" w:themeColor="text1"/>
              </w:rPr>
            </w:pPr>
            <w:r>
              <w:rPr>
                <w:i/>
              </w:rPr>
              <w:t xml:space="preserve">- </w:t>
            </w:r>
            <w:r w:rsidRPr="00026A37">
              <w:rPr>
                <w:i/>
              </w:rPr>
              <w:t>Выступление на концерте</w:t>
            </w:r>
            <w:proofErr w:type="gramStart"/>
            <w:r w:rsidRPr="00026A37">
              <w:rPr>
                <w:i/>
              </w:rPr>
              <w:t xml:space="preserve">  С</w:t>
            </w:r>
            <w:proofErr w:type="gramEnd"/>
            <w:r w:rsidRPr="00026A37">
              <w:rPr>
                <w:i/>
              </w:rPr>
              <w:t xml:space="preserve"> Днём народного единства! 04.11</w:t>
            </w:r>
          </w:p>
          <w:p w:rsidR="00026A37" w:rsidRPr="00026A37" w:rsidRDefault="00026A37" w:rsidP="00026A37">
            <w:pPr>
              <w:pStyle w:val="a5"/>
              <w:ind w:right="-250"/>
              <w:jc w:val="both"/>
              <w:rPr>
                <w:i/>
              </w:rPr>
            </w:pPr>
            <w:r w:rsidRPr="00026A37">
              <w:rPr>
                <w:i/>
              </w:rPr>
              <w:t>- Пишу тебе, герой!  08.11</w:t>
            </w:r>
          </w:p>
          <w:p w:rsidR="00026A37" w:rsidRPr="007205AC" w:rsidRDefault="00026A37" w:rsidP="00026A37">
            <w:pPr>
              <w:pStyle w:val="a5"/>
              <w:ind w:right="-250"/>
              <w:jc w:val="both"/>
              <w:rPr>
                <w:i/>
              </w:rPr>
            </w:pPr>
            <w:r w:rsidRPr="00026A37">
              <w:rPr>
                <w:i/>
              </w:rPr>
              <w:t>-Участие в акции «Теплые ручки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218A3" w:rsidRDefault="00C218A3" w:rsidP="00C7205F">
            <w:pPr>
              <w:pStyle w:val="a5"/>
              <w:jc w:val="both"/>
            </w:pPr>
          </w:p>
          <w:p w:rsidR="00A91A8D" w:rsidRDefault="007205AC" w:rsidP="00A91A8D">
            <w:pPr>
              <w:pStyle w:val="a5"/>
              <w:jc w:val="both"/>
            </w:pPr>
            <w:r>
              <w:t>1</w:t>
            </w:r>
          </w:p>
          <w:p w:rsidR="00A91A8D" w:rsidRDefault="00A91A8D" w:rsidP="00A91A8D">
            <w:pPr>
              <w:pStyle w:val="a5"/>
              <w:jc w:val="both"/>
            </w:pPr>
            <w:r>
              <w:t>2</w:t>
            </w:r>
          </w:p>
          <w:p w:rsidR="00A91A8D" w:rsidRDefault="00A91A8D" w:rsidP="00A91A8D">
            <w:pPr>
              <w:pStyle w:val="a5"/>
              <w:jc w:val="both"/>
            </w:pPr>
            <w:r>
              <w:t>1</w:t>
            </w:r>
          </w:p>
          <w:p w:rsidR="00A91A8D" w:rsidRDefault="00A91A8D" w:rsidP="00A91A8D">
            <w:pPr>
              <w:pStyle w:val="a5"/>
              <w:jc w:val="both"/>
            </w:pPr>
            <w:r>
              <w:t>1</w:t>
            </w:r>
          </w:p>
          <w:p w:rsidR="00A91A8D" w:rsidRDefault="00A91A8D" w:rsidP="00A91A8D">
            <w:pPr>
              <w:pStyle w:val="a5"/>
              <w:jc w:val="both"/>
            </w:pPr>
            <w:r>
              <w:t>2</w:t>
            </w:r>
          </w:p>
          <w:p w:rsidR="00A91A8D" w:rsidRDefault="00A91A8D" w:rsidP="00A91A8D">
            <w:pPr>
              <w:pStyle w:val="a5"/>
              <w:jc w:val="both"/>
            </w:pPr>
            <w:r>
              <w:t>1</w:t>
            </w:r>
          </w:p>
          <w:p w:rsidR="003D0039" w:rsidRDefault="003D0039" w:rsidP="00A91A8D">
            <w:pPr>
              <w:pStyle w:val="a5"/>
              <w:jc w:val="both"/>
            </w:pPr>
          </w:p>
          <w:p w:rsidR="003D0039" w:rsidRDefault="003D0039" w:rsidP="00A91A8D">
            <w:pPr>
              <w:pStyle w:val="a5"/>
              <w:jc w:val="both"/>
            </w:pPr>
          </w:p>
          <w:p w:rsidR="003D0039" w:rsidRDefault="003D0039" w:rsidP="00A91A8D">
            <w:pPr>
              <w:pStyle w:val="a5"/>
              <w:jc w:val="both"/>
            </w:pPr>
            <w:r>
              <w:t>1</w:t>
            </w:r>
          </w:p>
          <w:p w:rsidR="003D0039" w:rsidRDefault="003D0039" w:rsidP="00A91A8D">
            <w:pPr>
              <w:pStyle w:val="a5"/>
              <w:jc w:val="both"/>
            </w:pPr>
            <w:r>
              <w:t>1</w:t>
            </w:r>
          </w:p>
          <w:p w:rsidR="003D0039" w:rsidRDefault="003D0039" w:rsidP="00A91A8D">
            <w:pPr>
              <w:pStyle w:val="a5"/>
              <w:jc w:val="both"/>
            </w:pPr>
            <w:r>
              <w:t>1</w:t>
            </w:r>
          </w:p>
          <w:p w:rsidR="003D0039" w:rsidRDefault="003D0039" w:rsidP="00A91A8D">
            <w:pPr>
              <w:pStyle w:val="a5"/>
              <w:jc w:val="both"/>
            </w:pPr>
            <w:r>
              <w:t>1</w:t>
            </w:r>
          </w:p>
          <w:p w:rsidR="003D0039" w:rsidRDefault="003D0039" w:rsidP="00A91A8D">
            <w:pPr>
              <w:pStyle w:val="a5"/>
              <w:jc w:val="both"/>
            </w:pPr>
            <w:r>
              <w:t>1</w:t>
            </w:r>
          </w:p>
          <w:p w:rsidR="003D0039" w:rsidRDefault="003D0039" w:rsidP="00A91A8D">
            <w:pPr>
              <w:pStyle w:val="a5"/>
              <w:jc w:val="both"/>
            </w:pPr>
            <w:r>
              <w:t>1</w:t>
            </w:r>
          </w:p>
          <w:p w:rsidR="003D0039" w:rsidRDefault="003D0039" w:rsidP="00A91A8D">
            <w:pPr>
              <w:pStyle w:val="a5"/>
              <w:jc w:val="both"/>
            </w:pPr>
            <w:r>
              <w:t>1</w:t>
            </w:r>
          </w:p>
          <w:p w:rsidR="003D0039" w:rsidRDefault="003D0039" w:rsidP="00A91A8D">
            <w:pPr>
              <w:pStyle w:val="a5"/>
              <w:jc w:val="both"/>
            </w:pPr>
            <w:r>
              <w:t>1</w:t>
            </w:r>
          </w:p>
          <w:p w:rsidR="003D0039" w:rsidRDefault="00026A37" w:rsidP="00A91A8D">
            <w:pPr>
              <w:pStyle w:val="a5"/>
              <w:jc w:val="both"/>
            </w:pPr>
            <w:r>
              <w:t>1</w:t>
            </w:r>
          </w:p>
          <w:p w:rsidR="00026A37" w:rsidRDefault="00026A37" w:rsidP="00A91A8D">
            <w:pPr>
              <w:pStyle w:val="a5"/>
              <w:jc w:val="both"/>
            </w:pPr>
            <w:r>
              <w:t>1</w:t>
            </w:r>
          </w:p>
          <w:p w:rsidR="00026A37" w:rsidRDefault="00026A37" w:rsidP="00A91A8D">
            <w:pPr>
              <w:pStyle w:val="a5"/>
              <w:jc w:val="both"/>
            </w:pPr>
            <w:r>
              <w:t>1</w:t>
            </w:r>
          </w:p>
          <w:p w:rsidR="003D0039" w:rsidRDefault="003D0039" w:rsidP="00A91A8D">
            <w:pPr>
              <w:pStyle w:val="a5"/>
              <w:jc w:val="both"/>
            </w:pPr>
          </w:p>
          <w:p w:rsidR="003D0039" w:rsidRPr="0094069A" w:rsidRDefault="003D0039" w:rsidP="00A91A8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218A3" w:rsidRDefault="00C218A3" w:rsidP="00C7205F">
            <w:pPr>
              <w:pStyle w:val="a5"/>
              <w:jc w:val="both"/>
            </w:pPr>
          </w:p>
          <w:p w:rsidR="00A91A8D" w:rsidRDefault="007205AC" w:rsidP="00A91A8D">
            <w:pPr>
              <w:pStyle w:val="a5"/>
              <w:jc w:val="both"/>
            </w:pPr>
            <w:r>
              <w:t>5</w:t>
            </w:r>
          </w:p>
          <w:p w:rsidR="00A91A8D" w:rsidRDefault="00A91A8D" w:rsidP="00A91A8D">
            <w:pPr>
              <w:pStyle w:val="a5"/>
              <w:jc w:val="both"/>
            </w:pPr>
            <w:r>
              <w:t>6</w:t>
            </w:r>
          </w:p>
          <w:p w:rsidR="00A91A8D" w:rsidRDefault="00A91A8D" w:rsidP="00A91A8D">
            <w:pPr>
              <w:pStyle w:val="a5"/>
              <w:jc w:val="both"/>
            </w:pPr>
            <w:r>
              <w:t>4</w:t>
            </w:r>
          </w:p>
          <w:p w:rsidR="00A91A8D" w:rsidRDefault="00A91A8D" w:rsidP="00A91A8D">
            <w:pPr>
              <w:pStyle w:val="a5"/>
              <w:jc w:val="both"/>
            </w:pPr>
            <w:r>
              <w:t>6</w:t>
            </w:r>
          </w:p>
          <w:p w:rsidR="00A91A8D" w:rsidRDefault="00A91A8D" w:rsidP="00A91A8D">
            <w:pPr>
              <w:pStyle w:val="a5"/>
              <w:jc w:val="both"/>
            </w:pPr>
            <w:r>
              <w:t>7</w:t>
            </w:r>
          </w:p>
          <w:p w:rsidR="00A91A8D" w:rsidRDefault="00A91A8D" w:rsidP="00A91A8D">
            <w:pPr>
              <w:pStyle w:val="a5"/>
              <w:jc w:val="both"/>
            </w:pPr>
            <w:r>
              <w:t>3</w:t>
            </w:r>
          </w:p>
          <w:p w:rsidR="005B1056" w:rsidRDefault="005B1056" w:rsidP="00A91A8D">
            <w:pPr>
              <w:pStyle w:val="a5"/>
              <w:jc w:val="both"/>
            </w:pPr>
          </w:p>
          <w:p w:rsidR="005B1056" w:rsidRDefault="005B1056" w:rsidP="00A91A8D">
            <w:pPr>
              <w:pStyle w:val="a5"/>
              <w:jc w:val="both"/>
            </w:pPr>
          </w:p>
          <w:p w:rsidR="005B1056" w:rsidRDefault="005B1056" w:rsidP="00A91A8D">
            <w:pPr>
              <w:pStyle w:val="a5"/>
              <w:jc w:val="both"/>
            </w:pPr>
            <w:r>
              <w:t>8</w:t>
            </w:r>
          </w:p>
          <w:p w:rsidR="005B1056" w:rsidRDefault="005B1056" w:rsidP="00A91A8D">
            <w:pPr>
              <w:pStyle w:val="a5"/>
              <w:jc w:val="both"/>
            </w:pPr>
            <w:r>
              <w:t>6</w:t>
            </w:r>
          </w:p>
          <w:p w:rsidR="005B1056" w:rsidRDefault="005B1056" w:rsidP="00A91A8D">
            <w:pPr>
              <w:pStyle w:val="a5"/>
              <w:jc w:val="both"/>
            </w:pPr>
            <w:r>
              <w:t>6</w:t>
            </w:r>
          </w:p>
          <w:p w:rsidR="003D0039" w:rsidRDefault="003D0039" w:rsidP="00A91A8D">
            <w:pPr>
              <w:pStyle w:val="a5"/>
              <w:jc w:val="both"/>
            </w:pPr>
          </w:p>
          <w:p w:rsidR="003D0039" w:rsidRDefault="003D0039" w:rsidP="00A91A8D">
            <w:pPr>
              <w:pStyle w:val="a5"/>
              <w:jc w:val="both"/>
            </w:pPr>
          </w:p>
          <w:p w:rsidR="003D0039" w:rsidRDefault="003D0039" w:rsidP="00A91A8D">
            <w:pPr>
              <w:pStyle w:val="a5"/>
              <w:jc w:val="both"/>
            </w:pPr>
          </w:p>
          <w:p w:rsidR="003D0039" w:rsidRDefault="003D0039" w:rsidP="00A91A8D">
            <w:pPr>
              <w:pStyle w:val="a5"/>
              <w:jc w:val="both"/>
            </w:pPr>
          </w:p>
          <w:p w:rsidR="003D0039" w:rsidRDefault="003D0039" w:rsidP="00A91A8D">
            <w:pPr>
              <w:pStyle w:val="a5"/>
              <w:jc w:val="both"/>
            </w:pPr>
            <w:r>
              <w:t>12</w:t>
            </w:r>
          </w:p>
          <w:p w:rsidR="00A91A8D" w:rsidRDefault="00026A37" w:rsidP="00C7205F">
            <w:pPr>
              <w:pStyle w:val="a5"/>
              <w:jc w:val="both"/>
            </w:pPr>
            <w:r>
              <w:t>4</w:t>
            </w:r>
          </w:p>
          <w:p w:rsidR="00026A37" w:rsidRDefault="00026A37" w:rsidP="00C7205F">
            <w:pPr>
              <w:pStyle w:val="a5"/>
              <w:jc w:val="both"/>
            </w:pPr>
            <w:r>
              <w:t>4</w:t>
            </w:r>
          </w:p>
          <w:p w:rsidR="00026A37" w:rsidRPr="0094069A" w:rsidRDefault="00026A37" w:rsidP="00C7205F">
            <w:pPr>
              <w:pStyle w:val="a5"/>
              <w:jc w:val="both"/>
            </w:pPr>
            <w:r>
              <w:t>3</w:t>
            </w: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 w:val="restart"/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  <w:rPr>
                <w:b/>
              </w:rPr>
            </w:pPr>
            <w:r w:rsidRPr="00246557">
              <w:t xml:space="preserve">Количество клубов </w:t>
            </w:r>
            <w:r w:rsidRPr="00246557">
              <w:rPr>
                <w:b/>
              </w:rPr>
              <w:t>«Молодая семья»</w:t>
            </w:r>
            <w:r w:rsidRPr="00246557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rPr>
                <w:b/>
              </w:rPr>
            </w:pPr>
            <w:r w:rsidRPr="00246557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246557">
              <w:rPr>
                <w:b/>
              </w:rPr>
              <w:tab/>
            </w:r>
            <w:r w:rsidRPr="00246557">
              <w:rPr>
                <w:b/>
              </w:rPr>
              <w:tab/>
              <w:t>173</w:t>
            </w: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количество участников по возрастам</w:t>
            </w:r>
          </w:p>
          <w:p w:rsidR="00C7205F" w:rsidRPr="00246557" w:rsidRDefault="00C7205F" w:rsidP="00C7205F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0-13=70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4-17=7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8-24=10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25-29=20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30-35=41</w:t>
            </w:r>
          </w:p>
          <w:p w:rsidR="00C7205F" w:rsidRPr="00246557" w:rsidRDefault="00C7205F" w:rsidP="00C7205F">
            <w:pPr>
              <w:pStyle w:val="a5"/>
            </w:pPr>
            <w:r w:rsidRPr="00246557">
              <w:rPr>
                <w:lang w:eastAsia="ru-RU"/>
              </w:rPr>
              <w:t>36+=25</w:t>
            </w: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21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количество мероприятий (Занятий - расписать)</w:t>
            </w:r>
          </w:p>
          <w:p w:rsidR="003D0039" w:rsidRPr="003D0039" w:rsidRDefault="00C7205F" w:rsidP="003D0039">
            <w:pPr>
              <w:pStyle w:val="a5"/>
              <w:ind w:right="-250"/>
              <w:rPr>
                <w:i/>
              </w:rPr>
            </w:pPr>
            <w:r>
              <w:t xml:space="preserve"> </w:t>
            </w:r>
            <w:r w:rsidR="003D0039" w:rsidRPr="003D0039">
              <w:rPr>
                <w:i/>
              </w:rPr>
              <w:t xml:space="preserve">- Мастер </w:t>
            </w:r>
            <w:proofErr w:type="gramStart"/>
            <w:r w:rsidR="003D0039" w:rsidRPr="003D0039">
              <w:rPr>
                <w:i/>
              </w:rPr>
              <w:t>–к</w:t>
            </w:r>
            <w:proofErr w:type="gramEnd"/>
            <w:r w:rsidR="003D0039" w:rsidRPr="003D0039">
              <w:rPr>
                <w:i/>
              </w:rPr>
              <w:t>ласс «Любимые цветы»</w:t>
            </w:r>
          </w:p>
          <w:p w:rsidR="00447210" w:rsidRDefault="003D0039" w:rsidP="003D0039">
            <w:pPr>
              <w:pStyle w:val="a5"/>
              <w:ind w:right="-250"/>
              <w:rPr>
                <w:i/>
              </w:rPr>
            </w:pPr>
            <w:r w:rsidRPr="003D0039">
              <w:rPr>
                <w:i/>
              </w:rPr>
              <w:t>- Беседа «Семейный очаг»</w:t>
            </w:r>
          </w:p>
          <w:p w:rsidR="003D0039" w:rsidRPr="003D0039" w:rsidRDefault="003D0039" w:rsidP="003D0039">
            <w:pPr>
              <w:pStyle w:val="a5"/>
              <w:ind w:right="-250"/>
              <w:rPr>
                <w:i/>
              </w:rPr>
            </w:pPr>
            <w:r w:rsidRPr="003D0039">
              <w:rPr>
                <w:i/>
              </w:rPr>
              <w:t>- репетиция ко дню матери</w:t>
            </w:r>
          </w:p>
          <w:p w:rsidR="00223247" w:rsidRPr="00223247" w:rsidRDefault="00223247" w:rsidP="00223247">
            <w:pPr>
              <w:pStyle w:val="a5"/>
              <w:ind w:right="-250"/>
              <w:jc w:val="both"/>
              <w:rPr>
                <w:i/>
                <w:color w:val="000000" w:themeColor="text1"/>
              </w:rPr>
            </w:pPr>
            <w:r w:rsidRPr="00223247">
              <w:rPr>
                <w:i/>
                <w:color w:val="000000" w:themeColor="text1"/>
              </w:rPr>
              <w:t xml:space="preserve">-Участие в этнографическом диктанте в </w:t>
            </w:r>
            <w:proofErr w:type="spellStart"/>
            <w:r>
              <w:rPr>
                <w:i/>
                <w:color w:val="000000" w:themeColor="text1"/>
              </w:rPr>
              <w:t>Такагуртской</w:t>
            </w:r>
            <w:proofErr w:type="spellEnd"/>
            <w:r>
              <w:rPr>
                <w:i/>
                <w:color w:val="000000" w:themeColor="text1"/>
              </w:rPr>
              <w:t xml:space="preserve"> библиотеке </w:t>
            </w:r>
          </w:p>
          <w:p w:rsidR="00223247" w:rsidRPr="00223247" w:rsidRDefault="00223247" w:rsidP="00223247">
            <w:pPr>
              <w:pStyle w:val="a5"/>
              <w:ind w:right="-250"/>
              <w:jc w:val="both"/>
              <w:rPr>
                <w:i/>
                <w:color w:val="000000" w:themeColor="text1"/>
              </w:rPr>
            </w:pPr>
            <w:r w:rsidRPr="00223247">
              <w:rPr>
                <w:i/>
                <w:color w:val="000000" w:themeColor="text1"/>
              </w:rPr>
              <w:t>-</w:t>
            </w:r>
            <w:r w:rsidRPr="00223247">
              <w:rPr>
                <w:i/>
                <w:color w:val="FFFFFF" w:themeColor="background1"/>
              </w:rPr>
              <w:t>-</w:t>
            </w:r>
            <w:r w:rsidRPr="00223247">
              <w:rPr>
                <w:i/>
              </w:rPr>
              <w:t>Викторина</w:t>
            </w:r>
            <w:r w:rsidRPr="00223247">
              <w:rPr>
                <w:i/>
                <w:color w:val="FFFFFF" w:themeColor="background1"/>
              </w:rPr>
              <w:t xml:space="preserve"> </w:t>
            </w:r>
            <w:r w:rsidRPr="00223247">
              <w:rPr>
                <w:i/>
              </w:rPr>
              <w:t>« Мой край родно</w:t>
            </w:r>
            <w:r>
              <w:rPr>
                <w:i/>
              </w:rPr>
              <w:t xml:space="preserve">й, всегда ты сердцу дорог» </w:t>
            </w:r>
          </w:p>
          <w:p w:rsidR="003D0039" w:rsidRPr="00C53DB1" w:rsidRDefault="00223247" w:rsidP="00223247">
            <w:pPr>
              <w:pStyle w:val="a5"/>
              <w:ind w:right="-250"/>
              <w:rPr>
                <w:i/>
              </w:rPr>
            </w:pPr>
            <w:r w:rsidRPr="00223247">
              <w:rPr>
                <w:i/>
                <w:color w:val="000000"/>
              </w:rPr>
              <w:t>-Конкурсная программа ко Дню матери «Мы с мамой»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7205F" w:rsidRDefault="00C7205F" w:rsidP="00C7205F">
            <w:pPr>
              <w:pStyle w:val="a5"/>
            </w:pPr>
          </w:p>
          <w:p w:rsidR="00C7205F" w:rsidRDefault="003D0039" w:rsidP="00C7205F">
            <w:pPr>
              <w:pStyle w:val="a5"/>
            </w:pPr>
            <w:r>
              <w:t>1</w:t>
            </w:r>
          </w:p>
          <w:p w:rsidR="003D0039" w:rsidRDefault="003D0039" w:rsidP="00C7205F">
            <w:pPr>
              <w:pStyle w:val="a5"/>
            </w:pPr>
            <w:r>
              <w:t>1</w:t>
            </w:r>
          </w:p>
          <w:p w:rsidR="00026A37" w:rsidRDefault="00026A37" w:rsidP="00C7205F">
            <w:pPr>
              <w:pStyle w:val="a5"/>
            </w:pPr>
            <w:r>
              <w:t>3</w:t>
            </w:r>
          </w:p>
          <w:p w:rsidR="00223247" w:rsidRDefault="00223247" w:rsidP="00C7205F">
            <w:pPr>
              <w:pStyle w:val="a5"/>
            </w:pPr>
            <w:r>
              <w:t>1</w:t>
            </w:r>
          </w:p>
          <w:p w:rsidR="00223247" w:rsidRDefault="00223247" w:rsidP="00C7205F">
            <w:pPr>
              <w:pStyle w:val="a5"/>
            </w:pPr>
            <w:r>
              <w:t>1</w:t>
            </w:r>
          </w:p>
          <w:p w:rsidR="00223247" w:rsidRPr="00246557" w:rsidRDefault="00223247" w:rsidP="00C7205F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Default="00C7205F" w:rsidP="00C7205F"/>
          <w:p w:rsidR="00C7205F" w:rsidRDefault="00C7205F" w:rsidP="00C7205F"/>
          <w:p w:rsidR="003D0039" w:rsidRDefault="003D0039" w:rsidP="00C7205F">
            <w:r>
              <w:t>18</w:t>
            </w:r>
          </w:p>
          <w:p w:rsidR="00026A37" w:rsidRDefault="00026A37" w:rsidP="00C7205F">
            <w:r>
              <w:t>64</w:t>
            </w:r>
          </w:p>
          <w:p w:rsidR="00223247" w:rsidRDefault="00223247" w:rsidP="00C7205F">
            <w:r>
              <w:t>3</w:t>
            </w:r>
          </w:p>
          <w:p w:rsidR="00223247" w:rsidRDefault="00223247" w:rsidP="00C7205F">
            <w:r>
              <w:t>7</w:t>
            </w:r>
          </w:p>
          <w:p w:rsidR="00223247" w:rsidRPr="00246557" w:rsidRDefault="00223247" w:rsidP="00C7205F">
            <w:r>
              <w:t>9</w:t>
            </w:r>
          </w:p>
        </w:tc>
      </w:tr>
      <w:tr w:rsidR="00C7205F" w:rsidRPr="00246557" w:rsidTr="00404A62">
        <w:trPr>
          <w:trHeight w:val="1104"/>
        </w:trPr>
        <w:tc>
          <w:tcPr>
            <w:tcW w:w="686" w:type="dxa"/>
            <w:vMerge w:val="restart"/>
            <w:tcBorders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Количество  программ по организации временного трудоустройства подростков </w:t>
            </w:r>
          </w:p>
          <w:p w:rsidR="00C7205F" w:rsidRPr="00246557" w:rsidRDefault="00C7205F" w:rsidP="00C7205F">
            <w:pPr>
              <w:pStyle w:val="a5"/>
              <w:ind w:right="-250"/>
            </w:pPr>
          </w:p>
          <w:p w:rsidR="00C7205F" w:rsidRPr="00246557" w:rsidRDefault="00C7205F" w:rsidP="00C7205F">
            <w:pPr>
              <w:pStyle w:val="a5"/>
              <w:ind w:right="-250"/>
            </w:pPr>
            <w:r w:rsidRPr="00246557">
              <w:t>-республиканские</w:t>
            </w:r>
          </w:p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C7205F" w:rsidRDefault="00C7205F" w:rsidP="00C7205F">
            <w:pPr>
              <w:pStyle w:val="a5"/>
            </w:pPr>
            <w:r>
              <w:t>0</w:t>
            </w:r>
          </w:p>
          <w:p w:rsidR="00C7205F" w:rsidRDefault="00C7205F" w:rsidP="00C7205F">
            <w:pPr>
              <w:pStyle w:val="a5"/>
            </w:pPr>
          </w:p>
          <w:p w:rsidR="00C7205F" w:rsidRDefault="00C7205F" w:rsidP="00C7205F">
            <w:pPr>
              <w:pStyle w:val="a5"/>
            </w:pPr>
            <w:r>
              <w:t>0</w:t>
            </w:r>
          </w:p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</w:tr>
      <w:tr w:rsidR="00C7205F" w:rsidRPr="00246557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7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7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EE0FE8" w:rsidRDefault="00C7205F" w:rsidP="00C7205F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EE0FE8" w:rsidRDefault="00C7205F" w:rsidP="00C7205F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52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42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C22CF3">
        <w:trPr>
          <w:trHeight w:val="445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3D0039">
        <w:trPr>
          <w:trHeight w:val="1233"/>
        </w:trPr>
        <w:tc>
          <w:tcPr>
            <w:tcW w:w="686" w:type="dxa"/>
          </w:tcPr>
          <w:p w:rsidR="00C7205F" w:rsidRPr="00246557" w:rsidRDefault="00C7205F" w:rsidP="00C7205F">
            <w:r w:rsidRPr="00246557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205F" w:rsidRPr="00246557" w:rsidRDefault="002C7393" w:rsidP="00C7205F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205F" w:rsidRPr="00246557" w:rsidRDefault="00442B7E" w:rsidP="00C7205F">
            <w:pPr>
              <w:rPr>
                <w:b/>
              </w:rPr>
            </w:pPr>
            <w:r>
              <w:rPr>
                <w:b/>
              </w:rPr>
              <w:t>2251</w:t>
            </w:r>
          </w:p>
        </w:tc>
      </w:tr>
      <w:tr w:rsidR="00C7205F" w:rsidRPr="00246557" w:rsidTr="005E75EE">
        <w:trPr>
          <w:trHeight w:val="424"/>
        </w:trPr>
        <w:tc>
          <w:tcPr>
            <w:tcW w:w="686" w:type="dxa"/>
            <w:vMerge w:val="restart"/>
          </w:tcPr>
          <w:p w:rsidR="00C7205F" w:rsidRPr="00246557" w:rsidRDefault="00C7205F" w:rsidP="00C7205F">
            <w:r w:rsidRPr="00246557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suppressAutoHyphens w:val="0"/>
              <w:rPr>
                <w:b/>
              </w:rPr>
            </w:pPr>
          </w:p>
        </w:tc>
      </w:tr>
      <w:tr w:rsidR="00C7205F" w:rsidRPr="00246557" w:rsidTr="005E75EE">
        <w:trPr>
          <w:trHeight w:val="276"/>
        </w:trPr>
        <w:tc>
          <w:tcPr>
            <w:tcW w:w="686" w:type="dxa"/>
            <w:vMerge/>
          </w:tcPr>
          <w:p w:rsidR="00C7205F" w:rsidRPr="00246557" w:rsidRDefault="00C7205F" w:rsidP="00C7205F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D842C5" w:rsidRDefault="00C7205F" w:rsidP="00C7205F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D842C5">
              <w:rPr>
                <w:rFonts w:ascii="Times New Roman" w:hAnsi="Times New Roman" w:cs="Times New Roman"/>
                <w:sz w:val="26"/>
                <w:szCs w:val="26"/>
              </w:rPr>
              <w:t>Поселенческих</w:t>
            </w:r>
          </w:p>
          <w:p w:rsidR="00C7205F" w:rsidRDefault="003D0039" w:rsidP="003D003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D0039"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ское сопровождение мероприятия Дню народного единства и Дню государственности УР</w:t>
            </w:r>
          </w:p>
          <w:p w:rsidR="003D0039" w:rsidRPr="003D0039" w:rsidRDefault="003D0039" w:rsidP="003D003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D0039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удмуртского языка. Волонтерское сопровождение акции «</w:t>
            </w:r>
            <w:proofErr w:type="spellStart"/>
            <w:r w:rsidRPr="003D0039">
              <w:rPr>
                <w:rFonts w:ascii="Times New Roman" w:hAnsi="Times New Roman" w:cs="Times New Roman"/>
                <w:i/>
                <w:sz w:val="24"/>
                <w:szCs w:val="24"/>
              </w:rPr>
              <w:t>Вераськы</w:t>
            </w:r>
            <w:proofErr w:type="spellEnd"/>
            <w:r w:rsidRPr="003D0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D0039">
              <w:rPr>
                <w:rFonts w:ascii="Times New Roman" w:hAnsi="Times New Roman" w:cs="Times New Roman"/>
                <w:i/>
                <w:sz w:val="24"/>
                <w:szCs w:val="24"/>
              </w:rPr>
              <w:t>вордскем</w:t>
            </w:r>
            <w:proofErr w:type="spellEnd"/>
            <w:r w:rsidRPr="003D0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D0039">
              <w:rPr>
                <w:rFonts w:ascii="Times New Roman" w:hAnsi="Times New Roman" w:cs="Times New Roman"/>
                <w:i/>
                <w:sz w:val="24"/>
                <w:szCs w:val="24"/>
              </w:rPr>
              <w:t>кылын</w:t>
            </w:r>
            <w:proofErr w:type="spellEnd"/>
            <w:r w:rsidRPr="003D003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7" w:rsidRDefault="003B07A7" w:rsidP="00C7205F"/>
          <w:p w:rsidR="003D0039" w:rsidRDefault="003D0039" w:rsidP="00C7205F">
            <w:r>
              <w:t>1</w:t>
            </w:r>
          </w:p>
          <w:p w:rsidR="003D0039" w:rsidRDefault="003D0039" w:rsidP="00C7205F"/>
          <w:p w:rsidR="003D0039" w:rsidRPr="00246557" w:rsidRDefault="003D0039" w:rsidP="00C7205F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Default="00C7205F" w:rsidP="00C7205F">
            <w:pPr>
              <w:suppressAutoHyphens w:val="0"/>
            </w:pPr>
          </w:p>
          <w:p w:rsidR="003D0039" w:rsidRDefault="003D0039" w:rsidP="00C7205F">
            <w:pPr>
              <w:suppressAutoHyphens w:val="0"/>
            </w:pPr>
            <w:r>
              <w:t>52</w:t>
            </w:r>
          </w:p>
          <w:p w:rsidR="003D0039" w:rsidRDefault="003D0039" w:rsidP="00C7205F">
            <w:pPr>
              <w:suppressAutoHyphens w:val="0"/>
            </w:pPr>
          </w:p>
          <w:p w:rsidR="003D0039" w:rsidRPr="00246557" w:rsidRDefault="003D0039" w:rsidP="00C7205F">
            <w:pPr>
              <w:suppressAutoHyphens w:val="0"/>
            </w:pPr>
            <w:r>
              <w:t>83</w:t>
            </w:r>
          </w:p>
        </w:tc>
      </w:tr>
      <w:tr w:rsidR="00C7205F" w:rsidRPr="00246557" w:rsidTr="005E75EE">
        <w:trPr>
          <w:trHeight w:val="290"/>
        </w:trPr>
        <w:tc>
          <w:tcPr>
            <w:tcW w:w="686" w:type="dxa"/>
            <w:vMerge/>
          </w:tcPr>
          <w:p w:rsidR="00C7205F" w:rsidRPr="00246557" w:rsidRDefault="00C7205F" w:rsidP="00C7205F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3B07A7" w:rsidRPr="002060AA" w:rsidRDefault="00026A37" w:rsidP="00026A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060AA">
              <w:rPr>
                <w:i/>
                <w:lang w:eastAsia="ru-RU"/>
              </w:rPr>
              <w:t xml:space="preserve">Праздник на день </w:t>
            </w:r>
            <w:proofErr w:type="spellStart"/>
            <w:r w:rsidRPr="002060AA">
              <w:rPr>
                <w:i/>
                <w:lang w:eastAsia="ru-RU"/>
              </w:rPr>
              <w:t>матери</w:t>
            </w:r>
            <w:proofErr w:type="gramStart"/>
            <w:r w:rsidRPr="002060AA">
              <w:rPr>
                <w:i/>
              </w:rPr>
              <w:t>«М</w:t>
            </w:r>
            <w:proofErr w:type="gramEnd"/>
            <w:r w:rsidRPr="002060AA">
              <w:rPr>
                <w:i/>
              </w:rPr>
              <w:t>амин</w:t>
            </w:r>
            <w:proofErr w:type="spellEnd"/>
            <w:r w:rsidRPr="002060AA">
              <w:rPr>
                <w:i/>
              </w:rPr>
              <w:t xml:space="preserve"> праздник»</w:t>
            </w:r>
          </w:p>
          <w:p w:rsidR="002060AA" w:rsidRPr="002060AA" w:rsidRDefault="002060AA" w:rsidP="00026A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060AA">
              <w:rPr>
                <w:i/>
              </w:rPr>
              <w:t>Радиогазета ко Дню матери «Говорите мамам нежные слова»</w:t>
            </w:r>
          </w:p>
          <w:p w:rsidR="002060AA" w:rsidRDefault="002060AA" w:rsidP="00026A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 w:rsidRPr="002060AA">
              <w:rPr>
                <w:i/>
                <w:lang w:eastAsia="en-US"/>
              </w:rPr>
              <w:t>Патриотический форум «Время выбрало нас»</w:t>
            </w:r>
          </w:p>
          <w:p w:rsidR="002060AA" w:rsidRPr="002060AA" w:rsidRDefault="002060AA" w:rsidP="00026A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2060AA">
              <w:rPr>
                <w:i/>
              </w:rPr>
              <w:t>Практическая площадка  «Первичные навыки бой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7" w:rsidRDefault="003B07A7" w:rsidP="00C7205F"/>
          <w:p w:rsidR="00026A37" w:rsidRDefault="00026A37" w:rsidP="00C7205F">
            <w:r>
              <w:t>1</w:t>
            </w:r>
          </w:p>
          <w:p w:rsidR="002060AA" w:rsidRDefault="002060AA" w:rsidP="00C7205F">
            <w:r>
              <w:t>1</w:t>
            </w:r>
          </w:p>
          <w:p w:rsidR="002060AA" w:rsidRDefault="002060AA" w:rsidP="00C7205F">
            <w:r>
              <w:t>1</w:t>
            </w:r>
          </w:p>
          <w:p w:rsidR="002060AA" w:rsidRPr="00246557" w:rsidRDefault="002060AA" w:rsidP="00C7205F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7" w:rsidRDefault="003B07A7" w:rsidP="00C7205F">
            <w:pPr>
              <w:suppressAutoHyphens w:val="0"/>
            </w:pPr>
          </w:p>
          <w:p w:rsidR="00026A37" w:rsidRDefault="00026A37" w:rsidP="00C7205F">
            <w:pPr>
              <w:suppressAutoHyphens w:val="0"/>
            </w:pPr>
            <w:r>
              <w:t>50</w:t>
            </w:r>
          </w:p>
          <w:p w:rsidR="002060AA" w:rsidRDefault="002060AA" w:rsidP="00C7205F">
            <w:pPr>
              <w:suppressAutoHyphens w:val="0"/>
            </w:pPr>
            <w:r>
              <w:t>60</w:t>
            </w:r>
          </w:p>
          <w:p w:rsidR="002060AA" w:rsidRDefault="002060AA" w:rsidP="00C7205F">
            <w:pPr>
              <w:suppressAutoHyphens w:val="0"/>
            </w:pPr>
            <w:r>
              <w:t>74</w:t>
            </w:r>
          </w:p>
          <w:p w:rsidR="002060AA" w:rsidRPr="00246557" w:rsidRDefault="002060AA" w:rsidP="00C7205F">
            <w:pPr>
              <w:suppressAutoHyphens w:val="0"/>
            </w:pPr>
            <w:r>
              <w:t>60</w:t>
            </w:r>
          </w:p>
        </w:tc>
      </w:tr>
      <w:tr w:rsidR="00C7205F" w:rsidRPr="00246557" w:rsidTr="005E75EE">
        <w:trPr>
          <w:trHeight w:val="182"/>
        </w:trPr>
        <w:tc>
          <w:tcPr>
            <w:tcW w:w="686" w:type="dxa"/>
            <w:vMerge/>
          </w:tcPr>
          <w:p w:rsidR="00C7205F" w:rsidRPr="00246557" w:rsidRDefault="00C7205F" w:rsidP="00C7205F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  <w:p w:rsidR="00C7205F" w:rsidRPr="00246557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suppressAutoHyphens w:val="0"/>
            </w:pPr>
          </w:p>
        </w:tc>
      </w:tr>
      <w:tr w:rsidR="00C7205F" w:rsidRPr="00246557" w:rsidTr="005E75EE">
        <w:trPr>
          <w:trHeight w:val="302"/>
        </w:trPr>
        <w:tc>
          <w:tcPr>
            <w:tcW w:w="686" w:type="dxa"/>
            <w:vMerge/>
          </w:tcPr>
          <w:p w:rsidR="00C7205F" w:rsidRPr="00246557" w:rsidRDefault="00C7205F" w:rsidP="00C7205F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FB0FBE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Cs w:val="24"/>
              </w:rPr>
            </w:pPr>
            <w:r w:rsidRPr="00FB0FBE">
              <w:rPr>
                <w:rFonts w:ascii="Times New Roman" w:hAnsi="Times New Roman" w:cs="Times New Roman"/>
                <w:szCs w:val="24"/>
              </w:rPr>
              <w:t>Всероссийских</w:t>
            </w:r>
          </w:p>
          <w:p w:rsidR="00C7205F" w:rsidRPr="00FB0FBE" w:rsidRDefault="00C7205F" w:rsidP="00C7205F">
            <w:pPr>
              <w:pStyle w:val="ConsPlusCell"/>
              <w:ind w:right="-25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FB0FBE" w:rsidRDefault="00C7205F" w:rsidP="00C7205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FB0FBE" w:rsidRDefault="00C7205F" w:rsidP="00C7205F">
            <w:pPr>
              <w:suppressAutoHyphens w:val="0"/>
              <w:rPr>
                <w:sz w:val="20"/>
              </w:rPr>
            </w:pPr>
          </w:p>
        </w:tc>
      </w:tr>
      <w:tr w:rsidR="00154E38" w:rsidRPr="00246557" w:rsidTr="005E75EE">
        <w:trPr>
          <w:trHeight w:val="277"/>
        </w:trPr>
        <w:tc>
          <w:tcPr>
            <w:tcW w:w="686" w:type="dxa"/>
            <w:vMerge w:val="restart"/>
          </w:tcPr>
          <w:p w:rsidR="00154E38" w:rsidRPr="00246557" w:rsidRDefault="00154E38" w:rsidP="00154E38">
            <w:pPr>
              <w:pStyle w:val="a5"/>
              <w:jc w:val="both"/>
            </w:pPr>
            <w:bookmarkStart w:id="0" w:name="_GoBack" w:colFirst="1" w:colLast="3"/>
            <w:r w:rsidRPr="00246557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ind w:right="-250"/>
              <w:jc w:val="both"/>
              <w:rPr>
                <w:b/>
                <w:sz w:val="20"/>
              </w:rPr>
            </w:pPr>
            <w:r w:rsidRPr="00FB0FBE">
              <w:rPr>
                <w:sz w:val="20"/>
              </w:rPr>
              <w:t xml:space="preserve"> </w:t>
            </w:r>
            <w:r w:rsidRPr="00FB0FBE">
              <w:rPr>
                <w:b/>
                <w:sz w:val="20"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rPr>
                <w:b/>
              </w:rPr>
            </w:pPr>
            <w:r>
              <w:rPr>
                <w:b/>
              </w:rPr>
              <w:t>2251</w:t>
            </w:r>
          </w:p>
        </w:tc>
      </w:tr>
      <w:tr w:rsidR="00154E38" w:rsidRPr="00246557" w:rsidTr="005E75EE">
        <w:trPr>
          <w:trHeight w:val="249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ind w:right="-250"/>
              <w:rPr>
                <w:sz w:val="20"/>
              </w:rPr>
            </w:pPr>
            <w:r w:rsidRPr="00FB0FBE">
              <w:rPr>
                <w:sz w:val="20"/>
              </w:rPr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902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0-13=461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4-17=180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8-24=86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25-29=15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30-35=50</w:t>
            </w:r>
          </w:p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36+=110</w:t>
            </w:r>
          </w:p>
        </w:tc>
      </w:tr>
      <w:tr w:rsidR="00154E38" w:rsidRPr="00246557" w:rsidTr="00EE0FE8">
        <w:trPr>
          <w:trHeight w:val="1861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ind w:right="-250"/>
              <w:rPr>
                <w:sz w:val="20"/>
              </w:rPr>
            </w:pPr>
            <w:r w:rsidRPr="00FB0FBE">
              <w:rPr>
                <w:sz w:val="20"/>
              </w:rPr>
              <w:t xml:space="preserve">2)Профилактика алкоголизма наркомании, токсикомании и </w:t>
            </w:r>
            <w:proofErr w:type="spellStart"/>
            <w:r w:rsidRPr="00FB0FBE">
              <w:rPr>
                <w:sz w:val="20"/>
              </w:rPr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93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0-13=67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4-17=47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8-24=26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25-29=19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30-35=19</w:t>
            </w:r>
          </w:p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36+=15</w:t>
            </w:r>
          </w:p>
        </w:tc>
      </w:tr>
      <w:tr w:rsidR="00154E38" w:rsidRPr="00246557" w:rsidTr="005E75EE">
        <w:trPr>
          <w:trHeight w:val="315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ind w:right="-250"/>
              <w:rPr>
                <w:sz w:val="20"/>
              </w:rPr>
            </w:pPr>
            <w:r w:rsidRPr="00FB0FBE">
              <w:rPr>
                <w:sz w:val="20"/>
              </w:rPr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223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0-13=88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4-17=61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8-24=33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25-29=4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30-35=11</w:t>
            </w:r>
          </w:p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36+=26</w:t>
            </w:r>
          </w:p>
        </w:tc>
      </w:tr>
      <w:tr w:rsidR="00154E38" w:rsidRPr="00246557" w:rsidTr="005E75EE">
        <w:trPr>
          <w:trHeight w:val="254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ind w:right="-250"/>
              <w:rPr>
                <w:sz w:val="20"/>
              </w:rPr>
            </w:pPr>
            <w:r w:rsidRPr="00FB0FBE">
              <w:rPr>
                <w:sz w:val="20"/>
              </w:rPr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79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0-13=92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4-17=40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8-24=37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25-29=6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30-35=3</w:t>
            </w:r>
          </w:p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36+=1</w:t>
            </w:r>
          </w:p>
        </w:tc>
      </w:tr>
      <w:tr w:rsidR="00154E38" w:rsidRPr="00246557" w:rsidTr="005E75EE">
        <w:trPr>
          <w:trHeight w:val="215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ind w:right="-250"/>
              <w:rPr>
                <w:sz w:val="20"/>
              </w:rPr>
            </w:pPr>
            <w:r w:rsidRPr="00FB0FBE">
              <w:rPr>
                <w:sz w:val="20"/>
              </w:rPr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237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0-13=65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4-17=23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8-24=33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25-29=42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30-35=30</w:t>
            </w:r>
          </w:p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36+=44</w:t>
            </w:r>
          </w:p>
        </w:tc>
      </w:tr>
      <w:tr w:rsidR="00154E38" w:rsidRPr="00246557" w:rsidTr="005E75EE">
        <w:trPr>
          <w:trHeight w:val="281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ind w:right="-250"/>
              <w:jc w:val="both"/>
              <w:rPr>
                <w:sz w:val="20"/>
              </w:rPr>
            </w:pPr>
            <w:r w:rsidRPr="00FB0FBE">
              <w:rPr>
                <w:sz w:val="20"/>
              </w:rPr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35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0-13=69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4-17=25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8-24=0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25-29=0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30-35=12</w:t>
            </w:r>
          </w:p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36+=26</w:t>
            </w:r>
          </w:p>
        </w:tc>
      </w:tr>
      <w:tr w:rsidR="00154E38" w:rsidRPr="00246557" w:rsidTr="005E75EE">
        <w:trPr>
          <w:trHeight w:val="70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ind w:right="-250"/>
              <w:jc w:val="both"/>
              <w:rPr>
                <w:sz w:val="20"/>
              </w:rPr>
            </w:pPr>
            <w:r w:rsidRPr="00FB0FBE">
              <w:rPr>
                <w:sz w:val="20"/>
              </w:rPr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343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0-13=113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4-17=127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18-24=22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25-29=12</w:t>
            </w:r>
          </w:p>
          <w:p w:rsidR="00154E38" w:rsidRPr="00FB0FBE" w:rsidRDefault="00154E38" w:rsidP="00154E38">
            <w:pPr>
              <w:pStyle w:val="a5"/>
              <w:rPr>
                <w:sz w:val="20"/>
              </w:rPr>
            </w:pPr>
            <w:r w:rsidRPr="00FB0FBE">
              <w:rPr>
                <w:sz w:val="20"/>
              </w:rPr>
              <w:t>30-35=32</w:t>
            </w:r>
          </w:p>
          <w:p w:rsidR="00154E38" w:rsidRPr="00FB0FBE" w:rsidRDefault="00154E38" w:rsidP="00154E38">
            <w:pPr>
              <w:rPr>
                <w:sz w:val="20"/>
              </w:rPr>
            </w:pPr>
            <w:r w:rsidRPr="00FB0FBE">
              <w:rPr>
                <w:sz w:val="20"/>
              </w:rPr>
              <w:t>36+=37</w:t>
            </w:r>
          </w:p>
        </w:tc>
      </w:tr>
      <w:bookmarkEnd w:id="0"/>
      <w:tr w:rsidR="00154E38" w:rsidRPr="00246557" w:rsidTr="005E75EE">
        <w:trPr>
          <w:trHeight w:val="252"/>
        </w:trPr>
        <w:tc>
          <w:tcPr>
            <w:tcW w:w="686" w:type="dxa"/>
            <w:vMerge w:val="restart"/>
          </w:tcPr>
          <w:p w:rsidR="00154E38" w:rsidRPr="00246557" w:rsidRDefault="00154E38" w:rsidP="00154E38">
            <w:pPr>
              <w:pStyle w:val="a5"/>
              <w:jc w:val="both"/>
            </w:pPr>
          </w:p>
          <w:p w:rsidR="00154E38" w:rsidRPr="00246557" w:rsidRDefault="00154E38" w:rsidP="00154E38">
            <w:pPr>
              <w:pStyle w:val="a5"/>
              <w:jc w:val="both"/>
            </w:pPr>
            <w:r w:rsidRPr="00246557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  <w:rPr>
                <w:b/>
              </w:rPr>
            </w:pPr>
            <w:r w:rsidRPr="00246557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246557">
              <w:rPr>
                <w:b/>
              </w:rPr>
              <w:t>риска</w:t>
            </w:r>
            <w:proofErr w:type="gramEnd"/>
            <w:r w:rsidRPr="00246557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suppressAutoHyphens w:val="0"/>
              <w:rPr>
                <w:b/>
              </w:rPr>
            </w:pPr>
          </w:p>
        </w:tc>
      </w:tr>
      <w:tr w:rsidR="00154E38" w:rsidRPr="00246557" w:rsidTr="005E75EE">
        <w:trPr>
          <w:trHeight w:val="265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ind w:right="-250"/>
              <w:jc w:val="both"/>
            </w:pPr>
            <w:r w:rsidRPr="00246557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</w:pPr>
            <w:r>
              <w:t>1</w:t>
            </w:r>
          </w:p>
        </w:tc>
      </w:tr>
      <w:tr w:rsidR="00154E38" w:rsidRPr="00246557" w:rsidTr="005E75EE">
        <w:trPr>
          <w:trHeight w:val="269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4E38" w:rsidRPr="00246557" w:rsidRDefault="00154E38" w:rsidP="00154E38">
            <w:pPr>
              <w:jc w:val="both"/>
            </w:pPr>
            <w:r w:rsidRPr="00246557">
              <w:rPr>
                <w:b/>
              </w:rPr>
              <w:t>Организация работы по вовлечению в организационные формы системного досуга учреждения несовершеннолетних, состоящих на учете в ПДН</w:t>
            </w:r>
            <w:r w:rsidRPr="00246557">
              <w:t xml:space="preserve"> (перечислить мероприятия проводимые с ними)</w:t>
            </w:r>
          </w:p>
          <w:p w:rsidR="00154E38" w:rsidRPr="00F35542" w:rsidRDefault="00154E38" w:rsidP="00154E38">
            <w:pPr>
              <w:pStyle w:val="a5"/>
              <w:jc w:val="both"/>
              <w:rPr>
                <w:i/>
              </w:rPr>
            </w:pPr>
            <w:r w:rsidRPr="00F35542">
              <w:rPr>
                <w:i/>
              </w:rPr>
              <w:t xml:space="preserve">-занятие с волонтёрами по сайту </w:t>
            </w:r>
            <w:proofErr w:type="spellStart"/>
            <w:r w:rsidRPr="00F35542">
              <w:rPr>
                <w:i/>
              </w:rPr>
              <w:t>Добро</w:t>
            </w:r>
            <w:proofErr w:type="gramStart"/>
            <w:r w:rsidRPr="00F35542">
              <w:rPr>
                <w:i/>
              </w:rPr>
              <w:t>.р</w:t>
            </w:r>
            <w:proofErr w:type="gramEnd"/>
            <w:r w:rsidRPr="00F35542">
              <w:rPr>
                <w:i/>
              </w:rPr>
              <w:t>у</w:t>
            </w:r>
            <w:proofErr w:type="spellEnd"/>
          </w:p>
          <w:p w:rsidR="00154E38" w:rsidRPr="00F35542" w:rsidRDefault="00154E38" w:rsidP="00154E38">
            <w:pPr>
              <w:pStyle w:val="a5"/>
              <w:jc w:val="both"/>
              <w:rPr>
                <w:i/>
              </w:rPr>
            </w:pPr>
            <w:r w:rsidRPr="00F35542">
              <w:rPr>
                <w:i/>
              </w:rPr>
              <w:t xml:space="preserve">- подготовка к мастер классу «Спасибо тебе, родная» </w:t>
            </w:r>
            <w:proofErr w:type="gramStart"/>
            <w:r w:rsidRPr="00F35542">
              <w:rPr>
                <w:i/>
              </w:rPr>
              <w:t xml:space="preserve">( </w:t>
            </w:r>
            <w:proofErr w:type="gramEnd"/>
            <w:r w:rsidRPr="00F35542">
              <w:rPr>
                <w:i/>
              </w:rPr>
              <w:t>изготовление материала)</w:t>
            </w:r>
          </w:p>
          <w:p w:rsidR="00154E38" w:rsidRPr="00F35542" w:rsidRDefault="00154E38" w:rsidP="00154E38">
            <w:pPr>
              <w:pStyle w:val="a5"/>
              <w:jc w:val="both"/>
              <w:rPr>
                <w:i/>
              </w:rPr>
            </w:pPr>
            <w:r w:rsidRPr="00F35542">
              <w:rPr>
                <w:i/>
              </w:rPr>
              <w:t xml:space="preserve">-  Мастер класс «Спасибо тебе, родная!» </w:t>
            </w:r>
            <w:proofErr w:type="gramStart"/>
            <w:r w:rsidRPr="00F35542">
              <w:rPr>
                <w:i/>
              </w:rPr>
              <w:t xml:space="preserve">( </w:t>
            </w:r>
            <w:proofErr w:type="gramEnd"/>
            <w:r w:rsidRPr="00F35542">
              <w:rPr>
                <w:i/>
              </w:rPr>
              <w:t>изготовление открыток )</w:t>
            </w:r>
          </w:p>
          <w:p w:rsidR="00154E38" w:rsidRPr="00F35542" w:rsidRDefault="00154E38" w:rsidP="00154E38">
            <w:pPr>
              <w:pStyle w:val="a5"/>
              <w:jc w:val="both"/>
              <w:rPr>
                <w:i/>
              </w:rPr>
            </w:pPr>
            <w:r w:rsidRPr="00F35542">
              <w:rPr>
                <w:i/>
              </w:rPr>
              <w:t xml:space="preserve">-  Мастер класс «Спасибо, говорим мы Вам!» </w:t>
            </w:r>
            <w:proofErr w:type="gramStart"/>
            <w:r w:rsidRPr="00F35542">
              <w:rPr>
                <w:i/>
              </w:rPr>
              <w:t xml:space="preserve">( </w:t>
            </w:r>
            <w:proofErr w:type="gramEnd"/>
            <w:r w:rsidRPr="00F35542">
              <w:rPr>
                <w:i/>
              </w:rPr>
              <w:t>изготовление открыток ко дню матери для семей СВО)</w:t>
            </w:r>
          </w:p>
          <w:p w:rsidR="00154E38" w:rsidRDefault="00154E38" w:rsidP="00154E38">
            <w:pPr>
              <w:pStyle w:val="a5"/>
              <w:jc w:val="both"/>
              <w:rPr>
                <w:i/>
              </w:rPr>
            </w:pPr>
            <w:r w:rsidRPr="00F35542">
              <w:rPr>
                <w:i/>
              </w:rPr>
              <w:t xml:space="preserve">- учёба по технике безопасности  Волонтёрского сопровождения  Районного соревнования по шашкам в зачёт спартакиады </w:t>
            </w:r>
            <w:proofErr w:type="gramStart"/>
            <w:r w:rsidRPr="00F35542">
              <w:rPr>
                <w:i/>
              </w:rPr>
              <w:t>среди</w:t>
            </w:r>
            <w:proofErr w:type="gramEnd"/>
            <w:r w:rsidRPr="00F35542">
              <w:rPr>
                <w:i/>
              </w:rPr>
              <w:t xml:space="preserve"> </w:t>
            </w:r>
            <w:proofErr w:type="gramStart"/>
            <w:r w:rsidRPr="00F35542">
              <w:rPr>
                <w:i/>
              </w:rPr>
              <w:t>ТО</w:t>
            </w:r>
            <w:proofErr w:type="gramEnd"/>
            <w:r w:rsidRPr="00F35542">
              <w:rPr>
                <w:i/>
              </w:rPr>
              <w:t xml:space="preserve">, предприятии и организации с. </w:t>
            </w:r>
            <w:proofErr w:type="spellStart"/>
            <w:r w:rsidRPr="00F35542">
              <w:rPr>
                <w:i/>
              </w:rPr>
              <w:t>Дебёсы</w:t>
            </w:r>
            <w:proofErr w:type="spellEnd"/>
          </w:p>
          <w:p w:rsidR="00154E38" w:rsidRPr="00417B25" w:rsidRDefault="00154E38" w:rsidP="00154E38">
            <w:pPr>
              <w:pStyle w:val="ConsPlusCell"/>
              <w:widowControl/>
              <w:ind w:right="-250"/>
              <w:rPr>
                <w:i/>
                <w:sz w:val="24"/>
                <w:szCs w:val="24"/>
              </w:rPr>
            </w:pPr>
            <w:r w:rsidRPr="00417B2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17B25">
              <w:rPr>
                <w:i/>
                <w:sz w:val="24"/>
                <w:szCs w:val="24"/>
              </w:rPr>
              <w:t xml:space="preserve">  </w:t>
            </w:r>
            <w:r w:rsidRPr="00417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с викториной «В единстве наша сила» </w:t>
            </w:r>
          </w:p>
          <w:p w:rsidR="00154E38" w:rsidRPr="00417B25" w:rsidRDefault="00154E38" w:rsidP="00154E38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17B25">
              <w:rPr>
                <w:i/>
                <w:sz w:val="24"/>
                <w:szCs w:val="24"/>
              </w:rPr>
              <w:t xml:space="preserve">- </w:t>
            </w:r>
            <w:r w:rsidRPr="00417B25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17B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ортивное мероприятие «Сплочен и един, наш народ непобедим»</w:t>
            </w:r>
          </w:p>
          <w:p w:rsidR="00154E38" w:rsidRPr="00417B25" w:rsidRDefault="00154E38" w:rsidP="00154E38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17B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 Тематический час с презентацией «Мы едины, мы непобедимы»</w:t>
            </w:r>
          </w:p>
          <w:p w:rsidR="00154E38" w:rsidRPr="00417B25" w:rsidRDefault="00154E38" w:rsidP="00154E38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B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417B25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17B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нтеллектуальная  викторина </w:t>
            </w:r>
            <w:r w:rsidRPr="00417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натоки Конституции»</w:t>
            </w:r>
          </w:p>
          <w:p w:rsidR="00154E38" w:rsidRDefault="00154E38" w:rsidP="00154E38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Акция «Брось сигарету, возьми конфету» с оформлением стенда о вреде употребления сигарет и </w:t>
            </w:r>
            <w:proofErr w:type="spellStart"/>
            <w:r w:rsidRPr="00417B25">
              <w:rPr>
                <w:rFonts w:ascii="Times New Roman" w:hAnsi="Times New Roman" w:cs="Times New Roman"/>
                <w:i/>
                <w:sz w:val="24"/>
                <w:szCs w:val="24"/>
              </w:rPr>
              <w:t>вейпов</w:t>
            </w:r>
            <w:proofErr w:type="spellEnd"/>
          </w:p>
          <w:p w:rsidR="00154E38" w:rsidRPr="009C503E" w:rsidRDefault="00154E38" w:rsidP="00154E38">
            <w:pPr>
              <w:pStyle w:val="a5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9C503E">
              <w:rPr>
                <w:i/>
              </w:rPr>
              <w:t>Дискотека «#ДО ВСТРЕЧИ НА ТАНЦПОЛЕ!»</w:t>
            </w:r>
          </w:p>
          <w:p w:rsidR="00154E38" w:rsidRPr="00417B25" w:rsidRDefault="00154E38" w:rsidP="00154E38">
            <w:pPr>
              <w:pStyle w:val="ConsPlusCell"/>
              <w:widowControl/>
              <w:ind w:right="-250"/>
              <w:rPr>
                <w:i/>
                <w:sz w:val="24"/>
                <w:szCs w:val="24"/>
              </w:rPr>
            </w:pPr>
          </w:p>
          <w:p w:rsidR="00154E38" w:rsidRPr="00F35542" w:rsidRDefault="00154E38" w:rsidP="00154E38">
            <w:pPr>
              <w:pStyle w:val="a5"/>
              <w:jc w:val="both"/>
              <w:rPr>
                <w:i/>
              </w:rPr>
            </w:pPr>
          </w:p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4E38" w:rsidRDefault="00154E38" w:rsidP="00154E38">
            <w:pPr>
              <w:pStyle w:val="a5"/>
              <w:jc w:val="both"/>
            </w:pPr>
          </w:p>
          <w:p w:rsidR="00154E38" w:rsidRDefault="00154E38" w:rsidP="00154E38">
            <w:pPr>
              <w:pStyle w:val="a5"/>
              <w:jc w:val="both"/>
              <w:rPr>
                <w:rStyle w:val="ng-isolate-scope"/>
              </w:rPr>
            </w:pPr>
          </w:p>
          <w:p w:rsidR="00154E38" w:rsidRDefault="00154E38" w:rsidP="00154E38">
            <w:pPr>
              <w:pStyle w:val="a5"/>
              <w:jc w:val="both"/>
              <w:rPr>
                <w:rStyle w:val="ng-isolate-scope"/>
              </w:rPr>
            </w:pPr>
          </w:p>
          <w:p w:rsidR="00154E38" w:rsidRDefault="00154E38" w:rsidP="00154E38">
            <w:pPr>
              <w:pStyle w:val="a5"/>
              <w:jc w:val="both"/>
            </w:pPr>
            <w:r>
              <w:t>2</w:t>
            </w: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Default="00154E38" w:rsidP="00154E38">
            <w:pPr>
              <w:pStyle w:val="a5"/>
              <w:jc w:val="both"/>
            </w:pPr>
            <w:r>
              <w:t>2</w:t>
            </w:r>
          </w:p>
          <w:p w:rsidR="00154E38" w:rsidRDefault="00154E38" w:rsidP="00154E38">
            <w:pPr>
              <w:pStyle w:val="a5"/>
              <w:jc w:val="both"/>
            </w:pP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Default="00154E38" w:rsidP="00154E38">
            <w:pPr>
              <w:pStyle w:val="a5"/>
              <w:jc w:val="both"/>
            </w:pP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Default="00154E38" w:rsidP="00154E38">
            <w:pPr>
              <w:pStyle w:val="a5"/>
              <w:jc w:val="both"/>
            </w:pPr>
          </w:p>
          <w:p w:rsidR="00154E38" w:rsidRPr="00246557" w:rsidRDefault="00154E38" w:rsidP="00154E38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  <w:r>
              <w:t>1 СОП</w:t>
            </w:r>
          </w:p>
          <w:p w:rsidR="00154E38" w:rsidRDefault="00154E38" w:rsidP="00154E38">
            <w:pPr>
              <w:pStyle w:val="a5"/>
            </w:pPr>
            <w:r>
              <w:t>1 ПДН</w:t>
            </w: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  <w:r>
              <w:t>(1)</w:t>
            </w:r>
          </w:p>
          <w:p w:rsidR="00154E38" w:rsidRDefault="00154E38" w:rsidP="00154E38">
            <w:pPr>
              <w:pStyle w:val="a5"/>
            </w:pPr>
            <w:r>
              <w:t>(1)</w:t>
            </w:r>
          </w:p>
          <w:p w:rsidR="00154E38" w:rsidRDefault="00154E38" w:rsidP="00154E38">
            <w:pPr>
              <w:pStyle w:val="a5"/>
            </w:pPr>
            <w:r>
              <w:t>(1)</w:t>
            </w:r>
          </w:p>
          <w:p w:rsidR="00154E38" w:rsidRDefault="00154E38" w:rsidP="00154E38">
            <w:pPr>
              <w:pStyle w:val="a5"/>
            </w:pPr>
            <w:r>
              <w:t>(1)</w:t>
            </w:r>
          </w:p>
          <w:p w:rsidR="00154E38" w:rsidRDefault="00154E38" w:rsidP="00154E38">
            <w:pPr>
              <w:pStyle w:val="a5"/>
            </w:pPr>
            <w:r>
              <w:t>(1)</w:t>
            </w:r>
          </w:p>
          <w:p w:rsidR="00154E38" w:rsidRDefault="00154E38" w:rsidP="00154E38">
            <w:pPr>
              <w:pStyle w:val="a5"/>
            </w:pPr>
          </w:p>
          <w:p w:rsidR="00154E38" w:rsidRPr="00246557" w:rsidRDefault="00154E38" w:rsidP="00154E38">
            <w:pPr>
              <w:pStyle w:val="a5"/>
            </w:pPr>
            <w:r>
              <w:t>2</w:t>
            </w:r>
          </w:p>
        </w:tc>
      </w:tr>
      <w:tr w:rsidR="00154E38" w:rsidRPr="00246557" w:rsidTr="005E75EE">
        <w:trPr>
          <w:trHeight w:val="346"/>
        </w:trPr>
        <w:tc>
          <w:tcPr>
            <w:tcW w:w="686" w:type="dxa"/>
            <w:vMerge w:val="restart"/>
          </w:tcPr>
          <w:p w:rsidR="00154E38" w:rsidRPr="00246557" w:rsidRDefault="00154E38" w:rsidP="00154E38">
            <w:pPr>
              <w:pStyle w:val="a5"/>
              <w:jc w:val="both"/>
            </w:pPr>
            <w:r w:rsidRPr="00246557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54E38" w:rsidRPr="00246557" w:rsidRDefault="00154E38" w:rsidP="00154E38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4E38" w:rsidRPr="00CA31AC" w:rsidRDefault="00154E38" w:rsidP="00154E38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b/>
                <w:color w:val="000000" w:themeColor="text1"/>
              </w:rPr>
              <w:t>20/8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54E38" w:rsidRPr="00CA31AC" w:rsidRDefault="00154E38" w:rsidP="00154E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0-13=38</w:t>
            </w:r>
          </w:p>
          <w:p w:rsidR="00154E38" w:rsidRPr="00CA31AC" w:rsidRDefault="00154E38" w:rsidP="00154E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14-17=13</w:t>
            </w:r>
          </w:p>
          <w:p w:rsidR="00154E38" w:rsidRPr="00CA31AC" w:rsidRDefault="00154E38" w:rsidP="00154E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18-24=2</w:t>
            </w:r>
          </w:p>
          <w:p w:rsidR="00154E38" w:rsidRPr="00CA31AC" w:rsidRDefault="00154E38" w:rsidP="00154E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25-29=2</w:t>
            </w:r>
          </w:p>
          <w:p w:rsidR="00154E38" w:rsidRPr="00CA31AC" w:rsidRDefault="00154E38" w:rsidP="00154E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30-35=11</w:t>
            </w:r>
          </w:p>
          <w:p w:rsidR="00154E38" w:rsidRPr="00CA31AC" w:rsidRDefault="00154E38" w:rsidP="00154E38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36+=21</w:t>
            </w:r>
          </w:p>
        </w:tc>
      </w:tr>
      <w:tr w:rsidR="00154E38" w:rsidRPr="00246557" w:rsidTr="005E75EE">
        <w:trPr>
          <w:trHeight w:val="285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tabs>
                <w:tab w:val="left" w:pos="0"/>
              </w:tabs>
              <w:ind w:right="-250"/>
            </w:pPr>
            <w:r w:rsidRPr="00246557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CA31AC" w:rsidRDefault="00154E38" w:rsidP="00154E38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CA31AC" w:rsidRDefault="00154E38" w:rsidP="00154E38">
            <w:pPr>
              <w:pStyle w:val="a5"/>
              <w:rPr>
                <w:color w:val="000000" w:themeColor="text1"/>
              </w:rPr>
            </w:pPr>
          </w:p>
        </w:tc>
      </w:tr>
      <w:tr w:rsidR="00154E38" w:rsidRPr="00246557" w:rsidTr="005E75EE">
        <w:trPr>
          <w:trHeight w:val="334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tabs>
                <w:tab w:val="left" w:pos="0"/>
              </w:tabs>
              <w:ind w:right="-250"/>
            </w:pPr>
            <w:r w:rsidRPr="00246557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CA31AC" w:rsidRDefault="00154E38" w:rsidP="00154E38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CA31AC" w:rsidRDefault="00154E38" w:rsidP="00154E38">
            <w:pPr>
              <w:pStyle w:val="a5"/>
              <w:rPr>
                <w:color w:val="000000" w:themeColor="text1"/>
              </w:rPr>
            </w:pPr>
          </w:p>
        </w:tc>
      </w:tr>
      <w:tr w:rsidR="00154E38" w:rsidRPr="00246557" w:rsidTr="005E75EE">
        <w:trPr>
          <w:trHeight w:val="429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4E38" w:rsidRDefault="00154E38" w:rsidP="00154E38">
            <w:pPr>
              <w:tabs>
                <w:tab w:val="left" w:pos="0"/>
              </w:tabs>
              <w:ind w:right="-108"/>
              <w:rPr>
                <w:i/>
              </w:rPr>
            </w:pPr>
            <w:r w:rsidRPr="00246557">
              <w:t>Организация работы по вовлечению в организационные формы системного досуга учреждения семей СОП (перечислить проводимы</w:t>
            </w:r>
            <w:r>
              <w:t>е для них мероприятия и с ними)</w:t>
            </w:r>
            <w:r w:rsidRPr="00103B2E">
              <w:rPr>
                <w:i/>
              </w:rPr>
              <w:t xml:space="preserve"> </w:t>
            </w:r>
          </w:p>
          <w:p w:rsidR="00154E38" w:rsidRPr="005B1056" w:rsidRDefault="00154E38" w:rsidP="00154E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shd w:val="clear" w:color="auto" w:fill="FFFFFF"/>
              </w:rPr>
            </w:pPr>
            <w:r w:rsidRPr="005B1056">
              <w:rPr>
                <w:bCs/>
                <w:i/>
                <w:shd w:val="clear" w:color="auto" w:fill="FFFFFF"/>
              </w:rPr>
              <w:t>Правовой</w:t>
            </w:r>
            <w:r w:rsidRPr="005B1056">
              <w:rPr>
                <w:i/>
                <w:shd w:val="clear" w:color="auto" w:fill="FFFFFF"/>
              </w:rPr>
              <w:t> час «Детство под защитой»</w:t>
            </w:r>
          </w:p>
          <w:p w:rsidR="00154E38" w:rsidRDefault="00154E38" w:rsidP="00154E38">
            <w:pPr>
              <w:tabs>
                <w:tab w:val="left" w:pos="0"/>
              </w:tabs>
              <w:ind w:right="-108"/>
              <w:rPr>
                <w:i/>
                <w:shd w:val="clear" w:color="auto" w:fill="FFFFFF"/>
              </w:rPr>
            </w:pPr>
            <w:r w:rsidRPr="005B1056">
              <w:rPr>
                <w:i/>
                <w:shd w:val="clear" w:color="auto" w:fill="FFFFFF"/>
              </w:rPr>
              <w:t>Рейд в семью -  1.11</w:t>
            </w:r>
          </w:p>
          <w:p w:rsidR="00154E38" w:rsidRPr="005B1056" w:rsidRDefault="00154E38" w:rsidP="00154E38">
            <w:pPr>
              <w:tabs>
                <w:tab w:val="left" w:pos="0"/>
              </w:tabs>
              <w:ind w:right="-108"/>
              <w:rPr>
                <w:i/>
                <w:sz w:val="22"/>
                <w:szCs w:val="22"/>
              </w:rPr>
            </w:pPr>
            <w:r w:rsidRPr="005B1056">
              <w:rPr>
                <w:i/>
                <w:sz w:val="22"/>
                <w:szCs w:val="22"/>
              </w:rPr>
              <w:t>Судебный процесс по возвращению родительских прав (Первушина Н) – беседа с девочкой</w:t>
            </w:r>
          </w:p>
          <w:p w:rsidR="00154E38" w:rsidRDefault="00154E38" w:rsidP="00154E38">
            <w:pPr>
              <w:tabs>
                <w:tab w:val="left" w:pos="0"/>
              </w:tabs>
              <w:ind w:right="-108"/>
              <w:rPr>
                <w:i/>
                <w:sz w:val="22"/>
                <w:szCs w:val="22"/>
              </w:rPr>
            </w:pPr>
            <w:r w:rsidRPr="005B1056">
              <w:rPr>
                <w:i/>
                <w:sz w:val="22"/>
                <w:szCs w:val="22"/>
              </w:rPr>
              <w:t>Судебный процесс по лишению родительских прав (Иванова В.А) – истец в суде</w:t>
            </w:r>
          </w:p>
          <w:p w:rsidR="00154E38" w:rsidRPr="00223247" w:rsidRDefault="00154E38" w:rsidP="00154E38">
            <w:pPr>
              <w:tabs>
                <w:tab w:val="left" w:pos="0"/>
              </w:tabs>
              <w:ind w:right="-108"/>
              <w:rPr>
                <w:i/>
                <w:color w:val="C00000"/>
              </w:rPr>
            </w:pPr>
            <w:r w:rsidRPr="00223247">
              <w:rPr>
                <w:i/>
              </w:rPr>
              <w:t xml:space="preserve">-Рейд в семью </w:t>
            </w:r>
            <w:proofErr w:type="spellStart"/>
            <w:r w:rsidRPr="00223247">
              <w:rPr>
                <w:i/>
              </w:rPr>
              <w:t>Трониной</w:t>
            </w:r>
            <w:proofErr w:type="spellEnd"/>
            <w:r w:rsidRPr="00223247">
              <w:rPr>
                <w:i/>
              </w:rPr>
              <w:t xml:space="preserve"> Н.А. </w:t>
            </w:r>
          </w:p>
          <w:p w:rsidR="00154E38" w:rsidRDefault="00154E38" w:rsidP="00154E38">
            <w:pPr>
              <w:tabs>
                <w:tab w:val="left" w:pos="0"/>
              </w:tabs>
              <w:ind w:right="-108"/>
            </w:pPr>
            <w:r w:rsidRPr="00223247">
              <w:rPr>
                <w:i/>
              </w:rPr>
              <w:t xml:space="preserve">- Рейд в семью </w:t>
            </w:r>
            <w:proofErr w:type="spellStart"/>
            <w:r w:rsidRPr="00223247">
              <w:rPr>
                <w:i/>
              </w:rPr>
              <w:t>Трониной</w:t>
            </w:r>
            <w:proofErr w:type="spellEnd"/>
            <w:r w:rsidRPr="00223247">
              <w:rPr>
                <w:i/>
              </w:rPr>
              <w:t xml:space="preserve"> Н.А.</w:t>
            </w:r>
            <w:r>
              <w:t xml:space="preserve"> </w:t>
            </w:r>
          </w:p>
          <w:p w:rsidR="00154E38" w:rsidRPr="00417B25" w:rsidRDefault="00154E38" w:rsidP="00154E38">
            <w:pPr>
              <w:pStyle w:val="ConsPlusCell"/>
              <w:widowControl/>
              <w:ind w:right="-250"/>
              <w:rPr>
                <w:i/>
                <w:sz w:val="24"/>
                <w:szCs w:val="24"/>
              </w:rPr>
            </w:pPr>
            <w:r w:rsidRPr="00417B2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17B25">
              <w:rPr>
                <w:i/>
                <w:sz w:val="24"/>
                <w:szCs w:val="24"/>
              </w:rPr>
              <w:t xml:space="preserve">  </w:t>
            </w:r>
            <w:r w:rsidRPr="00417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с викториной «В единстве наша сила» </w:t>
            </w:r>
          </w:p>
          <w:p w:rsidR="00154E38" w:rsidRPr="00417B25" w:rsidRDefault="00154E38" w:rsidP="00154E38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17B25">
              <w:rPr>
                <w:i/>
                <w:sz w:val="24"/>
                <w:szCs w:val="24"/>
              </w:rPr>
              <w:t xml:space="preserve">- </w:t>
            </w:r>
            <w:r w:rsidRPr="00417B25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417B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ортивное мероприятие «Сплочен и един, наш народ непобедим»</w:t>
            </w:r>
          </w:p>
          <w:p w:rsidR="00154E38" w:rsidRPr="00417B25" w:rsidRDefault="00154E38" w:rsidP="00154E38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17B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 Тематический час с презентацией «Мы едины, мы непобедимы»</w:t>
            </w:r>
          </w:p>
          <w:p w:rsidR="00154E38" w:rsidRPr="00103B2E" w:rsidRDefault="00154E38" w:rsidP="00154E38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  <w:r>
              <w:t>1</w:t>
            </w:r>
          </w:p>
          <w:p w:rsidR="00154E38" w:rsidRDefault="00154E38" w:rsidP="00154E38">
            <w:pPr>
              <w:pStyle w:val="a5"/>
            </w:pPr>
            <w:r>
              <w:t>1</w:t>
            </w:r>
          </w:p>
          <w:p w:rsidR="00154E38" w:rsidRDefault="00154E38" w:rsidP="00154E38">
            <w:pPr>
              <w:pStyle w:val="a5"/>
            </w:pPr>
            <w:r>
              <w:t>1</w:t>
            </w:r>
          </w:p>
          <w:p w:rsidR="00154E38" w:rsidRDefault="00154E38" w:rsidP="00154E38">
            <w:pPr>
              <w:pStyle w:val="a5"/>
            </w:pPr>
            <w:r>
              <w:t>1</w:t>
            </w:r>
          </w:p>
          <w:p w:rsidR="00154E38" w:rsidRDefault="00154E38" w:rsidP="00154E38">
            <w:pPr>
              <w:pStyle w:val="a5"/>
            </w:pPr>
            <w:r>
              <w:t>1</w:t>
            </w:r>
          </w:p>
          <w:p w:rsidR="00154E38" w:rsidRDefault="00154E38" w:rsidP="00154E38">
            <w:pPr>
              <w:pStyle w:val="a5"/>
            </w:pPr>
            <w:r>
              <w:t>1</w:t>
            </w:r>
          </w:p>
          <w:p w:rsidR="00154E38" w:rsidRDefault="00154E38" w:rsidP="00154E38">
            <w:pPr>
              <w:pStyle w:val="a5"/>
            </w:pPr>
            <w:r>
              <w:t>1</w:t>
            </w:r>
          </w:p>
          <w:p w:rsidR="00154E38" w:rsidRDefault="00154E38" w:rsidP="00154E38">
            <w:pPr>
              <w:pStyle w:val="a5"/>
            </w:pPr>
            <w:r>
              <w:t>1</w:t>
            </w:r>
          </w:p>
          <w:p w:rsidR="00154E38" w:rsidRPr="00246557" w:rsidRDefault="00154E38" w:rsidP="00154E38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</w:p>
          <w:p w:rsidR="00154E38" w:rsidRDefault="00154E38" w:rsidP="00154E38">
            <w:pPr>
              <w:pStyle w:val="a5"/>
            </w:pPr>
            <w:r>
              <w:t>1</w:t>
            </w:r>
          </w:p>
          <w:p w:rsidR="00154E38" w:rsidRDefault="00154E38" w:rsidP="00154E38">
            <w:pPr>
              <w:pStyle w:val="a5"/>
            </w:pPr>
            <w:r>
              <w:t>5</w:t>
            </w:r>
          </w:p>
          <w:p w:rsidR="00154E38" w:rsidRDefault="00154E38" w:rsidP="00154E38">
            <w:pPr>
              <w:pStyle w:val="a5"/>
            </w:pPr>
            <w:r>
              <w:t>2</w:t>
            </w:r>
          </w:p>
          <w:p w:rsidR="00154E38" w:rsidRDefault="00154E38" w:rsidP="00154E38">
            <w:pPr>
              <w:pStyle w:val="a5"/>
            </w:pPr>
            <w:r>
              <w:t>2</w:t>
            </w:r>
          </w:p>
          <w:p w:rsidR="00154E38" w:rsidRDefault="00154E38" w:rsidP="00154E38">
            <w:pPr>
              <w:pStyle w:val="a5"/>
            </w:pPr>
            <w:r>
              <w:t>2</w:t>
            </w:r>
          </w:p>
          <w:p w:rsidR="00154E38" w:rsidRDefault="00154E38" w:rsidP="00154E38">
            <w:pPr>
              <w:pStyle w:val="a5"/>
            </w:pPr>
            <w:r>
              <w:t>2</w:t>
            </w:r>
          </w:p>
          <w:p w:rsidR="00154E38" w:rsidRDefault="00154E38" w:rsidP="00154E38">
            <w:pPr>
              <w:pStyle w:val="a5"/>
            </w:pPr>
          </w:p>
          <w:p w:rsidR="00154E38" w:rsidRPr="00246557" w:rsidRDefault="00154E38" w:rsidP="00154E38">
            <w:pPr>
              <w:pStyle w:val="a5"/>
            </w:pPr>
          </w:p>
        </w:tc>
      </w:tr>
      <w:tr w:rsidR="00154E38" w:rsidRPr="00246557" w:rsidTr="005E75EE">
        <w:trPr>
          <w:trHeight w:val="266"/>
        </w:trPr>
        <w:tc>
          <w:tcPr>
            <w:tcW w:w="686" w:type="dxa"/>
          </w:tcPr>
          <w:p w:rsidR="00154E38" w:rsidRPr="00246557" w:rsidRDefault="00154E38" w:rsidP="00154E38">
            <w:pPr>
              <w:pStyle w:val="a5"/>
              <w:jc w:val="both"/>
            </w:pPr>
            <w:r w:rsidRPr="00246557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ind w:right="-250"/>
              <w:jc w:val="both"/>
            </w:pPr>
            <w:r w:rsidRPr="00246557">
              <w:t>-</w:t>
            </w:r>
            <w:r w:rsidRPr="00246557">
              <w:rPr>
                <w:b/>
              </w:rPr>
              <w:t>кружки и секций</w:t>
            </w:r>
            <w:r w:rsidRPr="00246557">
              <w:t xml:space="preserve"> (название кружка  и  программы)</w:t>
            </w:r>
          </w:p>
          <w:p w:rsidR="00154E38" w:rsidRPr="00246557" w:rsidRDefault="00154E38" w:rsidP="00154E38">
            <w:pPr>
              <w:pStyle w:val="a5"/>
              <w:ind w:right="-250"/>
              <w:jc w:val="both"/>
            </w:pPr>
            <w:r w:rsidRPr="00246557">
              <w:t>«Гиревой спорт»</w:t>
            </w:r>
          </w:p>
          <w:p w:rsidR="00154E38" w:rsidRDefault="00154E38" w:rsidP="00154E38">
            <w:pPr>
              <w:pStyle w:val="a5"/>
              <w:ind w:right="-250"/>
              <w:jc w:val="both"/>
            </w:pPr>
            <w:r>
              <w:t xml:space="preserve"> «</w:t>
            </w:r>
            <w:proofErr w:type="spellStart"/>
            <w:r>
              <w:t>Игромания</w:t>
            </w:r>
            <w:proofErr w:type="spellEnd"/>
            <w:r>
              <w:t>» - клуб настольных игр</w:t>
            </w:r>
          </w:p>
          <w:p w:rsidR="00154E38" w:rsidRPr="00246557" w:rsidRDefault="00154E38" w:rsidP="00154E38">
            <w:pPr>
              <w:pStyle w:val="a5"/>
              <w:ind w:right="-250"/>
              <w:jc w:val="both"/>
            </w:pPr>
            <w:r>
              <w:rPr>
                <w:color w:val="C00000"/>
              </w:rPr>
              <w:t>ЛО «Клубок Победы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  <w:rPr>
                <w:b/>
              </w:rPr>
            </w:pPr>
          </w:p>
          <w:p w:rsidR="00154E38" w:rsidRPr="00246557" w:rsidRDefault="00154E38" w:rsidP="00154E38">
            <w:pPr>
              <w:pStyle w:val="a5"/>
              <w:jc w:val="both"/>
            </w:pPr>
            <w:r w:rsidRPr="00246557">
              <w:t>1</w:t>
            </w: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Pr="00246557" w:rsidRDefault="00154E38" w:rsidP="00154E38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  <w:rPr>
                <w:b/>
              </w:rPr>
            </w:pPr>
          </w:p>
          <w:p w:rsidR="00154E38" w:rsidRPr="00246557" w:rsidRDefault="00154E38" w:rsidP="00154E38">
            <w:pPr>
              <w:pStyle w:val="a5"/>
              <w:jc w:val="both"/>
            </w:pPr>
            <w:r w:rsidRPr="00246557">
              <w:t xml:space="preserve">46 </w:t>
            </w:r>
          </w:p>
          <w:p w:rsidR="00154E38" w:rsidRDefault="00154E38" w:rsidP="00154E38">
            <w:pPr>
              <w:pStyle w:val="a5"/>
              <w:jc w:val="both"/>
            </w:pPr>
            <w:r>
              <w:t>8</w:t>
            </w:r>
          </w:p>
          <w:p w:rsidR="00154E38" w:rsidRPr="00246557" w:rsidRDefault="00154E38" w:rsidP="00154E38">
            <w:pPr>
              <w:pStyle w:val="a5"/>
              <w:jc w:val="both"/>
            </w:pPr>
            <w:r>
              <w:t>11 36+</w:t>
            </w:r>
          </w:p>
        </w:tc>
      </w:tr>
      <w:tr w:rsidR="00154E38" w:rsidRPr="00246557" w:rsidTr="005E75EE">
        <w:trPr>
          <w:trHeight w:val="271"/>
        </w:trPr>
        <w:tc>
          <w:tcPr>
            <w:tcW w:w="686" w:type="dxa"/>
            <w:vMerge w:val="restart"/>
          </w:tcPr>
          <w:p w:rsidR="00154E38" w:rsidRPr="00246557" w:rsidRDefault="00154E38" w:rsidP="00154E38">
            <w:pPr>
              <w:pStyle w:val="a5"/>
              <w:jc w:val="both"/>
            </w:pPr>
          </w:p>
          <w:p w:rsidR="00154E38" w:rsidRPr="00246557" w:rsidRDefault="00154E38" w:rsidP="00154E38">
            <w:pPr>
              <w:pStyle w:val="a5"/>
              <w:jc w:val="both"/>
            </w:pPr>
            <w:r w:rsidRPr="00246557">
              <w:t>15</w:t>
            </w:r>
          </w:p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ind w:right="-250"/>
              <w:jc w:val="both"/>
              <w:rPr>
                <w:b/>
              </w:rPr>
            </w:pPr>
            <w:r w:rsidRPr="00246557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</w:pPr>
          </w:p>
        </w:tc>
      </w:tr>
      <w:tr w:rsidR="00154E38" w:rsidRPr="00246557" w:rsidTr="005E75EE">
        <w:trPr>
          <w:trHeight w:val="326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ind w:right="-250"/>
              <w:jc w:val="both"/>
            </w:pPr>
            <w:r w:rsidRPr="00246557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</w:pPr>
            <w:r>
              <w:t>7</w:t>
            </w:r>
          </w:p>
        </w:tc>
      </w:tr>
      <w:tr w:rsidR="00154E38" w:rsidRPr="00246557" w:rsidTr="005E75EE">
        <w:trPr>
          <w:trHeight w:val="326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ind w:right="-250"/>
              <w:jc w:val="both"/>
            </w:pPr>
            <w:r w:rsidRPr="00246557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pStyle w:val="a5"/>
              <w:jc w:val="both"/>
            </w:pPr>
          </w:p>
        </w:tc>
      </w:tr>
      <w:tr w:rsidR="00154E38" w:rsidRPr="00246557" w:rsidTr="005E75EE">
        <w:trPr>
          <w:trHeight w:val="282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4E38" w:rsidRDefault="00154E38" w:rsidP="00154E38">
            <w:pPr>
              <w:pStyle w:val="a5"/>
              <w:ind w:right="-250"/>
              <w:jc w:val="both"/>
            </w:pPr>
            <w:r w:rsidRPr="00246557">
              <w:t>Перечень программ, на основании которых работает психолог (перечислить)</w:t>
            </w:r>
          </w:p>
          <w:p w:rsidR="00154E38" w:rsidRDefault="00154E38" w:rsidP="00154E38">
            <w:pPr>
              <w:pStyle w:val="a5"/>
              <w:ind w:right="-250"/>
              <w:jc w:val="both"/>
            </w:pPr>
            <w:r>
              <w:t>- программа по адаптации студентов «Первокурсник»</w:t>
            </w:r>
          </w:p>
          <w:p w:rsidR="00154E38" w:rsidRPr="00246557" w:rsidRDefault="00154E38" w:rsidP="00154E38">
            <w:pPr>
              <w:pStyle w:val="a5"/>
              <w:ind w:right="-250"/>
              <w:jc w:val="both"/>
            </w:pPr>
            <w:r>
              <w:t>-программа по подготовке к школе «</w:t>
            </w:r>
            <w:proofErr w:type="gramStart"/>
            <w:r>
              <w:t>Учимся</w:t>
            </w:r>
            <w:proofErr w:type="gramEnd"/>
            <w:r>
              <w:t xml:space="preserve"> играя» в ДОУ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4E38" w:rsidRDefault="00154E38" w:rsidP="00154E38">
            <w:pPr>
              <w:pStyle w:val="a5"/>
              <w:jc w:val="both"/>
            </w:pPr>
          </w:p>
          <w:p w:rsidR="00154E38" w:rsidRDefault="00154E38" w:rsidP="00154E38">
            <w:pPr>
              <w:pStyle w:val="a5"/>
              <w:jc w:val="both"/>
            </w:pPr>
            <w:r>
              <w:t>1</w:t>
            </w:r>
          </w:p>
          <w:p w:rsidR="00154E38" w:rsidRPr="00246557" w:rsidRDefault="00154E38" w:rsidP="00154E38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4E38" w:rsidRDefault="00154E38" w:rsidP="00154E38">
            <w:pPr>
              <w:pStyle w:val="a5"/>
              <w:jc w:val="both"/>
            </w:pPr>
          </w:p>
          <w:p w:rsidR="00154E38" w:rsidRPr="00246557" w:rsidRDefault="00154E38" w:rsidP="00154E38">
            <w:pPr>
              <w:pStyle w:val="a5"/>
              <w:jc w:val="both"/>
            </w:pPr>
            <w:r>
              <w:t>21</w:t>
            </w:r>
          </w:p>
        </w:tc>
      </w:tr>
      <w:tr w:rsidR="00154E38" w:rsidRPr="00246557" w:rsidTr="005E75EE">
        <w:trPr>
          <w:trHeight w:val="127"/>
        </w:trPr>
        <w:tc>
          <w:tcPr>
            <w:tcW w:w="686" w:type="dxa"/>
          </w:tcPr>
          <w:p w:rsidR="00154E38" w:rsidRPr="00246557" w:rsidRDefault="00154E38" w:rsidP="00154E38">
            <w:pPr>
              <w:pStyle w:val="a5"/>
              <w:jc w:val="both"/>
            </w:pPr>
            <w:r w:rsidRPr="00246557">
              <w:t>16</w:t>
            </w:r>
          </w:p>
        </w:tc>
        <w:tc>
          <w:tcPr>
            <w:tcW w:w="9770" w:type="dxa"/>
            <w:gridSpan w:val="2"/>
          </w:tcPr>
          <w:p w:rsidR="00154E38" w:rsidRDefault="00154E38" w:rsidP="00154E38">
            <w:pPr>
              <w:tabs>
                <w:tab w:val="left" w:pos="0"/>
              </w:tabs>
              <w:ind w:right="-250"/>
            </w:pPr>
            <w:r w:rsidRPr="00246557">
              <w:t>Размещение информации о деятельности на официальных сайтах, официальных страницах в социальных сетях учрежде</w:t>
            </w:r>
            <w:r>
              <w:t>ния  (ссылка выложенной записи)</w:t>
            </w:r>
            <w:r w:rsidRPr="00246557">
              <w:t xml:space="preserve"> </w:t>
            </w:r>
          </w:p>
          <w:p w:rsidR="00154E38" w:rsidRDefault="00154E38" w:rsidP="00154E38">
            <w:pPr>
              <w:rPr>
                <w:color w:val="FF0000"/>
              </w:rPr>
            </w:pPr>
            <w:hyperlink r:id="rId9" w:history="1">
              <w:r w:rsidRPr="0012477E">
                <w:rPr>
                  <w:rStyle w:val="a3"/>
                </w:rPr>
                <w:t>https://vk.com/vertikaldeb?w=wall-23249168_7100</w:t>
              </w:r>
            </w:hyperlink>
          </w:p>
          <w:p w:rsidR="00154E38" w:rsidRDefault="00154E38" w:rsidP="00154E38">
            <w:pPr>
              <w:rPr>
                <w:color w:val="FF0000"/>
              </w:rPr>
            </w:pPr>
            <w:hyperlink r:id="rId10" w:history="1">
              <w:r w:rsidRPr="0012477E">
                <w:rPr>
                  <w:rStyle w:val="a3"/>
                </w:rPr>
                <w:t>https://vk.com/vertikaldeb?w=wall-23249168_7096</w:t>
              </w:r>
            </w:hyperlink>
          </w:p>
          <w:p w:rsidR="00154E38" w:rsidRDefault="00154E38" w:rsidP="00154E38">
            <w:pPr>
              <w:rPr>
                <w:color w:val="FF0000"/>
              </w:rPr>
            </w:pPr>
            <w:hyperlink r:id="rId11" w:history="1">
              <w:r w:rsidRPr="0012477E">
                <w:rPr>
                  <w:rStyle w:val="a3"/>
                </w:rPr>
                <w:t>https://vk.com/vertikaldeb?w=wall-23249168_7042</w:t>
              </w:r>
            </w:hyperlink>
          </w:p>
          <w:p w:rsidR="00154E38" w:rsidRPr="00A91A8D" w:rsidRDefault="00154E38" w:rsidP="00154E38">
            <w:pPr>
              <w:tabs>
                <w:tab w:val="left" w:pos="0"/>
              </w:tabs>
              <w:ind w:right="-250"/>
            </w:pPr>
            <w:hyperlink r:id="rId12" w:history="1">
              <w:r w:rsidRPr="00A91A8D">
                <w:rPr>
                  <w:rStyle w:val="a3"/>
                </w:rPr>
                <w:t>https://vk.com/vertikaldeb?w=wall-23249168_7051</w:t>
              </w:r>
            </w:hyperlink>
          </w:p>
          <w:p w:rsidR="00154E38" w:rsidRPr="00A91A8D" w:rsidRDefault="00154E38" w:rsidP="00154E38">
            <w:pPr>
              <w:suppressAutoHyphens w:val="0"/>
              <w:rPr>
                <w:lang w:eastAsia="ru-RU"/>
              </w:rPr>
            </w:pPr>
            <w:hyperlink r:id="rId13" w:history="1">
              <w:r w:rsidRPr="00A91A8D">
                <w:rPr>
                  <w:color w:val="0563C1"/>
                  <w:u w:val="single"/>
                  <w:lang w:eastAsia="ru-RU"/>
                </w:rPr>
                <w:t>https://vk.com/vertikaldeb?w=wall-23249168_7112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4" w:history="1">
              <w:r w:rsidRPr="00C414FD">
                <w:rPr>
                  <w:rStyle w:val="a3"/>
                </w:rPr>
                <w:t>https://vk.com/vertikaldeb?w=wall-23249168_6938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5" w:history="1">
              <w:r w:rsidRPr="00C414FD">
                <w:rPr>
                  <w:rStyle w:val="a3"/>
                </w:rPr>
                <w:t>https://vk.com/vertikaldeb?w=wall-23249168_6955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6" w:history="1">
              <w:r w:rsidRPr="00C414FD">
                <w:rPr>
                  <w:rStyle w:val="a3"/>
                </w:rPr>
                <w:t>https://vk.com/vertikaldeb?w=wall-23249168_6990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7" w:history="1">
              <w:r w:rsidRPr="00C414FD">
                <w:rPr>
                  <w:rStyle w:val="a3"/>
                </w:rPr>
                <w:t>https://vk.com/vertikaldeb?w=wall-23249168_6997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8" w:history="1">
              <w:r w:rsidRPr="00C414FD">
                <w:rPr>
                  <w:rStyle w:val="a3"/>
                </w:rPr>
                <w:t>https://vk.com/vertikaldeb?w=wall-23249168_6999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9" w:history="1">
              <w:r w:rsidRPr="00C414FD">
                <w:rPr>
                  <w:rStyle w:val="a3"/>
                </w:rPr>
                <w:t>https://vk.com/vertikaldeb?w=wall-23249168_7000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0" w:history="1">
              <w:r w:rsidRPr="00C414FD">
                <w:rPr>
                  <w:rStyle w:val="a3"/>
                </w:rPr>
                <w:t>https://vk.com/vertikaldeb?w=wall-23249168_7012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1" w:history="1">
              <w:r w:rsidRPr="00C414FD">
                <w:rPr>
                  <w:rStyle w:val="a3"/>
                </w:rPr>
                <w:t>https://vk.com/vertikaldeb?w=wall-23249168_7014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2" w:history="1">
              <w:r w:rsidRPr="00C414FD">
                <w:rPr>
                  <w:rStyle w:val="a3"/>
                </w:rPr>
                <w:t>https://vk.com/vertikaldeb?w=wall-23249168_7013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23" w:history="1">
              <w:r w:rsidRPr="00C414FD">
                <w:rPr>
                  <w:rStyle w:val="a3"/>
                </w:rPr>
                <w:t>https://vk.com/vertikaldeb?w=wall-23249168_7018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24" w:history="1">
              <w:r w:rsidRPr="00E43388">
                <w:rPr>
                  <w:rStyle w:val="a3"/>
                  <w:lang w:eastAsia="en-US"/>
                </w:rPr>
                <w:t>https://vk.com/wall-202441321_205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25" w:history="1">
              <w:r w:rsidRPr="00E43388">
                <w:rPr>
                  <w:rStyle w:val="a3"/>
                  <w:lang w:eastAsia="en-US"/>
                </w:rPr>
                <w:t>https://vk.com/wall-202441321_204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26" w:history="1">
              <w:r w:rsidRPr="006B6B91">
                <w:rPr>
                  <w:rStyle w:val="a3"/>
                  <w:lang w:eastAsia="en-US"/>
                </w:rPr>
                <w:t>https://vk.com/wall-202441321_202</w:t>
              </w:r>
            </w:hyperlink>
          </w:p>
          <w:p w:rsidR="00154E38" w:rsidRPr="00BD3DF5" w:rsidRDefault="00154E38" w:rsidP="00154E38">
            <w:pPr>
              <w:spacing w:line="276" w:lineRule="auto"/>
              <w:rPr>
                <w:color w:val="7030A0"/>
                <w:sz w:val="22"/>
                <w:szCs w:val="22"/>
                <w:lang w:eastAsia="en-US"/>
              </w:rPr>
            </w:pPr>
            <w:r w:rsidRPr="00BD3DF5">
              <w:rPr>
                <w:color w:val="7030A0"/>
                <w:sz w:val="22"/>
                <w:szCs w:val="22"/>
                <w:lang w:eastAsia="en-US"/>
              </w:rPr>
              <w:t>https://vk.com/club216613544?w=wall-216613544_493</w:t>
            </w:r>
          </w:p>
          <w:p w:rsidR="00154E38" w:rsidRPr="00BD3DF5" w:rsidRDefault="00154E38" w:rsidP="00154E38">
            <w:pPr>
              <w:spacing w:line="276" w:lineRule="auto"/>
              <w:rPr>
                <w:color w:val="7030A0"/>
                <w:sz w:val="22"/>
                <w:szCs w:val="22"/>
                <w:lang w:eastAsia="en-US"/>
              </w:rPr>
            </w:pPr>
            <w:hyperlink r:id="rId27" w:history="1">
              <w:r w:rsidRPr="00BD3DF5">
                <w:rPr>
                  <w:rStyle w:val="a3"/>
                  <w:sz w:val="22"/>
                  <w:szCs w:val="22"/>
                  <w:lang w:eastAsia="en-US"/>
                </w:rPr>
                <w:t>https://vk.com/club216613544?w=wall-216613544_499</w:t>
              </w:r>
            </w:hyperlink>
          </w:p>
          <w:p w:rsidR="00154E38" w:rsidRPr="00BD3DF5" w:rsidRDefault="00154E38" w:rsidP="00154E38">
            <w:pPr>
              <w:spacing w:line="276" w:lineRule="auto"/>
              <w:rPr>
                <w:color w:val="7030A0"/>
                <w:sz w:val="22"/>
                <w:szCs w:val="22"/>
                <w:lang w:eastAsia="en-US"/>
              </w:rPr>
            </w:pPr>
            <w:hyperlink r:id="rId28" w:history="1">
              <w:r w:rsidRPr="00BD3DF5">
                <w:rPr>
                  <w:rStyle w:val="a3"/>
                  <w:sz w:val="22"/>
                  <w:szCs w:val="22"/>
                  <w:lang w:eastAsia="en-US"/>
                </w:rPr>
                <w:t>https://vk.com/club160498998?w=wall-160498998_1060</w:t>
              </w:r>
            </w:hyperlink>
          </w:p>
          <w:p w:rsidR="00154E38" w:rsidRPr="00BD3DF5" w:rsidRDefault="00154E38" w:rsidP="00154E38">
            <w:pPr>
              <w:spacing w:line="276" w:lineRule="auto"/>
              <w:rPr>
                <w:color w:val="7030A0"/>
                <w:sz w:val="22"/>
                <w:szCs w:val="22"/>
                <w:lang w:eastAsia="en-US"/>
              </w:rPr>
            </w:pPr>
            <w:hyperlink r:id="rId29" w:history="1">
              <w:r w:rsidRPr="00BD3DF5">
                <w:rPr>
                  <w:rStyle w:val="a3"/>
                  <w:sz w:val="22"/>
                  <w:szCs w:val="22"/>
                  <w:lang w:eastAsia="en-US"/>
                </w:rPr>
                <w:t>https://vk.com/club160498998?w=wall-160498998_1063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7030A0"/>
                <w:sz w:val="22"/>
                <w:szCs w:val="22"/>
                <w:lang w:eastAsia="en-US"/>
              </w:rPr>
            </w:pPr>
            <w:hyperlink r:id="rId30" w:history="1">
              <w:r w:rsidRPr="006B6B91">
                <w:rPr>
                  <w:rStyle w:val="a3"/>
                  <w:sz w:val="22"/>
                  <w:szCs w:val="22"/>
                  <w:lang w:eastAsia="en-US"/>
                </w:rPr>
                <w:t>https://vk.com/club160498998?w=wall-160498998_1065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</w:pPr>
            <w:r w:rsidRPr="00B54BDC">
              <w:t>https://vk.com/public210864809?w=wall-210864809_181</w:t>
            </w:r>
          </w:p>
          <w:p w:rsidR="00154E38" w:rsidRDefault="00154E38" w:rsidP="00154E38">
            <w:pPr>
              <w:tabs>
                <w:tab w:val="left" w:pos="0"/>
              </w:tabs>
              <w:ind w:right="-250"/>
            </w:pPr>
            <w:hyperlink r:id="rId31" w:history="1">
              <w:r w:rsidRPr="006B6B91">
                <w:rPr>
                  <w:rStyle w:val="a3"/>
                </w:rPr>
                <w:t>https://vk.com/public210864809?w=wall-210864809_182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sz w:val="26"/>
                <w:szCs w:val="26"/>
                <w:lang w:eastAsia="en-US"/>
              </w:rPr>
            </w:pPr>
            <w:hyperlink r:id="rId32" w:history="1">
              <w:r w:rsidRPr="006B6B91">
                <w:rPr>
                  <w:rStyle w:val="a3"/>
                  <w:sz w:val="26"/>
                  <w:szCs w:val="26"/>
                  <w:lang w:eastAsia="en-US"/>
                </w:rPr>
                <w:t>https://vk.com/vertikaldeb?w=wall-23249168_7047</w:t>
              </w:r>
            </w:hyperlink>
          </w:p>
          <w:p w:rsidR="00154E38" w:rsidRPr="00223247" w:rsidRDefault="00154E38" w:rsidP="00154E38">
            <w:pPr>
              <w:tabs>
                <w:tab w:val="left" w:pos="0"/>
              </w:tabs>
              <w:ind w:right="-250"/>
            </w:pPr>
            <w:hyperlink r:id="rId33" w:history="1">
              <w:r w:rsidRPr="00223247">
                <w:rPr>
                  <w:color w:val="0000FF"/>
                  <w:u w:val="single"/>
                </w:rPr>
                <w:t>https://vk.com/wall-175675285_2099</w:t>
              </w:r>
            </w:hyperlink>
          </w:p>
          <w:p w:rsidR="00154E38" w:rsidRPr="00223247" w:rsidRDefault="00154E38" w:rsidP="00154E38">
            <w:pPr>
              <w:tabs>
                <w:tab w:val="left" w:pos="0"/>
              </w:tabs>
              <w:ind w:right="-250"/>
            </w:pPr>
            <w:hyperlink r:id="rId34" w:history="1">
              <w:r w:rsidRPr="00223247">
                <w:rPr>
                  <w:color w:val="0000FF"/>
                  <w:u w:val="single"/>
                </w:rPr>
                <w:t>https://vk.com/wall-175675285_2101</w:t>
              </w:r>
            </w:hyperlink>
          </w:p>
          <w:p w:rsidR="00154E38" w:rsidRPr="00223247" w:rsidRDefault="00154E38" w:rsidP="00154E38">
            <w:pPr>
              <w:tabs>
                <w:tab w:val="left" w:pos="0"/>
              </w:tabs>
              <w:ind w:right="-250"/>
            </w:pPr>
            <w:hyperlink r:id="rId35" w:history="1">
              <w:r w:rsidRPr="00223247">
                <w:rPr>
                  <w:color w:val="0000FF"/>
                  <w:u w:val="single"/>
                </w:rPr>
                <w:t>https://vk.com/wall-175675285_2106</w:t>
              </w:r>
            </w:hyperlink>
          </w:p>
          <w:p w:rsidR="00154E38" w:rsidRPr="00223247" w:rsidRDefault="00154E38" w:rsidP="00154E38">
            <w:pPr>
              <w:tabs>
                <w:tab w:val="left" w:pos="0"/>
              </w:tabs>
              <w:ind w:right="-250"/>
            </w:pPr>
            <w:hyperlink r:id="rId36" w:history="1">
              <w:r w:rsidRPr="00223247">
                <w:rPr>
                  <w:color w:val="0000FF"/>
                  <w:u w:val="single"/>
                </w:rPr>
                <w:t>https://vk.com/wall-175675285_2108</w:t>
              </w:r>
            </w:hyperlink>
          </w:p>
          <w:p w:rsidR="00154E38" w:rsidRPr="00223247" w:rsidRDefault="00154E38" w:rsidP="00154E38">
            <w:pPr>
              <w:tabs>
                <w:tab w:val="left" w:pos="0"/>
              </w:tabs>
              <w:ind w:right="-250"/>
            </w:pPr>
            <w:hyperlink r:id="rId37" w:history="1">
              <w:r w:rsidRPr="00223247">
                <w:rPr>
                  <w:color w:val="0000FF"/>
                  <w:u w:val="single"/>
                </w:rPr>
                <w:t>https://vk.com/wall-175675285_2111</w:t>
              </w:r>
            </w:hyperlink>
          </w:p>
          <w:p w:rsidR="00154E38" w:rsidRPr="00223247" w:rsidRDefault="00154E38" w:rsidP="00154E38">
            <w:pPr>
              <w:tabs>
                <w:tab w:val="left" w:pos="0"/>
              </w:tabs>
              <w:ind w:right="-250"/>
            </w:pPr>
            <w:hyperlink r:id="rId38" w:history="1">
              <w:r w:rsidRPr="00223247">
                <w:rPr>
                  <w:color w:val="0000FF"/>
                  <w:u w:val="single"/>
                </w:rPr>
                <w:t>https://vk.com/wall-175675285_2113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0000FF"/>
                <w:u w:val="single"/>
              </w:rPr>
            </w:pPr>
            <w:hyperlink r:id="rId39" w:history="1">
              <w:r w:rsidRPr="00223247">
                <w:rPr>
                  <w:color w:val="0000FF"/>
                  <w:u w:val="single"/>
                </w:rPr>
                <w:t>https://vk.com/wall-175675285_2114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40" w:history="1">
              <w:r w:rsidRPr="006B6B91">
                <w:rPr>
                  <w:rStyle w:val="a3"/>
                  <w:lang w:eastAsia="en-US"/>
                </w:rPr>
                <w:t>https://vk.com/public173048959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41" w:history="1">
              <w:r w:rsidRPr="006B6B91">
                <w:rPr>
                  <w:rStyle w:val="a3"/>
                  <w:lang w:eastAsia="en-US"/>
                </w:rPr>
                <w:t>https://vk.com/public173048959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42" w:history="1">
              <w:r w:rsidRPr="006B6B91">
                <w:rPr>
                  <w:rStyle w:val="a3"/>
                  <w:lang w:eastAsia="en-US"/>
                </w:rPr>
                <w:t>https://vk.com/public173048959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43" w:history="1">
              <w:r w:rsidRPr="006B6B91">
                <w:rPr>
                  <w:rStyle w:val="a3"/>
                  <w:lang w:eastAsia="en-US"/>
                </w:rPr>
                <w:t>https://vk.com/public173048959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44" w:history="1">
              <w:r w:rsidRPr="006B6B91">
                <w:rPr>
                  <w:rStyle w:val="a3"/>
                  <w:lang w:eastAsia="en-US"/>
                </w:rPr>
                <w:t>https://vk.com/public173048959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45" w:history="1">
              <w:r w:rsidRPr="006B6B91">
                <w:rPr>
                  <w:rStyle w:val="a3"/>
                  <w:lang w:eastAsia="en-US"/>
                </w:rPr>
                <w:t>https://vk.com/public173048959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46" w:history="1">
              <w:r w:rsidRPr="007A1AC1">
                <w:rPr>
                  <w:rStyle w:val="a3"/>
                </w:rPr>
                <w:t>https://vk.com/vertikaldeb?w=wall-23249168_7131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47" w:history="1">
              <w:r w:rsidRPr="007A1AC1">
                <w:rPr>
                  <w:rStyle w:val="a3"/>
                </w:rPr>
                <w:t>https://vk.com/vertikaldeb?w=wall-23249168_7127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48" w:history="1">
              <w:r w:rsidRPr="007A1AC1">
                <w:rPr>
                  <w:rStyle w:val="a3"/>
                </w:rPr>
                <w:t>https://vk.com/vertikaldeb?w=wall-23249168_7120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49" w:history="1">
              <w:r w:rsidRPr="007A1AC1">
                <w:rPr>
                  <w:rStyle w:val="a3"/>
                </w:rPr>
                <w:t>https://vk.com/vertikaldeb?w=wall-23249168_7119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0" w:history="1">
              <w:r w:rsidRPr="007A1AC1">
                <w:rPr>
                  <w:rStyle w:val="a3"/>
                </w:rPr>
                <w:t>https://vk.com/vertikaldeb?w=wall-23249168_7118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1" w:history="1">
              <w:r w:rsidRPr="007A1AC1">
                <w:rPr>
                  <w:rStyle w:val="a3"/>
                </w:rPr>
                <w:t>https://vk.com/vertikaldeb?w=wall-23249168_7112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2" w:history="1">
              <w:r w:rsidRPr="007A1AC1">
                <w:rPr>
                  <w:rStyle w:val="a3"/>
                </w:rPr>
                <w:t>https://vk.com/vertikaldeb?w=wall-23249168_7110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3" w:history="1">
              <w:r w:rsidRPr="007A1AC1">
                <w:rPr>
                  <w:rStyle w:val="a3"/>
                </w:rPr>
                <w:t>https://vk.com/vertikaldeb?w=wall-23249168_7106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4" w:history="1">
              <w:r w:rsidRPr="007A1AC1">
                <w:rPr>
                  <w:rStyle w:val="a3"/>
                </w:rPr>
                <w:t>https://vk.com/vertikaldeb?w=wall-23249168_7105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5" w:history="1">
              <w:r w:rsidRPr="007A1AC1">
                <w:rPr>
                  <w:rStyle w:val="a3"/>
                </w:rPr>
                <w:t>https://vk.com/vertikaldeb?w=wall-23249168_7103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6" w:history="1">
              <w:r w:rsidRPr="007A1AC1">
                <w:rPr>
                  <w:rStyle w:val="a3"/>
                </w:rPr>
                <w:t>https://vk.com/vertikaldeb?w=wall-23249168_7095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7" w:history="1">
              <w:r w:rsidRPr="007A1AC1">
                <w:rPr>
                  <w:rStyle w:val="a3"/>
                </w:rPr>
                <w:t>https://vk.com/vertikaldeb?w=wall-23249168_7093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8" w:history="1">
              <w:r w:rsidRPr="007A1AC1">
                <w:rPr>
                  <w:rStyle w:val="a3"/>
                </w:rPr>
                <w:t>https://vk.com/vertikaldeb?w=wall-23249168_7092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59" w:history="1">
              <w:r w:rsidRPr="007A1AC1">
                <w:rPr>
                  <w:rStyle w:val="a3"/>
                </w:rPr>
                <w:t>https://vk.com/vertikaldeb?w=wall-23249168_7055</w:t>
              </w:r>
            </w:hyperlink>
          </w:p>
          <w:p w:rsidR="00154E38" w:rsidRDefault="00154E38" w:rsidP="00154E38">
            <w:pPr>
              <w:spacing w:line="276" w:lineRule="auto"/>
            </w:pPr>
            <w:hyperlink r:id="rId60" w:history="1">
              <w:r w:rsidRPr="007A1AC1">
                <w:rPr>
                  <w:rStyle w:val="a3"/>
                </w:rPr>
                <w:t>https://vk.com/vertikaldeb?w=wall-23249168_7050</w:t>
              </w:r>
            </w:hyperlink>
          </w:p>
          <w:p w:rsidR="00154E38" w:rsidRPr="00D4395E" w:rsidRDefault="00154E38" w:rsidP="00154E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hyperlink r:id="rId61" w:history="1">
              <w:r w:rsidRPr="00D4395E">
                <w:rPr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https://vk.com/wall-23249168_6969</w:t>
              </w:r>
            </w:hyperlink>
          </w:p>
          <w:p w:rsidR="00154E38" w:rsidRPr="00D4395E" w:rsidRDefault="00154E38" w:rsidP="00154E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hyperlink r:id="rId62" w:history="1">
              <w:r w:rsidRPr="00D4395E">
                <w:rPr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s://vk.com/club216613544?w=wall-216613544_493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63" w:history="1">
              <w:r w:rsidRPr="006B6B91">
                <w:rPr>
                  <w:rStyle w:val="a3"/>
                </w:rPr>
                <w:t>https://vk.com/vertikaldeb?w=wall-23249168_7136</w:t>
              </w:r>
            </w:hyperlink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64" w:history="1">
              <w:r w:rsidRPr="006B6B91">
                <w:rPr>
                  <w:rStyle w:val="a3"/>
                </w:rPr>
                <w:t>https://vk.com/vertikaldeb?w=wall-23249168_7119</w:t>
              </w:r>
            </w:hyperlink>
          </w:p>
          <w:p w:rsidR="00154E38" w:rsidRPr="00F35542" w:rsidRDefault="00154E38" w:rsidP="00154E38">
            <w:pPr>
              <w:tabs>
                <w:tab w:val="left" w:pos="0"/>
              </w:tabs>
              <w:ind w:right="-250"/>
              <w:rPr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E38" w:rsidRDefault="00154E38" w:rsidP="00154E38"/>
          <w:p w:rsidR="00154E38" w:rsidRPr="00246557" w:rsidRDefault="00154E38" w:rsidP="00154E38">
            <w:r>
              <w:t>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4E38" w:rsidRPr="00246557" w:rsidRDefault="00154E38" w:rsidP="00154E38"/>
        </w:tc>
      </w:tr>
      <w:tr w:rsidR="00154E38" w:rsidRPr="00246557" w:rsidTr="005E75EE">
        <w:trPr>
          <w:trHeight w:val="260"/>
        </w:trPr>
        <w:tc>
          <w:tcPr>
            <w:tcW w:w="686" w:type="dxa"/>
            <w:vMerge w:val="restart"/>
          </w:tcPr>
          <w:p w:rsidR="00154E38" w:rsidRPr="00246557" w:rsidRDefault="00154E38" w:rsidP="00154E38">
            <w:pPr>
              <w:pStyle w:val="a5"/>
              <w:jc w:val="both"/>
            </w:pPr>
            <w:r w:rsidRPr="00246557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54E38" w:rsidRPr="00246557" w:rsidRDefault="00154E38" w:rsidP="00154E38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246557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rPr>
                <w:b/>
              </w:rPr>
            </w:pPr>
          </w:p>
        </w:tc>
      </w:tr>
      <w:tr w:rsidR="00154E38" w:rsidRPr="00246557" w:rsidTr="00C22CF3">
        <w:trPr>
          <w:trHeight w:val="449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pPr>
              <w:jc w:val="both"/>
            </w:pPr>
            <w:r w:rsidRPr="00246557">
              <w:t>- районных (перечислить)</w:t>
            </w:r>
            <w:r w:rsidRPr="00246557">
              <w:rPr>
                <w:rFonts w:eastAsia="Calibri"/>
                <w:lang w:eastAsia="en-US"/>
              </w:rPr>
              <w:t xml:space="preserve">- </w:t>
            </w:r>
          </w:p>
          <w:p w:rsidR="00154E38" w:rsidRPr="00246557" w:rsidRDefault="00154E38" w:rsidP="00154E38">
            <w:pPr>
              <w:tabs>
                <w:tab w:val="left" w:pos="0"/>
              </w:tabs>
              <w:ind w:right="-25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/>
        </w:tc>
      </w:tr>
      <w:tr w:rsidR="00154E38" w:rsidRPr="00246557" w:rsidTr="005E75EE">
        <w:trPr>
          <w:trHeight w:val="281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E38" w:rsidRPr="00246557" w:rsidRDefault="00154E38" w:rsidP="00154E38">
            <w:r w:rsidRPr="00246557">
              <w:t>-республиканских (перечислить)</w:t>
            </w:r>
          </w:p>
          <w:p w:rsidR="00154E38" w:rsidRPr="00246557" w:rsidRDefault="00154E38" w:rsidP="00154E38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8" w:rsidRPr="00246557" w:rsidRDefault="00154E38" w:rsidP="00154E38"/>
          <w:p w:rsidR="00154E38" w:rsidRPr="00246557" w:rsidRDefault="00154E38" w:rsidP="00154E3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38" w:rsidRPr="00246557" w:rsidRDefault="00154E38" w:rsidP="00154E38"/>
          <w:p w:rsidR="00154E38" w:rsidRPr="00246557" w:rsidRDefault="00154E38" w:rsidP="00154E38"/>
        </w:tc>
      </w:tr>
      <w:tr w:rsidR="00154E38" w:rsidRPr="00246557" w:rsidTr="005E75EE">
        <w:trPr>
          <w:trHeight w:val="298"/>
        </w:trPr>
        <w:tc>
          <w:tcPr>
            <w:tcW w:w="686" w:type="dxa"/>
            <w:vMerge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4E38" w:rsidRPr="00246557" w:rsidRDefault="00154E38" w:rsidP="00154E38">
            <w:pPr>
              <w:tabs>
                <w:tab w:val="left" w:pos="0"/>
              </w:tabs>
              <w:ind w:right="-250"/>
            </w:pPr>
            <w:r w:rsidRPr="00246557">
              <w:t xml:space="preserve">-всероссийских (перечислить) </w:t>
            </w:r>
          </w:p>
          <w:p w:rsidR="00154E38" w:rsidRPr="00246557" w:rsidRDefault="00154E38" w:rsidP="00154E38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4E38" w:rsidRPr="00246557" w:rsidRDefault="00154E38" w:rsidP="00154E3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4E38" w:rsidRPr="00246557" w:rsidRDefault="00154E38" w:rsidP="00154E38"/>
          <w:p w:rsidR="00154E38" w:rsidRPr="00246557" w:rsidRDefault="00154E38" w:rsidP="00154E38"/>
        </w:tc>
      </w:tr>
      <w:tr w:rsidR="00154E38" w:rsidRPr="00246557" w:rsidTr="005E75EE">
        <w:trPr>
          <w:trHeight w:val="298"/>
        </w:trPr>
        <w:tc>
          <w:tcPr>
            <w:tcW w:w="686" w:type="dxa"/>
          </w:tcPr>
          <w:p w:rsidR="00154E38" w:rsidRPr="00246557" w:rsidRDefault="00154E38" w:rsidP="00154E38">
            <w:pPr>
              <w:pStyle w:val="a5"/>
              <w:jc w:val="both"/>
            </w:pPr>
            <w:r w:rsidRPr="00246557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4E38" w:rsidRPr="00246557" w:rsidRDefault="00154E38" w:rsidP="00154E38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4E38" w:rsidRPr="00246557" w:rsidRDefault="00154E38" w:rsidP="00154E38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4E38" w:rsidRPr="00246557" w:rsidRDefault="00154E38" w:rsidP="00154E38">
            <w:pPr>
              <w:rPr>
                <w:b/>
              </w:rPr>
            </w:pPr>
          </w:p>
        </w:tc>
      </w:tr>
      <w:tr w:rsidR="00154E38" w:rsidRPr="00246557" w:rsidTr="005E75EE">
        <w:trPr>
          <w:trHeight w:val="298"/>
        </w:trPr>
        <w:tc>
          <w:tcPr>
            <w:tcW w:w="686" w:type="dxa"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4E38" w:rsidRPr="00246557" w:rsidRDefault="00154E38" w:rsidP="00154E38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районных (перечислить) </w:t>
            </w:r>
          </w:p>
          <w:p w:rsidR="00154E38" w:rsidRPr="00223247" w:rsidRDefault="00154E38" w:rsidP="00154E38">
            <w:pPr>
              <w:autoSpaceDE w:val="0"/>
              <w:autoSpaceDN w:val="0"/>
              <w:adjustRightInd w:val="0"/>
              <w:ind w:right="-250"/>
              <w:rPr>
                <w:i/>
                <w:shd w:val="clear" w:color="auto" w:fill="FFFFFF"/>
              </w:rPr>
            </w:pPr>
            <w:r w:rsidRPr="00223247">
              <w:rPr>
                <w:i/>
                <w:shd w:val="clear" w:color="auto" w:fill="FFFFFF"/>
              </w:rPr>
              <w:t>Участие в Большом этнографическом диктант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4E38" w:rsidRDefault="00154E38" w:rsidP="00154E38"/>
          <w:p w:rsidR="00154E38" w:rsidRPr="00246557" w:rsidRDefault="00154E38" w:rsidP="00154E38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4E38" w:rsidRDefault="00154E38" w:rsidP="00154E38"/>
          <w:p w:rsidR="00154E38" w:rsidRPr="00246557" w:rsidRDefault="00154E38" w:rsidP="00154E38">
            <w:r>
              <w:t>3</w:t>
            </w:r>
          </w:p>
        </w:tc>
      </w:tr>
      <w:tr w:rsidR="00154E38" w:rsidRPr="00246557" w:rsidTr="005E75EE">
        <w:trPr>
          <w:trHeight w:val="298"/>
        </w:trPr>
        <w:tc>
          <w:tcPr>
            <w:tcW w:w="686" w:type="dxa"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4E38" w:rsidRPr="00246557" w:rsidRDefault="00154E38" w:rsidP="00154E38">
            <w:r w:rsidRPr="00246557">
              <w:t>-республиканских (перечислить)</w:t>
            </w:r>
          </w:p>
          <w:p w:rsidR="00154E38" w:rsidRPr="005B1056" w:rsidRDefault="00154E38" w:rsidP="00154E38">
            <w:pPr>
              <w:rPr>
                <w:i/>
              </w:rPr>
            </w:pPr>
            <w:r w:rsidRPr="005B1056">
              <w:rPr>
                <w:i/>
              </w:rPr>
              <w:t xml:space="preserve">С </w:t>
            </w:r>
            <w:r>
              <w:rPr>
                <w:i/>
              </w:rPr>
              <w:t>23.10 по 21</w:t>
            </w:r>
            <w:r w:rsidRPr="005B1056">
              <w:rPr>
                <w:i/>
              </w:rPr>
              <w:t xml:space="preserve">.11- </w:t>
            </w:r>
            <w:proofErr w:type="gramStart"/>
            <w:r w:rsidRPr="005B1056">
              <w:rPr>
                <w:i/>
              </w:rPr>
              <w:t>обучение по повышению</w:t>
            </w:r>
            <w:proofErr w:type="gramEnd"/>
            <w:r w:rsidRPr="005B1056">
              <w:rPr>
                <w:i/>
              </w:rPr>
              <w:t xml:space="preserve"> квалификации для специалистов органов молодежной политики УР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4E38" w:rsidRDefault="00154E38" w:rsidP="00154E38"/>
          <w:p w:rsidR="00154E38" w:rsidRPr="00246557" w:rsidRDefault="00154E38" w:rsidP="00154E38">
            <w:r>
              <w:t>1</w:t>
            </w:r>
          </w:p>
          <w:p w:rsidR="00154E38" w:rsidRPr="00246557" w:rsidRDefault="00154E38" w:rsidP="00154E3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4E38" w:rsidRDefault="00154E38" w:rsidP="00154E38"/>
          <w:p w:rsidR="00154E38" w:rsidRPr="00246557" w:rsidRDefault="00154E38" w:rsidP="00154E38">
            <w:r>
              <w:t>13</w:t>
            </w:r>
          </w:p>
        </w:tc>
      </w:tr>
      <w:tr w:rsidR="00154E38" w:rsidRPr="00246557" w:rsidTr="005E75EE">
        <w:trPr>
          <w:trHeight w:val="298"/>
        </w:trPr>
        <w:tc>
          <w:tcPr>
            <w:tcW w:w="686" w:type="dxa"/>
          </w:tcPr>
          <w:p w:rsidR="00154E38" w:rsidRPr="00246557" w:rsidRDefault="00154E38" w:rsidP="00154E38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4E38" w:rsidRPr="00246557" w:rsidRDefault="00154E38" w:rsidP="00154E38">
            <w:pPr>
              <w:tabs>
                <w:tab w:val="left" w:pos="0"/>
              </w:tabs>
              <w:ind w:right="-250"/>
            </w:pPr>
            <w:r w:rsidRPr="00246557">
              <w:t>-всероссийских (перечислить)</w:t>
            </w:r>
          </w:p>
          <w:p w:rsidR="00154E38" w:rsidRPr="002060AA" w:rsidRDefault="00154E38" w:rsidP="00154E38">
            <w:pPr>
              <w:tabs>
                <w:tab w:val="left" w:pos="0"/>
              </w:tabs>
              <w:ind w:right="-250"/>
              <w:rPr>
                <w:i/>
              </w:rPr>
            </w:pPr>
            <w:r w:rsidRPr="002060AA">
              <w:rPr>
                <w:i/>
              </w:rPr>
              <w:t>Участие в конкурсе «</w:t>
            </w:r>
            <w:proofErr w:type="gramStart"/>
            <w:r w:rsidRPr="002060AA">
              <w:rPr>
                <w:i/>
              </w:rPr>
              <w:t>Лучший</w:t>
            </w:r>
            <w:proofErr w:type="gramEnd"/>
            <w:r w:rsidRPr="002060AA">
              <w:rPr>
                <w:i/>
              </w:rPr>
              <w:t xml:space="preserve"> в профилактике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4E38" w:rsidRPr="00246557" w:rsidRDefault="00154E38" w:rsidP="00154E38"/>
          <w:p w:rsidR="00154E38" w:rsidRPr="00246557" w:rsidRDefault="00154E38" w:rsidP="00154E38"/>
          <w:p w:rsidR="00154E38" w:rsidRPr="00246557" w:rsidRDefault="00154E38" w:rsidP="00154E3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4E38" w:rsidRPr="00246557" w:rsidRDefault="00154E38" w:rsidP="00154E38"/>
          <w:p w:rsidR="00154E38" w:rsidRPr="00246557" w:rsidRDefault="00154E38" w:rsidP="00154E38"/>
          <w:p w:rsidR="00154E38" w:rsidRPr="00246557" w:rsidRDefault="00154E38" w:rsidP="00154E38"/>
        </w:tc>
      </w:tr>
      <w:tr w:rsidR="00154E38" w:rsidRPr="00246557" w:rsidTr="008B4B39">
        <w:trPr>
          <w:trHeight w:val="935"/>
        </w:trPr>
        <w:tc>
          <w:tcPr>
            <w:tcW w:w="686" w:type="dxa"/>
          </w:tcPr>
          <w:p w:rsidR="00154E38" w:rsidRPr="00246557" w:rsidRDefault="00154E38" w:rsidP="00154E38">
            <w:pPr>
              <w:pStyle w:val="a5"/>
              <w:jc w:val="both"/>
            </w:pPr>
            <w:r w:rsidRPr="00246557">
              <w:t>19</w:t>
            </w:r>
          </w:p>
        </w:tc>
        <w:tc>
          <w:tcPr>
            <w:tcW w:w="9770" w:type="dxa"/>
            <w:gridSpan w:val="2"/>
          </w:tcPr>
          <w:p w:rsidR="00154E38" w:rsidRPr="00246557" w:rsidRDefault="00154E38" w:rsidP="00154E38">
            <w:pPr>
              <w:tabs>
                <w:tab w:val="left" w:pos="0"/>
              </w:tabs>
              <w:ind w:right="-250"/>
            </w:pPr>
            <w:r w:rsidRPr="00246557">
              <w:t>Разработка и издание разных методических пособий, программ, буклетов,</w:t>
            </w:r>
          </w:p>
          <w:p w:rsidR="00154E38" w:rsidRPr="00246557" w:rsidRDefault="00154E38" w:rsidP="00154E38">
            <w:pPr>
              <w:tabs>
                <w:tab w:val="left" w:pos="0"/>
              </w:tabs>
              <w:ind w:right="-250"/>
            </w:pPr>
            <w:r w:rsidRPr="00246557">
              <w:t xml:space="preserve"> в том числе по основным направлениям деятельности (перечислить)</w:t>
            </w:r>
          </w:p>
          <w:p w:rsidR="00154E38" w:rsidRPr="00246557" w:rsidRDefault="00154E38" w:rsidP="00154E38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E38" w:rsidRPr="00246557" w:rsidRDefault="00154E38" w:rsidP="00154E38"/>
        </w:tc>
        <w:tc>
          <w:tcPr>
            <w:tcW w:w="2126" w:type="dxa"/>
            <w:tcBorders>
              <w:left w:val="single" w:sz="4" w:space="0" w:color="auto"/>
            </w:tcBorders>
          </w:tcPr>
          <w:p w:rsidR="00154E38" w:rsidRPr="00246557" w:rsidRDefault="00154E38" w:rsidP="00154E38"/>
        </w:tc>
      </w:tr>
      <w:tr w:rsidR="00154E38" w:rsidRPr="00246557" w:rsidTr="005E75EE">
        <w:trPr>
          <w:trHeight w:val="269"/>
        </w:trPr>
        <w:tc>
          <w:tcPr>
            <w:tcW w:w="686" w:type="dxa"/>
          </w:tcPr>
          <w:p w:rsidR="00154E38" w:rsidRPr="00246557" w:rsidRDefault="00154E38" w:rsidP="00154E38">
            <w:pPr>
              <w:pStyle w:val="a5"/>
              <w:jc w:val="both"/>
            </w:pPr>
            <w:r w:rsidRPr="00246557">
              <w:t>20</w:t>
            </w:r>
          </w:p>
        </w:tc>
        <w:tc>
          <w:tcPr>
            <w:tcW w:w="9770" w:type="dxa"/>
            <w:gridSpan w:val="2"/>
          </w:tcPr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246557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154E38" w:rsidRDefault="00154E38" w:rsidP="00154E38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>
              <w:rPr>
                <w:lang w:eastAsia="ru-RU"/>
              </w:rPr>
              <w:t>Проведение Дня учителя в МБОУ «</w:t>
            </w:r>
            <w:proofErr w:type="spellStart"/>
            <w:r>
              <w:rPr>
                <w:lang w:eastAsia="ru-RU"/>
              </w:rPr>
              <w:t>Дебесская</w:t>
            </w:r>
            <w:proofErr w:type="spellEnd"/>
            <w:r>
              <w:rPr>
                <w:lang w:eastAsia="ru-RU"/>
              </w:rPr>
              <w:t xml:space="preserve"> СОШ»</w:t>
            </w:r>
          </w:p>
          <w:p w:rsidR="00154E38" w:rsidRPr="002060AA" w:rsidRDefault="00154E38" w:rsidP="00154E38">
            <w:pPr>
              <w:tabs>
                <w:tab w:val="left" w:pos="0"/>
              </w:tabs>
              <w:ind w:right="-250"/>
              <w:rPr>
                <w:i/>
                <w:lang w:eastAsia="ru-RU"/>
              </w:rPr>
            </w:pPr>
            <w:r w:rsidRPr="002060AA">
              <w:rPr>
                <w:i/>
                <w:lang w:eastAsia="ru-RU"/>
              </w:rPr>
              <w:t>Игра на приставке</w:t>
            </w:r>
          </w:p>
          <w:p w:rsidR="00154E38" w:rsidRPr="00246557" w:rsidRDefault="00154E38" w:rsidP="00154E38">
            <w:pPr>
              <w:tabs>
                <w:tab w:val="left" w:pos="0"/>
              </w:tabs>
              <w:ind w:right="-250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E38" w:rsidRDefault="00154E38" w:rsidP="00154E38"/>
          <w:p w:rsidR="00154E38" w:rsidRDefault="00154E38" w:rsidP="00154E38">
            <w:r>
              <w:t>8000</w:t>
            </w:r>
          </w:p>
          <w:p w:rsidR="00154E38" w:rsidRPr="00246557" w:rsidRDefault="00154E38" w:rsidP="00154E38">
            <w:r>
              <w:t>3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4E38" w:rsidRPr="00246557" w:rsidRDefault="00154E38" w:rsidP="00154E38"/>
        </w:tc>
      </w:tr>
      <w:tr w:rsidR="00154E38" w:rsidRPr="00246557" w:rsidTr="005E75EE">
        <w:trPr>
          <w:trHeight w:val="625"/>
        </w:trPr>
        <w:tc>
          <w:tcPr>
            <w:tcW w:w="686" w:type="dxa"/>
          </w:tcPr>
          <w:p w:rsidR="00154E38" w:rsidRPr="00246557" w:rsidRDefault="00154E38" w:rsidP="00154E38">
            <w:pPr>
              <w:pStyle w:val="a5"/>
              <w:jc w:val="both"/>
            </w:pPr>
            <w:r w:rsidRPr="00246557">
              <w:t>21</w:t>
            </w:r>
          </w:p>
        </w:tc>
        <w:tc>
          <w:tcPr>
            <w:tcW w:w="9770" w:type="dxa"/>
            <w:gridSpan w:val="2"/>
          </w:tcPr>
          <w:p w:rsidR="00154E38" w:rsidRPr="00F35542" w:rsidRDefault="00154E38" w:rsidP="00154E38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F35542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F35542">
              <w:rPr>
                <w:lang w:eastAsia="ru-RU"/>
              </w:rPr>
              <w:t>грантовых</w:t>
            </w:r>
            <w:proofErr w:type="spellEnd"/>
            <w:r w:rsidRPr="00F35542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154E38" w:rsidRPr="00F35542" w:rsidRDefault="00154E38" w:rsidP="00154E38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  <w:r w:rsidRPr="00F35542">
              <w:rPr>
                <w:i/>
                <w:lang w:eastAsia="ru-RU"/>
              </w:rPr>
              <w:t>Реализация проекта «</w:t>
            </w:r>
            <w:proofErr w:type="spellStart"/>
            <w:r w:rsidRPr="00F35542">
              <w:rPr>
                <w:i/>
                <w:lang w:eastAsia="ru-RU"/>
              </w:rPr>
              <w:t>Игромания</w:t>
            </w:r>
            <w:proofErr w:type="spellEnd"/>
            <w:r w:rsidRPr="00F35542">
              <w:rPr>
                <w:i/>
                <w:lang w:eastAsia="ru-RU"/>
              </w:rPr>
              <w:t>»</w:t>
            </w:r>
          </w:p>
          <w:p w:rsidR="00154E38" w:rsidRPr="00F35542" w:rsidRDefault="00154E38" w:rsidP="00154E38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  <w:r w:rsidRPr="00F35542">
              <w:rPr>
                <w:i/>
                <w:lang w:eastAsia="ru-RU"/>
              </w:rPr>
              <w:t>Реализация проекта по созданию досугового центра для людей с ОВЗ «Уютная мастерская»</w:t>
            </w:r>
          </w:p>
          <w:p w:rsidR="00154E38" w:rsidRPr="00F35542" w:rsidRDefault="00154E38" w:rsidP="00154E38">
            <w:pPr>
              <w:rPr>
                <w:i/>
                <w:lang w:eastAsia="ru-RU"/>
              </w:rPr>
            </w:pPr>
            <w:r w:rsidRPr="00F35542">
              <w:rPr>
                <w:i/>
                <w:lang w:eastAsia="ru-RU"/>
              </w:rPr>
              <w:t>-Прохождение в первом этапе «Движение первых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E38" w:rsidRPr="00246557" w:rsidRDefault="00154E38" w:rsidP="00154E38"/>
        </w:tc>
        <w:tc>
          <w:tcPr>
            <w:tcW w:w="2126" w:type="dxa"/>
            <w:tcBorders>
              <w:left w:val="single" w:sz="4" w:space="0" w:color="auto"/>
            </w:tcBorders>
          </w:tcPr>
          <w:p w:rsidR="00154E38" w:rsidRPr="00246557" w:rsidRDefault="00154E38" w:rsidP="00154E38"/>
          <w:p w:rsidR="00154E38" w:rsidRPr="00246557" w:rsidRDefault="00154E38" w:rsidP="00154E38"/>
        </w:tc>
      </w:tr>
      <w:tr w:rsidR="00154E38" w:rsidRPr="005E75EE" w:rsidTr="005E75EE">
        <w:trPr>
          <w:trHeight w:val="206"/>
        </w:trPr>
        <w:tc>
          <w:tcPr>
            <w:tcW w:w="686" w:type="dxa"/>
          </w:tcPr>
          <w:p w:rsidR="00154E38" w:rsidRPr="005E75EE" w:rsidRDefault="00154E38" w:rsidP="00154E38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154E38" w:rsidRPr="005E75EE" w:rsidRDefault="00154E38" w:rsidP="00154E38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E38" w:rsidRPr="005E75EE" w:rsidRDefault="00154E38" w:rsidP="00154E38">
            <w:r w:rsidRPr="005E75EE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4E38" w:rsidRPr="005E75EE" w:rsidRDefault="00154E38" w:rsidP="00154E38"/>
        </w:tc>
      </w:tr>
      <w:tr w:rsidR="00154E38" w:rsidRPr="005E75EE" w:rsidTr="005E75EE">
        <w:trPr>
          <w:trHeight w:val="222"/>
        </w:trPr>
        <w:tc>
          <w:tcPr>
            <w:tcW w:w="686" w:type="dxa"/>
          </w:tcPr>
          <w:p w:rsidR="00154E38" w:rsidRPr="005E75EE" w:rsidRDefault="00154E38" w:rsidP="00154E38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154E38" w:rsidRPr="005E75EE" w:rsidRDefault="00154E38" w:rsidP="00154E38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E38" w:rsidRPr="005E75EE" w:rsidRDefault="00154E38" w:rsidP="00154E38"/>
        </w:tc>
        <w:tc>
          <w:tcPr>
            <w:tcW w:w="2126" w:type="dxa"/>
            <w:tcBorders>
              <w:left w:val="single" w:sz="4" w:space="0" w:color="auto"/>
            </w:tcBorders>
          </w:tcPr>
          <w:p w:rsidR="00154E38" w:rsidRPr="005E75EE" w:rsidRDefault="00154E38" w:rsidP="00154E38"/>
        </w:tc>
      </w:tr>
      <w:tr w:rsidR="00154E38" w:rsidRPr="005E75EE" w:rsidTr="005E75EE">
        <w:trPr>
          <w:trHeight w:val="625"/>
        </w:trPr>
        <w:tc>
          <w:tcPr>
            <w:tcW w:w="686" w:type="dxa"/>
          </w:tcPr>
          <w:p w:rsidR="00154E38" w:rsidRPr="005E75EE" w:rsidRDefault="00154E38" w:rsidP="00154E38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154E38" w:rsidRPr="005E75EE" w:rsidRDefault="00154E38" w:rsidP="00154E38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E38" w:rsidRPr="005E75EE" w:rsidRDefault="00154E38" w:rsidP="00154E38"/>
        </w:tc>
        <w:tc>
          <w:tcPr>
            <w:tcW w:w="2126" w:type="dxa"/>
            <w:tcBorders>
              <w:left w:val="single" w:sz="4" w:space="0" w:color="auto"/>
            </w:tcBorders>
          </w:tcPr>
          <w:p w:rsidR="00154E38" w:rsidRPr="005E75EE" w:rsidRDefault="00154E38" w:rsidP="00154E38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03" w:rsidRDefault="003C5203" w:rsidP="00BC285E">
      <w:r>
        <w:separator/>
      </w:r>
    </w:p>
  </w:endnote>
  <w:endnote w:type="continuationSeparator" w:id="0">
    <w:p w:rsidR="003C5203" w:rsidRDefault="003C5203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03" w:rsidRDefault="003C5203" w:rsidP="00BC285E">
      <w:r>
        <w:separator/>
      </w:r>
    </w:p>
  </w:footnote>
  <w:footnote w:type="continuationSeparator" w:id="0">
    <w:p w:rsidR="003C5203" w:rsidRDefault="003C5203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95F73"/>
    <w:multiLevelType w:val="hybridMultilevel"/>
    <w:tmpl w:val="6D5615A8"/>
    <w:lvl w:ilvl="0" w:tplc="6A64F1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0824"/>
    <w:rsid w:val="00016FCE"/>
    <w:rsid w:val="000176B5"/>
    <w:rsid w:val="00026A37"/>
    <w:rsid w:val="000303A3"/>
    <w:rsid w:val="00031842"/>
    <w:rsid w:val="000350D0"/>
    <w:rsid w:val="00041C7B"/>
    <w:rsid w:val="00042C6A"/>
    <w:rsid w:val="00046F72"/>
    <w:rsid w:val="000527A3"/>
    <w:rsid w:val="0005334A"/>
    <w:rsid w:val="000618BE"/>
    <w:rsid w:val="00061B86"/>
    <w:rsid w:val="00062BA7"/>
    <w:rsid w:val="00067188"/>
    <w:rsid w:val="00073841"/>
    <w:rsid w:val="00076252"/>
    <w:rsid w:val="00076EBB"/>
    <w:rsid w:val="000804DE"/>
    <w:rsid w:val="00085338"/>
    <w:rsid w:val="00096682"/>
    <w:rsid w:val="00097E69"/>
    <w:rsid w:val="000A0064"/>
    <w:rsid w:val="000A0B93"/>
    <w:rsid w:val="000A0C37"/>
    <w:rsid w:val="000B111D"/>
    <w:rsid w:val="000B1188"/>
    <w:rsid w:val="000B1FC4"/>
    <w:rsid w:val="000B22AA"/>
    <w:rsid w:val="000B2B9A"/>
    <w:rsid w:val="000C2362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1190"/>
    <w:rsid w:val="000E48BF"/>
    <w:rsid w:val="000E5FA2"/>
    <w:rsid w:val="000F0C85"/>
    <w:rsid w:val="000F28F4"/>
    <w:rsid w:val="001013B9"/>
    <w:rsid w:val="00103B2E"/>
    <w:rsid w:val="00103C57"/>
    <w:rsid w:val="00104F60"/>
    <w:rsid w:val="00106B3E"/>
    <w:rsid w:val="0010726A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003C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0E0A"/>
    <w:rsid w:val="001518AE"/>
    <w:rsid w:val="001535A3"/>
    <w:rsid w:val="00153ABE"/>
    <w:rsid w:val="001543ED"/>
    <w:rsid w:val="00154E38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85005"/>
    <w:rsid w:val="00192229"/>
    <w:rsid w:val="0019556F"/>
    <w:rsid w:val="001A52C2"/>
    <w:rsid w:val="001A53C4"/>
    <w:rsid w:val="001A590F"/>
    <w:rsid w:val="001A7B6D"/>
    <w:rsid w:val="001B25B4"/>
    <w:rsid w:val="001B3510"/>
    <w:rsid w:val="001B3BD4"/>
    <w:rsid w:val="001B699A"/>
    <w:rsid w:val="001B6A37"/>
    <w:rsid w:val="001B7E3D"/>
    <w:rsid w:val="001D1458"/>
    <w:rsid w:val="001D4A0E"/>
    <w:rsid w:val="001D4D3E"/>
    <w:rsid w:val="001E0078"/>
    <w:rsid w:val="001E08BB"/>
    <w:rsid w:val="001E0F74"/>
    <w:rsid w:val="001E1103"/>
    <w:rsid w:val="001E2022"/>
    <w:rsid w:val="001E7559"/>
    <w:rsid w:val="002060AA"/>
    <w:rsid w:val="00210526"/>
    <w:rsid w:val="00210EDC"/>
    <w:rsid w:val="00212F7C"/>
    <w:rsid w:val="00221640"/>
    <w:rsid w:val="002218FF"/>
    <w:rsid w:val="002219A6"/>
    <w:rsid w:val="00222366"/>
    <w:rsid w:val="00223247"/>
    <w:rsid w:val="002264FF"/>
    <w:rsid w:val="002279C7"/>
    <w:rsid w:val="00233081"/>
    <w:rsid w:val="002337B2"/>
    <w:rsid w:val="00233D23"/>
    <w:rsid w:val="002352D4"/>
    <w:rsid w:val="00235B6B"/>
    <w:rsid w:val="002362C8"/>
    <w:rsid w:val="00236969"/>
    <w:rsid w:val="00236F23"/>
    <w:rsid w:val="00237288"/>
    <w:rsid w:val="00237524"/>
    <w:rsid w:val="00240299"/>
    <w:rsid w:val="00244D96"/>
    <w:rsid w:val="00246557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B22"/>
    <w:rsid w:val="00285D92"/>
    <w:rsid w:val="00285F11"/>
    <w:rsid w:val="00290057"/>
    <w:rsid w:val="00290DE8"/>
    <w:rsid w:val="00290FFC"/>
    <w:rsid w:val="002943CB"/>
    <w:rsid w:val="00295D22"/>
    <w:rsid w:val="00295D3E"/>
    <w:rsid w:val="002A0B01"/>
    <w:rsid w:val="002A529E"/>
    <w:rsid w:val="002B2395"/>
    <w:rsid w:val="002B3660"/>
    <w:rsid w:val="002B4B5D"/>
    <w:rsid w:val="002B5739"/>
    <w:rsid w:val="002B794D"/>
    <w:rsid w:val="002C16B3"/>
    <w:rsid w:val="002C337C"/>
    <w:rsid w:val="002C4F6F"/>
    <w:rsid w:val="002C5300"/>
    <w:rsid w:val="002C6ABC"/>
    <w:rsid w:val="002C7393"/>
    <w:rsid w:val="002D112E"/>
    <w:rsid w:val="002D1921"/>
    <w:rsid w:val="002D38E9"/>
    <w:rsid w:val="002D5D94"/>
    <w:rsid w:val="002D5F02"/>
    <w:rsid w:val="002E0155"/>
    <w:rsid w:val="002E0F5D"/>
    <w:rsid w:val="002E3754"/>
    <w:rsid w:val="002E3796"/>
    <w:rsid w:val="002E6D1B"/>
    <w:rsid w:val="002E729D"/>
    <w:rsid w:val="002F023D"/>
    <w:rsid w:val="002F3C4D"/>
    <w:rsid w:val="002F6E27"/>
    <w:rsid w:val="003033AB"/>
    <w:rsid w:val="00305873"/>
    <w:rsid w:val="00306C3C"/>
    <w:rsid w:val="00307AB1"/>
    <w:rsid w:val="00315437"/>
    <w:rsid w:val="0032476C"/>
    <w:rsid w:val="00324991"/>
    <w:rsid w:val="00324AC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3B5F"/>
    <w:rsid w:val="00364858"/>
    <w:rsid w:val="00366A68"/>
    <w:rsid w:val="00372AAD"/>
    <w:rsid w:val="00377F8C"/>
    <w:rsid w:val="003827B3"/>
    <w:rsid w:val="00386C54"/>
    <w:rsid w:val="0038777B"/>
    <w:rsid w:val="003940C6"/>
    <w:rsid w:val="00394C66"/>
    <w:rsid w:val="00394FA3"/>
    <w:rsid w:val="0039603E"/>
    <w:rsid w:val="00397560"/>
    <w:rsid w:val="003A06F6"/>
    <w:rsid w:val="003A12BC"/>
    <w:rsid w:val="003A3AC0"/>
    <w:rsid w:val="003A469D"/>
    <w:rsid w:val="003B07A7"/>
    <w:rsid w:val="003B07B6"/>
    <w:rsid w:val="003B1CAA"/>
    <w:rsid w:val="003B4023"/>
    <w:rsid w:val="003B5173"/>
    <w:rsid w:val="003B7202"/>
    <w:rsid w:val="003B7670"/>
    <w:rsid w:val="003C0C78"/>
    <w:rsid w:val="003C2027"/>
    <w:rsid w:val="003C2D36"/>
    <w:rsid w:val="003C3DFA"/>
    <w:rsid w:val="003C5203"/>
    <w:rsid w:val="003C6A22"/>
    <w:rsid w:val="003D0039"/>
    <w:rsid w:val="003D01FD"/>
    <w:rsid w:val="003D204B"/>
    <w:rsid w:val="003D2BCE"/>
    <w:rsid w:val="003E3F2A"/>
    <w:rsid w:val="003E4130"/>
    <w:rsid w:val="003F10BC"/>
    <w:rsid w:val="003F226D"/>
    <w:rsid w:val="004001F2"/>
    <w:rsid w:val="004013DF"/>
    <w:rsid w:val="00401A7B"/>
    <w:rsid w:val="00401FAF"/>
    <w:rsid w:val="00403AF1"/>
    <w:rsid w:val="00404A62"/>
    <w:rsid w:val="004111BB"/>
    <w:rsid w:val="00411606"/>
    <w:rsid w:val="0041782B"/>
    <w:rsid w:val="00417B25"/>
    <w:rsid w:val="0042010C"/>
    <w:rsid w:val="00420655"/>
    <w:rsid w:val="00421199"/>
    <w:rsid w:val="00424EBE"/>
    <w:rsid w:val="00427030"/>
    <w:rsid w:val="00427E5B"/>
    <w:rsid w:val="004300CB"/>
    <w:rsid w:val="00430917"/>
    <w:rsid w:val="00433EC9"/>
    <w:rsid w:val="00442B7E"/>
    <w:rsid w:val="004447BA"/>
    <w:rsid w:val="00447210"/>
    <w:rsid w:val="004475E2"/>
    <w:rsid w:val="00454755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18C4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6419"/>
    <w:rsid w:val="004970A7"/>
    <w:rsid w:val="004974A4"/>
    <w:rsid w:val="004A0BB6"/>
    <w:rsid w:val="004A2CF0"/>
    <w:rsid w:val="004A3D05"/>
    <w:rsid w:val="004A4AEE"/>
    <w:rsid w:val="004A4C2A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C778E"/>
    <w:rsid w:val="004D03A6"/>
    <w:rsid w:val="004D2185"/>
    <w:rsid w:val="004E13F7"/>
    <w:rsid w:val="004F1CB4"/>
    <w:rsid w:val="004F5E53"/>
    <w:rsid w:val="004F6C49"/>
    <w:rsid w:val="005030FE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5386E"/>
    <w:rsid w:val="0056440F"/>
    <w:rsid w:val="00564F0D"/>
    <w:rsid w:val="00565D40"/>
    <w:rsid w:val="005668E1"/>
    <w:rsid w:val="00566EA4"/>
    <w:rsid w:val="0056734E"/>
    <w:rsid w:val="005673ED"/>
    <w:rsid w:val="00567A58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1056"/>
    <w:rsid w:val="005B6E26"/>
    <w:rsid w:val="005C154B"/>
    <w:rsid w:val="005C1D13"/>
    <w:rsid w:val="005C3C8E"/>
    <w:rsid w:val="005C461D"/>
    <w:rsid w:val="005C66D3"/>
    <w:rsid w:val="005E142C"/>
    <w:rsid w:val="005E5A96"/>
    <w:rsid w:val="005E5E69"/>
    <w:rsid w:val="005E75EE"/>
    <w:rsid w:val="005F1093"/>
    <w:rsid w:val="005F77B9"/>
    <w:rsid w:val="005F7844"/>
    <w:rsid w:val="00600F3E"/>
    <w:rsid w:val="00603C71"/>
    <w:rsid w:val="0060712F"/>
    <w:rsid w:val="00607C0A"/>
    <w:rsid w:val="006165FB"/>
    <w:rsid w:val="00622377"/>
    <w:rsid w:val="006230CE"/>
    <w:rsid w:val="0062319A"/>
    <w:rsid w:val="00623F29"/>
    <w:rsid w:val="00630926"/>
    <w:rsid w:val="00632E02"/>
    <w:rsid w:val="00641C59"/>
    <w:rsid w:val="00643B82"/>
    <w:rsid w:val="00650D1D"/>
    <w:rsid w:val="006522D8"/>
    <w:rsid w:val="00665342"/>
    <w:rsid w:val="00671416"/>
    <w:rsid w:val="006718C2"/>
    <w:rsid w:val="00673495"/>
    <w:rsid w:val="00682D4B"/>
    <w:rsid w:val="0068753D"/>
    <w:rsid w:val="0069329B"/>
    <w:rsid w:val="00694046"/>
    <w:rsid w:val="00694C62"/>
    <w:rsid w:val="00695828"/>
    <w:rsid w:val="006A55FB"/>
    <w:rsid w:val="006A6F7B"/>
    <w:rsid w:val="006B0027"/>
    <w:rsid w:val="006B3645"/>
    <w:rsid w:val="006B4A57"/>
    <w:rsid w:val="006B55DC"/>
    <w:rsid w:val="006C3718"/>
    <w:rsid w:val="006C55A7"/>
    <w:rsid w:val="006C788E"/>
    <w:rsid w:val="006D1158"/>
    <w:rsid w:val="006D55AC"/>
    <w:rsid w:val="006D6589"/>
    <w:rsid w:val="006D7060"/>
    <w:rsid w:val="006D7B42"/>
    <w:rsid w:val="006E06EC"/>
    <w:rsid w:val="006E4126"/>
    <w:rsid w:val="006E7CE1"/>
    <w:rsid w:val="006F4CD8"/>
    <w:rsid w:val="006F7458"/>
    <w:rsid w:val="00705040"/>
    <w:rsid w:val="00706CB0"/>
    <w:rsid w:val="00710BBD"/>
    <w:rsid w:val="00714820"/>
    <w:rsid w:val="00717875"/>
    <w:rsid w:val="007178E7"/>
    <w:rsid w:val="007205AC"/>
    <w:rsid w:val="00722DF0"/>
    <w:rsid w:val="00723F51"/>
    <w:rsid w:val="0073349F"/>
    <w:rsid w:val="0073512E"/>
    <w:rsid w:val="00735889"/>
    <w:rsid w:val="0074177A"/>
    <w:rsid w:val="007435BF"/>
    <w:rsid w:val="00747F98"/>
    <w:rsid w:val="00750D49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3D46"/>
    <w:rsid w:val="00774734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B0113"/>
    <w:rsid w:val="007B36F9"/>
    <w:rsid w:val="007C0AC8"/>
    <w:rsid w:val="007C644E"/>
    <w:rsid w:val="007C65DC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123F5"/>
    <w:rsid w:val="00820675"/>
    <w:rsid w:val="00820FE8"/>
    <w:rsid w:val="00823A10"/>
    <w:rsid w:val="008277D9"/>
    <w:rsid w:val="0083673D"/>
    <w:rsid w:val="008432AD"/>
    <w:rsid w:val="00844E3B"/>
    <w:rsid w:val="00845AA4"/>
    <w:rsid w:val="0085386D"/>
    <w:rsid w:val="00854164"/>
    <w:rsid w:val="00854EEC"/>
    <w:rsid w:val="008601F1"/>
    <w:rsid w:val="008632A4"/>
    <w:rsid w:val="00863362"/>
    <w:rsid w:val="0086349E"/>
    <w:rsid w:val="00863ED5"/>
    <w:rsid w:val="00870658"/>
    <w:rsid w:val="00871F04"/>
    <w:rsid w:val="0088048E"/>
    <w:rsid w:val="008863E2"/>
    <w:rsid w:val="008905E4"/>
    <w:rsid w:val="0089671D"/>
    <w:rsid w:val="008B032C"/>
    <w:rsid w:val="008B0D24"/>
    <w:rsid w:val="008B4B39"/>
    <w:rsid w:val="008B554B"/>
    <w:rsid w:val="008B6B9B"/>
    <w:rsid w:val="008C5C4A"/>
    <w:rsid w:val="008D07FC"/>
    <w:rsid w:val="008D23EC"/>
    <w:rsid w:val="008D39A8"/>
    <w:rsid w:val="008D6B0D"/>
    <w:rsid w:val="008D72A9"/>
    <w:rsid w:val="008D7A00"/>
    <w:rsid w:val="008F1B41"/>
    <w:rsid w:val="00907D6E"/>
    <w:rsid w:val="00910D62"/>
    <w:rsid w:val="00915063"/>
    <w:rsid w:val="009164CF"/>
    <w:rsid w:val="00917619"/>
    <w:rsid w:val="00917A47"/>
    <w:rsid w:val="00923343"/>
    <w:rsid w:val="009275D1"/>
    <w:rsid w:val="0093024E"/>
    <w:rsid w:val="009305D1"/>
    <w:rsid w:val="00931A64"/>
    <w:rsid w:val="0094069A"/>
    <w:rsid w:val="00940F49"/>
    <w:rsid w:val="00941EE7"/>
    <w:rsid w:val="009435B0"/>
    <w:rsid w:val="0094535A"/>
    <w:rsid w:val="009471AB"/>
    <w:rsid w:val="0096169C"/>
    <w:rsid w:val="00963227"/>
    <w:rsid w:val="00966DBC"/>
    <w:rsid w:val="00966E8F"/>
    <w:rsid w:val="00971B16"/>
    <w:rsid w:val="00972C06"/>
    <w:rsid w:val="00973865"/>
    <w:rsid w:val="009753A0"/>
    <w:rsid w:val="00975918"/>
    <w:rsid w:val="00977071"/>
    <w:rsid w:val="00982840"/>
    <w:rsid w:val="00982BE6"/>
    <w:rsid w:val="00984AA2"/>
    <w:rsid w:val="009855A5"/>
    <w:rsid w:val="009876D6"/>
    <w:rsid w:val="00987828"/>
    <w:rsid w:val="00992BB0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03E"/>
    <w:rsid w:val="009C5D04"/>
    <w:rsid w:val="009C6A80"/>
    <w:rsid w:val="009D24E4"/>
    <w:rsid w:val="009D2BF6"/>
    <w:rsid w:val="009D410E"/>
    <w:rsid w:val="009D4478"/>
    <w:rsid w:val="009E3090"/>
    <w:rsid w:val="009E55DE"/>
    <w:rsid w:val="009E7E80"/>
    <w:rsid w:val="009F15C5"/>
    <w:rsid w:val="009F25D8"/>
    <w:rsid w:val="009F2EC5"/>
    <w:rsid w:val="009F46C6"/>
    <w:rsid w:val="00A00298"/>
    <w:rsid w:val="00A013FB"/>
    <w:rsid w:val="00A01A9C"/>
    <w:rsid w:val="00A02CC2"/>
    <w:rsid w:val="00A07551"/>
    <w:rsid w:val="00A140E9"/>
    <w:rsid w:val="00A22F97"/>
    <w:rsid w:val="00A25384"/>
    <w:rsid w:val="00A2737A"/>
    <w:rsid w:val="00A27742"/>
    <w:rsid w:val="00A300D6"/>
    <w:rsid w:val="00A31E71"/>
    <w:rsid w:val="00A32B1F"/>
    <w:rsid w:val="00A32BE1"/>
    <w:rsid w:val="00A331E2"/>
    <w:rsid w:val="00A366D2"/>
    <w:rsid w:val="00A369B3"/>
    <w:rsid w:val="00A372D7"/>
    <w:rsid w:val="00A40FC8"/>
    <w:rsid w:val="00A45D48"/>
    <w:rsid w:val="00A4679C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1A8D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2909"/>
    <w:rsid w:val="00AD6CBB"/>
    <w:rsid w:val="00AE0D73"/>
    <w:rsid w:val="00AE5A69"/>
    <w:rsid w:val="00AF43E7"/>
    <w:rsid w:val="00AF448C"/>
    <w:rsid w:val="00AF4598"/>
    <w:rsid w:val="00AF5655"/>
    <w:rsid w:val="00AF6B13"/>
    <w:rsid w:val="00AF6BFB"/>
    <w:rsid w:val="00B04B78"/>
    <w:rsid w:val="00B04DE8"/>
    <w:rsid w:val="00B052EE"/>
    <w:rsid w:val="00B061DA"/>
    <w:rsid w:val="00B06762"/>
    <w:rsid w:val="00B14140"/>
    <w:rsid w:val="00B14AD5"/>
    <w:rsid w:val="00B23287"/>
    <w:rsid w:val="00B2555B"/>
    <w:rsid w:val="00B25628"/>
    <w:rsid w:val="00B26356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6F52"/>
    <w:rsid w:val="00B5750E"/>
    <w:rsid w:val="00B64A75"/>
    <w:rsid w:val="00B65869"/>
    <w:rsid w:val="00B66A9E"/>
    <w:rsid w:val="00B72A10"/>
    <w:rsid w:val="00B757BB"/>
    <w:rsid w:val="00B82A95"/>
    <w:rsid w:val="00B878B8"/>
    <w:rsid w:val="00B93C17"/>
    <w:rsid w:val="00B94499"/>
    <w:rsid w:val="00B94CF7"/>
    <w:rsid w:val="00BA01A6"/>
    <w:rsid w:val="00BA1155"/>
    <w:rsid w:val="00BA15C8"/>
    <w:rsid w:val="00BB1C37"/>
    <w:rsid w:val="00BB4935"/>
    <w:rsid w:val="00BB5243"/>
    <w:rsid w:val="00BB5701"/>
    <w:rsid w:val="00BB5939"/>
    <w:rsid w:val="00BC285E"/>
    <w:rsid w:val="00BC5FA9"/>
    <w:rsid w:val="00BC6C76"/>
    <w:rsid w:val="00BD6A93"/>
    <w:rsid w:val="00BE0378"/>
    <w:rsid w:val="00BF1FEF"/>
    <w:rsid w:val="00BF4F0B"/>
    <w:rsid w:val="00BF5D4E"/>
    <w:rsid w:val="00C01BF2"/>
    <w:rsid w:val="00C04562"/>
    <w:rsid w:val="00C05A27"/>
    <w:rsid w:val="00C05E1F"/>
    <w:rsid w:val="00C10138"/>
    <w:rsid w:val="00C115C0"/>
    <w:rsid w:val="00C11E78"/>
    <w:rsid w:val="00C201CB"/>
    <w:rsid w:val="00C218A3"/>
    <w:rsid w:val="00C21B8E"/>
    <w:rsid w:val="00C22C33"/>
    <w:rsid w:val="00C22CF3"/>
    <w:rsid w:val="00C25E7E"/>
    <w:rsid w:val="00C276E8"/>
    <w:rsid w:val="00C27E64"/>
    <w:rsid w:val="00C3065F"/>
    <w:rsid w:val="00C358C7"/>
    <w:rsid w:val="00C512C8"/>
    <w:rsid w:val="00C53DB1"/>
    <w:rsid w:val="00C55D42"/>
    <w:rsid w:val="00C5698F"/>
    <w:rsid w:val="00C573CC"/>
    <w:rsid w:val="00C60D9D"/>
    <w:rsid w:val="00C621AC"/>
    <w:rsid w:val="00C634E5"/>
    <w:rsid w:val="00C63CEC"/>
    <w:rsid w:val="00C6529C"/>
    <w:rsid w:val="00C67C45"/>
    <w:rsid w:val="00C7205F"/>
    <w:rsid w:val="00C728FC"/>
    <w:rsid w:val="00C74D04"/>
    <w:rsid w:val="00C76A22"/>
    <w:rsid w:val="00C80211"/>
    <w:rsid w:val="00C804B9"/>
    <w:rsid w:val="00C806E1"/>
    <w:rsid w:val="00C8636F"/>
    <w:rsid w:val="00C86FCE"/>
    <w:rsid w:val="00C938CA"/>
    <w:rsid w:val="00C93F45"/>
    <w:rsid w:val="00C960E7"/>
    <w:rsid w:val="00C9781C"/>
    <w:rsid w:val="00CA0733"/>
    <w:rsid w:val="00CA1496"/>
    <w:rsid w:val="00CA2C24"/>
    <w:rsid w:val="00CA31AC"/>
    <w:rsid w:val="00CA5342"/>
    <w:rsid w:val="00CA5EA2"/>
    <w:rsid w:val="00CA6021"/>
    <w:rsid w:val="00CA6D3A"/>
    <w:rsid w:val="00CB24B6"/>
    <w:rsid w:val="00CB3FAD"/>
    <w:rsid w:val="00CB510A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29AF"/>
    <w:rsid w:val="00D06239"/>
    <w:rsid w:val="00D0787B"/>
    <w:rsid w:val="00D13131"/>
    <w:rsid w:val="00D146A8"/>
    <w:rsid w:val="00D17069"/>
    <w:rsid w:val="00D274F2"/>
    <w:rsid w:val="00D32171"/>
    <w:rsid w:val="00D3361C"/>
    <w:rsid w:val="00D40E22"/>
    <w:rsid w:val="00D4249B"/>
    <w:rsid w:val="00D4395E"/>
    <w:rsid w:val="00D45BE6"/>
    <w:rsid w:val="00D466E1"/>
    <w:rsid w:val="00D471A0"/>
    <w:rsid w:val="00D50A9D"/>
    <w:rsid w:val="00D53046"/>
    <w:rsid w:val="00D535C3"/>
    <w:rsid w:val="00D608C5"/>
    <w:rsid w:val="00D63611"/>
    <w:rsid w:val="00D65A8E"/>
    <w:rsid w:val="00D77892"/>
    <w:rsid w:val="00D83F3F"/>
    <w:rsid w:val="00D842C5"/>
    <w:rsid w:val="00D86423"/>
    <w:rsid w:val="00D936E5"/>
    <w:rsid w:val="00DB3308"/>
    <w:rsid w:val="00DB54AD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433B"/>
    <w:rsid w:val="00DF5D3F"/>
    <w:rsid w:val="00E03A19"/>
    <w:rsid w:val="00E05402"/>
    <w:rsid w:val="00E05C11"/>
    <w:rsid w:val="00E101EE"/>
    <w:rsid w:val="00E12938"/>
    <w:rsid w:val="00E16B63"/>
    <w:rsid w:val="00E176B5"/>
    <w:rsid w:val="00E251EE"/>
    <w:rsid w:val="00E25B92"/>
    <w:rsid w:val="00E2729E"/>
    <w:rsid w:val="00E27EF6"/>
    <w:rsid w:val="00E325C7"/>
    <w:rsid w:val="00E33B09"/>
    <w:rsid w:val="00E34571"/>
    <w:rsid w:val="00E4588F"/>
    <w:rsid w:val="00E459FC"/>
    <w:rsid w:val="00E529CB"/>
    <w:rsid w:val="00E52D67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11E3"/>
    <w:rsid w:val="00E934A8"/>
    <w:rsid w:val="00E9425E"/>
    <w:rsid w:val="00E96D3D"/>
    <w:rsid w:val="00EA0EB8"/>
    <w:rsid w:val="00EA4E6F"/>
    <w:rsid w:val="00EB216D"/>
    <w:rsid w:val="00EB2C7F"/>
    <w:rsid w:val="00EB5341"/>
    <w:rsid w:val="00EB5429"/>
    <w:rsid w:val="00EB5A55"/>
    <w:rsid w:val="00EB5D70"/>
    <w:rsid w:val="00EC1A4A"/>
    <w:rsid w:val="00EC4A0A"/>
    <w:rsid w:val="00EC5961"/>
    <w:rsid w:val="00EC5F29"/>
    <w:rsid w:val="00EE0652"/>
    <w:rsid w:val="00EE0FE8"/>
    <w:rsid w:val="00EE269F"/>
    <w:rsid w:val="00EE399F"/>
    <w:rsid w:val="00EE42AC"/>
    <w:rsid w:val="00EE49A4"/>
    <w:rsid w:val="00EF64D6"/>
    <w:rsid w:val="00F002A8"/>
    <w:rsid w:val="00F013CD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5542"/>
    <w:rsid w:val="00F365EE"/>
    <w:rsid w:val="00F376F3"/>
    <w:rsid w:val="00F4371E"/>
    <w:rsid w:val="00F43749"/>
    <w:rsid w:val="00F44856"/>
    <w:rsid w:val="00F4766E"/>
    <w:rsid w:val="00F47DF8"/>
    <w:rsid w:val="00F55706"/>
    <w:rsid w:val="00F625F2"/>
    <w:rsid w:val="00F63033"/>
    <w:rsid w:val="00F63F6F"/>
    <w:rsid w:val="00F6690C"/>
    <w:rsid w:val="00F705B5"/>
    <w:rsid w:val="00F71D16"/>
    <w:rsid w:val="00F72FD9"/>
    <w:rsid w:val="00F771DE"/>
    <w:rsid w:val="00F8518A"/>
    <w:rsid w:val="00F85819"/>
    <w:rsid w:val="00F86189"/>
    <w:rsid w:val="00F94063"/>
    <w:rsid w:val="00F942BB"/>
    <w:rsid w:val="00FA0FF9"/>
    <w:rsid w:val="00FA2378"/>
    <w:rsid w:val="00FA281E"/>
    <w:rsid w:val="00FA334D"/>
    <w:rsid w:val="00FA55F7"/>
    <w:rsid w:val="00FB0FBE"/>
    <w:rsid w:val="00FB55B6"/>
    <w:rsid w:val="00FB6431"/>
    <w:rsid w:val="00FB703F"/>
    <w:rsid w:val="00FC0FFC"/>
    <w:rsid w:val="00FC14E1"/>
    <w:rsid w:val="00FC1DC8"/>
    <w:rsid w:val="00FC30D7"/>
    <w:rsid w:val="00FC5D0F"/>
    <w:rsid w:val="00FC5EBF"/>
    <w:rsid w:val="00FD4958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ertikaldeb?w=wall-23249168_7112" TargetMode="External"/><Relationship Id="rId18" Type="http://schemas.openxmlformats.org/officeDocument/2006/relationships/hyperlink" Target="https://vk.com/vertikaldeb?w=wall-23249168_6999" TargetMode="External"/><Relationship Id="rId26" Type="http://schemas.openxmlformats.org/officeDocument/2006/relationships/hyperlink" Target="https://vk.com/wall-202441321_202" TargetMode="External"/><Relationship Id="rId39" Type="http://schemas.openxmlformats.org/officeDocument/2006/relationships/hyperlink" Target="https://vk.com/wall-175675285_2114" TargetMode="External"/><Relationship Id="rId21" Type="http://schemas.openxmlformats.org/officeDocument/2006/relationships/hyperlink" Target="https://vk.com/vertikaldeb?w=wall-23249168_7014" TargetMode="External"/><Relationship Id="rId34" Type="http://schemas.openxmlformats.org/officeDocument/2006/relationships/hyperlink" Target="https://vk.com/wall-175675285_2101" TargetMode="External"/><Relationship Id="rId42" Type="http://schemas.openxmlformats.org/officeDocument/2006/relationships/hyperlink" Target="https://vk.com/public173048959" TargetMode="External"/><Relationship Id="rId47" Type="http://schemas.openxmlformats.org/officeDocument/2006/relationships/hyperlink" Target="https://vk.com/vertikaldeb?w=wall-23249168_7127" TargetMode="External"/><Relationship Id="rId50" Type="http://schemas.openxmlformats.org/officeDocument/2006/relationships/hyperlink" Target="https://vk.com/vertikaldeb?w=wall-23249168_7118" TargetMode="External"/><Relationship Id="rId55" Type="http://schemas.openxmlformats.org/officeDocument/2006/relationships/hyperlink" Target="https://vk.com/vertikaldeb?w=wall-23249168_7103" TargetMode="External"/><Relationship Id="rId63" Type="http://schemas.openxmlformats.org/officeDocument/2006/relationships/hyperlink" Target="https://vk.com/vertikaldeb?w=wall-23249168_7136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6990" TargetMode="External"/><Relationship Id="rId20" Type="http://schemas.openxmlformats.org/officeDocument/2006/relationships/hyperlink" Target="https://vk.com/vertikaldeb?w=wall-23249168_7012" TargetMode="External"/><Relationship Id="rId29" Type="http://schemas.openxmlformats.org/officeDocument/2006/relationships/hyperlink" Target="https://vk.com/club160498998?w=wall-160498998_1063" TargetMode="External"/><Relationship Id="rId41" Type="http://schemas.openxmlformats.org/officeDocument/2006/relationships/hyperlink" Target="https://vk.com/public173048959" TargetMode="External"/><Relationship Id="rId54" Type="http://schemas.openxmlformats.org/officeDocument/2006/relationships/hyperlink" Target="https://vk.com/vertikaldeb?w=wall-23249168_7105" TargetMode="External"/><Relationship Id="rId62" Type="http://schemas.openxmlformats.org/officeDocument/2006/relationships/hyperlink" Target="https://vk.com/club216613544?w=wall-216613544_4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7042" TargetMode="External"/><Relationship Id="rId24" Type="http://schemas.openxmlformats.org/officeDocument/2006/relationships/hyperlink" Target="https://vk.com/wall-202441321_205" TargetMode="External"/><Relationship Id="rId32" Type="http://schemas.openxmlformats.org/officeDocument/2006/relationships/hyperlink" Target="https://vk.com/vertikaldeb?w=wall-23249168_7047" TargetMode="External"/><Relationship Id="rId37" Type="http://schemas.openxmlformats.org/officeDocument/2006/relationships/hyperlink" Target="https://vk.com/wall-175675285_2111" TargetMode="External"/><Relationship Id="rId40" Type="http://schemas.openxmlformats.org/officeDocument/2006/relationships/hyperlink" Target="https://vk.com/public173048959" TargetMode="External"/><Relationship Id="rId45" Type="http://schemas.openxmlformats.org/officeDocument/2006/relationships/hyperlink" Target="https://vk.com/public173048959" TargetMode="External"/><Relationship Id="rId53" Type="http://schemas.openxmlformats.org/officeDocument/2006/relationships/hyperlink" Target="https://vk.com/vertikaldeb?w=wall-23249168_7106" TargetMode="External"/><Relationship Id="rId58" Type="http://schemas.openxmlformats.org/officeDocument/2006/relationships/hyperlink" Target="https://vk.com/vertikaldeb?w=wall-23249168_7092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6955" TargetMode="External"/><Relationship Id="rId23" Type="http://schemas.openxmlformats.org/officeDocument/2006/relationships/hyperlink" Target="https://vk.com/vertikaldeb?w=wall-23249168_7018" TargetMode="External"/><Relationship Id="rId28" Type="http://schemas.openxmlformats.org/officeDocument/2006/relationships/hyperlink" Target="https://vk.com/club160498998?w=wall-160498998_1060" TargetMode="External"/><Relationship Id="rId36" Type="http://schemas.openxmlformats.org/officeDocument/2006/relationships/hyperlink" Target="https://vk.com/wall-175675285_2108" TargetMode="External"/><Relationship Id="rId49" Type="http://schemas.openxmlformats.org/officeDocument/2006/relationships/hyperlink" Target="https://vk.com/vertikaldeb?w=wall-23249168_7119" TargetMode="External"/><Relationship Id="rId57" Type="http://schemas.openxmlformats.org/officeDocument/2006/relationships/hyperlink" Target="https://vk.com/vertikaldeb?w=wall-23249168_7093" TargetMode="External"/><Relationship Id="rId61" Type="http://schemas.openxmlformats.org/officeDocument/2006/relationships/hyperlink" Target="https://vk.com/wall-23249168_6969" TargetMode="External"/><Relationship Id="rId10" Type="http://schemas.openxmlformats.org/officeDocument/2006/relationships/hyperlink" Target="https://vk.com/vertikaldeb?w=wall-23249168_7096" TargetMode="External"/><Relationship Id="rId19" Type="http://schemas.openxmlformats.org/officeDocument/2006/relationships/hyperlink" Target="https://vk.com/vertikaldeb?w=wall-23249168_7000" TargetMode="External"/><Relationship Id="rId31" Type="http://schemas.openxmlformats.org/officeDocument/2006/relationships/hyperlink" Target="https://vk.com/public210864809?w=wall-210864809_182" TargetMode="External"/><Relationship Id="rId44" Type="http://schemas.openxmlformats.org/officeDocument/2006/relationships/hyperlink" Target="https://vk.com/public173048959" TargetMode="External"/><Relationship Id="rId52" Type="http://schemas.openxmlformats.org/officeDocument/2006/relationships/hyperlink" Target="https://vk.com/vertikaldeb?w=wall-23249168_7110" TargetMode="External"/><Relationship Id="rId60" Type="http://schemas.openxmlformats.org/officeDocument/2006/relationships/hyperlink" Target="https://vk.com/vertikaldeb?w=wall-23249168_7050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7100" TargetMode="External"/><Relationship Id="rId14" Type="http://schemas.openxmlformats.org/officeDocument/2006/relationships/hyperlink" Target="https://vk.com/vertikaldeb?w=wall-23249168_6938" TargetMode="External"/><Relationship Id="rId22" Type="http://schemas.openxmlformats.org/officeDocument/2006/relationships/hyperlink" Target="https://vk.com/vertikaldeb?w=wall-23249168_7013" TargetMode="External"/><Relationship Id="rId27" Type="http://schemas.openxmlformats.org/officeDocument/2006/relationships/hyperlink" Target="https://vk.com/club216613544?w=wall-216613544_499" TargetMode="External"/><Relationship Id="rId30" Type="http://schemas.openxmlformats.org/officeDocument/2006/relationships/hyperlink" Target="https://vk.com/club160498998?w=wall-160498998_1065" TargetMode="External"/><Relationship Id="rId35" Type="http://schemas.openxmlformats.org/officeDocument/2006/relationships/hyperlink" Target="https://vk.com/wall-175675285_2106" TargetMode="External"/><Relationship Id="rId43" Type="http://schemas.openxmlformats.org/officeDocument/2006/relationships/hyperlink" Target="https://vk.com/public173048959" TargetMode="External"/><Relationship Id="rId48" Type="http://schemas.openxmlformats.org/officeDocument/2006/relationships/hyperlink" Target="https://vk.com/vertikaldeb?w=wall-23249168_7120" TargetMode="External"/><Relationship Id="rId56" Type="http://schemas.openxmlformats.org/officeDocument/2006/relationships/hyperlink" Target="https://vk.com/vertikaldeb?w=wall-23249168_7095" TargetMode="External"/><Relationship Id="rId64" Type="http://schemas.openxmlformats.org/officeDocument/2006/relationships/hyperlink" Target="https://vk.com/vertikaldeb?w=wall-23249168_71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vertikaldeb?w=wall-23249168_71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vertikaldeb?w=wall-23249168_7051" TargetMode="External"/><Relationship Id="rId17" Type="http://schemas.openxmlformats.org/officeDocument/2006/relationships/hyperlink" Target="https://vk.com/vertikaldeb?w=wall-23249168_6997" TargetMode="External"/><Relationship Id="rId25" Type="http://schemas.openxmlformats.org/officeDocument/2006/relationships/hyperlink" Target="https://vk.com/wall-202441321_204" TargetMode="External"/><Relationship Id="rId33" Type="http://schemas.openxmlformats.org/officeDocument/2006/relationships/hyperlink" Target="https://vk.com/wall-175675285_2099" TargetMode="External"/><Relationship Id="rId38" Type="http://schemas.openxmlformats.org/officeDocument/2006/relationships/hyperlink" Target="https://vk.com/wall-175675285_2113" TargetMode="External"/><Relationship Id="rId46" Type="http://schemas.openxmlformats.org/officeDocument/2006/relationships/hyperlink" Target="https://vk.com/vertikaldeb?w=wall-23249168_7131" TargetMode="External"/><Relationship Id="rId59" Type="http://schemas.openxmlformats.org/officeDocument/2006/relationships/hyperlink" Target="https://vk.com/vertikaldeb?w=wall-23249168_7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F2C6-07C9-4901-8220-F3BB2CB6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8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3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77</cp:revision>
  <cp:lastPrinted>2023-12-27T09:10:00Z</cp:lastPrinted>
  <dcterms:created xsi:type="dcterms:W3CDTF">2022-03-01T06:57:00Z</dcterms:created>
  <dcterms:modified xsi:type="dcterms:W3CDTF">2023-12-27T09:11:00Z</dcterms:modified>
</cp:coreProperties>
</file>